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B856B" w14:textId="11083966" w:rsidR="74D411C2" w:rsidRDefault="74D411C2" w:rsidP="74D411C2">
      <w:pPr>
        <w:pStyle w:val="Intestazione"/>
        <w:jc w:val="right"/>
      </w:pPr>
      <w:bookmarkStart w:id="0" w:name="_GoBack"/>
      <w:bookmarkEnd w:id="0"/>
    </w:p>
    <w:p w14:paraId="5CAB4555" w14:textId="0BBF9E77" w:rsidR="003D017F" w:rsidRPr="00AF5DA3" w:rsidRDefault="00E733AA" w:rsidP="74D411C2">
      <w:pPr>
        <w:pStyle w:val="Intestazione"/>
        <w:jc w:val="right"/>
        <w:rPr>
          <w:b/>
          <w:bCs/>
          <w:i/>
          <w:iCs/>
          <w:sz w:val="22"/>
          <w:szCs w:val="22"/>
          <w:bdr w:val="dashed" w:sz="4" w:space="0" w:color="auto"/>
        </w:rPr>
      </w:pPr>
      <w:r w:rsidRPr="007C6783">
        <w:rPr>
          <w:b/>
          <w:bCs/>
          <w:i/>
          <w:iCs/>
          <w:sz w:val="22"/>
          <w:szCs w:val="22"/>
        </w:rPr>
        <w:t>Modulo</w:t>
      </w:r>
      <w:r w:rsidR="003D017F" w:rsidRPr="007C6783">
        <w:rPr>
          <w:b/>
          <w:bCs/>
          <w:i/>
          <w:iCs/>
          <w:sz w:val="22"/>
          <w:szCs w:val="22"/>
        </w:rPr>
        <w:t xml:space="preserve"> A</w:t>
      </w:r>
      <w:r w:rsidR="007C6783">
        <w:rPr>
          <w:b/>
          <w:bCs/>
          <w:i/>
          <w:iCs/>
          <w:sz w:val="22"/>
          <w:szCs w:val="22"/>
        </w:rPr>
        <w:tab/>
      </w:r>
      <w:r>
        <w:rPr>
          <w:noProof/>
        </w:rPr>
        <mc:AlternateContent>
          <mc:Choice Requires="wps">
            <w:drawing>
              <wp:inline distT="0" distB="0" distL="114300" distR="114300" wp14:anchorId="7D6CF9FE" wp14:editId="07777777">
                <wp:extent cx="822960" cy="640080"/>
                <wp:effectExtent l="0" t="0" r="0" b="0"/>
                <wp:docPr id="1208897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40080"/>
                        </a:xfrm>
                        <a:prstGeom prst="rect">
                          <a:avLst/>
                        </a:prstGeom>
                        <a:solidFill>
                          <a:srgbClr val="FFFFFF"/>
                        </a:solidFill>
                        <a:ln w="9525">
                          <a:solidFill>
                            <a:srgbClr val="000000"/>
                          </a:solidFill>
                          <a:miter lim="800000"/>
                          <a:headEnd/>
                          <a:tailEnd/>
                        </a:ln>
                      </wps:spPr>
                      <wps:txbx>
                        <w:txbxContent>
                          <w:p w14:paraId="6A893820" w14:textId="77777777" w:rsidR="007D2BC9" w:rsidRDefault="007D2BC9">
                            <w:pPr>
                              <w:jc w:val="center"/>
                              <w:rPr>
                                <w:b/>
                              </w:rPr>
                            </w:pPr>
                            <w:r>
                              <w:rPr>
                                <w:b/>
                              </w:rPr>
                              <w:t>Marca da bollo da</w:t>
                            </w:r>
                          </w:p>
                          <w:p w14:paraId="53539BE7" w14:textId="77777777" w:rsidR="007D2BC9" w:rsidRDefault="00BE56EC">
                            <w:pPr>
                              <w:jc w:val="center"/>
                              <w:rPr>
                                <w:b/>
                              </w:rPr>
                            </w:pPr>
                            <w:r>
                              <w:rPr>
                                <w:b/>
                              </w:rPr>
                              <w:t xml:space="preserve">€ </w:t>
                            </w:r>
                            <w:r w:rsidR="0002031B">
                              <w:rPr>
                                <w:b/>
                              </w:rPr>
                              <w:t>16,00</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CF9FE" id="Rectangle 7" o:spid="_x0000_s1026" style="width:64.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">
                <v:textbox>
                  <w:txbxContent>
                    <w:p w14:paraId="6A893820" w14:textId="77777777" w:rsidR="007D2BC9" w:rsidRDefault="007D2BC9">
                      <w:pPr>
                        <w:jc w:val="center"/>
                        <w:rPr>
                          <w:b/>
                        </w:rPr>
                      </w:pPr>
                      <w:r>
                        <w:rPr>
                          <w:b/>
                        </w:rPr>
                        <w:t>Marca da bollo da</w:t>
                      </w:r>
                    </w:p>
                    <w:p w14:paraId="53539BE7" w14:textId="77777777" w:rsidR="007D2BC9" w:rsidRDefault="00BE56EC">
                      <w:pPr>
                        <w:jc w:val="center"/>
                        <w:rPr>
                          <w:b/>
                        </w:rPr>
                      </w:pPr>
                      <w:r>
                        <w:rPr>
                          <w:b/>
                        </w:rPr>
                        <w:t xml:space="preserve">€ </w:t>
                      </w:r>
                      <w:r w:rsidR="0002031B">
                        <w:rPr>
                          <w:b/>
                        </w:rPr>
                        <w:t>16,00</w:t>
                      </w:r>
                    </w:p>
                  </w:txbxContent>
                </v:textbox>
                <w10:anchorlock/>
              </v:rect>
            </w:pict>
          </mc:Fallback>
        </mc:AlternateContent>
      </w:r>
    </w:p>
    <w:p w14:paraId="672A6659" w14:textId="77777777" w:rsidR="003D017F" w:rsidRPr="00AF5DA3" w:rsidRDefault="003D017F" w:rsidP="00F1048B">
      <w:pPr>
        <w:pStyle w:val="Titolo1"/>
        <w:spacing w:after="0"/>
        <w:rPr>
          <w:szCs w:val="22"/>
        </w:rPr>
      </w:pPr>
    </w:p>
    <w:p w14:paraId="6B4E8424" w14:textId="77777777" w:rsidR="006C159E" w:rsidRPr="006C159E" w:rsidRDefault="006C159E" w:rsidP="006C159E">
      <w:pPr>
        <w:pStyle w:val="sche22"/>
        <w:jc w:val="center"/>
        <w:rPr>
          <w:b/>
          <w:caps/>
          <w:lang w:val="it-IT"/>
        </w:rPr>
      </w:pPr>
      <w:r w:rsidRPr="006C159E">
        <w:rPr>
          <w:b/>
          <w:caps/>
          <w:lang w:val="it-IT"/>
        </w:rPr>
        <w:t>ISTANZA D</w:t>
      </w:r>
      <w:r w:rsidR="00203DAD">
        <w:rPr>
          <w:b/>
          <w:caps/>
          <w:lang w:val="it-IT"/>
        </w:rPr>
        <w:t xml:space="preserve">I </w:t>
      </w:r>
      <w:r w:rsidR="00967554">
        <w:rPr>
          <w:b/>
          <w:caps/>
          <w:lang w:val="it-IT"/>
        </w:rPr>
        <w:t>CANDIDATURA</w:t>
      </w:r>
      <w:r w:rsidR="00203DAD">
        <w:rPr>
          <w:b/>
          <w:caps/>
          <w:lang w:val="it-IT"/>
        </w:rPr>
        <w:t xml:space="preserve"> </w:t>
      </w:r>
      <w:r w:rsidRPr="006C159E">
        <w:rPr>
          <w:b/>
          <w:caps/>
          <w:lang w:val="it-IT"/>
        </w:rPr>
        <w:t>E DICHIARAZIONE UNICA SUL POSSESSO DEI REQUISITI</w:t>
      </w:r>
    </w:p>
    <w:p w14:paraId="25B01CEC" w14:textId="77777777" w:rsidR="003D017F" w:rsidRPr="00AF5DA3" w:rsidRDefault="006C159E" w:rsidP="006C159E">
      <w:pPr>
        <w:pStyle w:val="sche22"/>
        <w:jc w:val="center"/>
        <w:rPr>
          <w:b/>
          <w:sz w:val="22"/>
          <w:szCs w:val="22"/>
          <w:lang w:val="it-IT"/>
        </w:rPr>
      </w:pPr>
      <w:r w:rsidRPr="006C159E">
        <w:rPr>
          <w:b/>
          <w:caps/>
          <w:lang w:val="it-IT"/>
        </w:rPr>
        <w:t>(ai sensi del D.P.R. 28 dicembre 2000, n. 445 e ss.mm.ii.)</w:t>
      </w:r>
    </w:p>
    <w:p w14:paraId="0A37501D" w14:textId="77777777" w:rsidR="006C159E" w:rsidRDefault="006C159E" w:rsidP="002857C9">
      <w:pPr>
        <w:pStyle w:val="sche3"/>
        <w:rPr>
          <w:sz w:val="22"/>
          <w:szCs w:val="22"/>
          <w:lang w:val="it-IT"/>
        </w:rPr>
      </w:pPr>
    </w:p>
    <w:tbl>
      <w:tblPr>
        <w:tblStyle w:val="Grigliatabella"/>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41"/>
        <w:gridCol w:w="425"/>
        <w:gridCol w:w="147"/>
        <w:gridCol w:w="1697"/>
        <w:gridCol w:w="772"/>
        <w:gridCol w:w="360"/>
        <w:gridCol w:w="425"/>
        <w:gridCol w:w="1420"/>
        <w:gridCol w:w="3881"/>
      </w:tblGrid>
      <w:tr w:rsidR="007C6783" w:rsidRPr="007C6783" w14:paraId="358FADD2" w14:textId="77777777" w:rsidTr="00AE7407">
        <w:tc>
          <w:tcPr>
            <w:tcW w:w="1417" w:type="dxa"/>
            <w:gridSpan w:val="4"/>
          </w:tcPr>
          <w:p w14:paraId="739F33B2" w14:textId="77777777" w:rsidR="007C6783" w:rsidRPr="007C6783" w:rsidRDefault="007C6783" w:rsidP="007C6783">
            <w:pPr>
              <w:pStyle w:val="sche3"/>
              <w:spacing w:before="120"/>
              <w:rPr>
                <w:sz w:val="22"/>
                <w:szCs w:val="22"/>
                <w:lang w:val="it-IT"/>
              </w:rPr>
            </w:pPr>
            <w:r w:rsidRPr="007C6783">
              <w:rPr>
                <w:sz w:val="22"/>
                <w:szCs w:val="22"/>
                <w:lang w:val="it-IT"/>
              </w:rPr>
              <w:t>Il sottoscritto</w:t>
            </w:r>
          </w:p>
        </w:tc>
        <w:tc>
          <w:tcPr>
            <w:tcW w:w="8555" w:type="dxa"/>
            <w:gridSpan w:val="6"/>
          </w:tcPr>
          <w:p w14:paraId="3D8F17C5" w14:textId="1B082402" w:rsidR="007C6783" w:rsidRPr="001476D1" w:rsidRDefault="00AE7407" w:rsidP="007C6783">
            <w:pPr>
              <w:pStyle w:val="sche3"/>
              <w:spacing w:before="120"/>
              <w:rPr>
                <w:sz w:val="22"/>
                <w:szCs w:val="22"/>
                <w:lang w:val="it-IT"/>
              </w:rPr>
            </w:pPr>
            <w:r>
              <w:rPr>
                <w:sz w:val="22"/>
                <w:szCs w:val="22"/>
                <w:lang w:val="it-IT"/>
              </w:rPr>
              <w:t>___________________________________________________________________________</w:t>
            </w:r>
          </w:p>
        </w:tc>
      </w:tr>
      <w:tr w:rsidR="00315AFA" w:rsidRPr="007C6783" w14:paraId="7EE5CB31" w14:textId="77777777" w:rsidTr="00AE7407">
        <w:tc>
          <w:tcPr>
            <w:tcW w:w="845" w:type="dxa"/>
            <w:gridSpan w:val="2"/>
          </w:tcPr>
          <w:p w14:paraId="1A17DA29" w14:textId="428837E7" w:rsidR="00315AFA" w:rsidRPr="007C6783" w:rsidRDefault="00315AFA" w:rsidP="007C6783">
            <w:pPr>
              <w:pStyle w:val="sche3"/>
              <w:spacing w:before="120"/>
              <w:rPr>
                <w:sz w:val="22"/>
                <w:szCs w:val="22"/>
                <w:lang w:val="it-IT"/>
              </w:rPr>
            </w:pPr>
            <w:r w:rsidRPr="74D411C2">
              <w:rPr>
                <w:sz w:val="22"/>
                <w:szCs w:val="22"/>
                <w:lang w:val="it-IT"/>
              </w:rPr>
              <w:t>nato il</w:t>
            </w:r>
          </w:p>
        </w:tc>
        <w:tc>
          <w:tcPr>
            <w:tcW w:w="3041" w:type="dxa"/>
            <w:gridSpan w:val="4"/>
          </w:tcPr>
          <w:p w14:paraId="45F09569" w14:textId="016B4E58" w:rsidR="00315AFA" w:rsidRPr="007C6783" w:rsidRDefault="00AE7407" w:rsidP="007C6783">
            <w:pPr>
              <w:pStyle w:val="sche3"/>
              <w:spacing w:before="120"/>
              <w:rPr>
                <w:sz w:val="22"/>
                <w:szCs w:val="22"/>
                <w:lang w:val="it-IT"/>
              </w:rPr>
            </w:pPr>
            <w:r>
              <w:rPr>
                <w:sz w:val="22"/>
                <w:szCs w:val="22"/>
                <w:lang w:val="it-IT"/>
              </w:rPr>
              <w:t>_________________________</w:t>
            </w:r>
          </w:p>
        </w:tc>
        <w:tc>
          <w:tcPr>
            <w:tcW w:w="360" w:type="dxa"/>
          </w:tcPr>
          <w:p w14:paraId="39A0ACDE" w14:textId="6AE123EE" w:rsidR="00315AFA" w:rsidRPr="007C6783" w:rsidRDefault="00315AFA" w:rsidP="00315AFA">
            <w:pPr>
              <w:pStyle w:val="sche3"/>
              <w:tabs>
                <w:tab w:val="right" w:pos="2826"/>
              </w:tabs>
              <w:spacing w:before="120"/>
              <w:rPr>
                <w:sz w:val="22"/>
                <w:szCs w:val="22"/>
                <w:lang w:val="it-IT"/>
              </w:rPr>
            </w:pPr>
            <w:r>
              <w:rPr>
                <w:sz w:val="22"/>
                <w:szCs w:val="22"/>
                <w:lang w:val="it-IT"/>
              </w:rPr>
              <w:t>a</w:t>
            </w:r>
          </w:p>
        </w:tc>
        <w:tc>
          <w:tcPr>
            <w:tcW w:w="5726" w:type="dxa"/>
            <w:gridSpan w:val="3"/>
          </w:tcPr>
          <w:p w14:paraId="20191FCD" w14:textId="5EE84824" w:rsidR="00315AFA" w:rsidRPr="007C6783" w:rsidRDefault="00AE7407" w:rsidP="007C6783">
            <w:pPr>
              <w:pStyle w:val="sche3"/>
              <w:spacing w:before="120"/>
              <w:rPr>
                <w:sz w:val="22"/>
                <w:szCs w:val="22"/>
                <w:lang w:val="it-IT"/>
              </w:rPr>
            </w:pPr>
            <w:r>
              <w:rPr>
                <w:sz w:val="22"/>
                <w:szCs w:val="22"/>
                <w:lang w:val="it-IT"/>
              </w:rPr>
              <w:t>__________________________________________________</w:t>
            </w:r>
          </w:p>
        </w:tc>
      </w:tr>
      <w:tr w:rsidR="00315AFA" w:rsidRPr="007C6783" w14:paraId="43B51DCD" w14:textId="77777777" w:rsidTr="00AE7407">
        <w:tc>
          <w:tcPr>
            <w:tcW w:w="1270" w:type="dxa"/>
            <w:gridSpan w:val="3"/>
          </w:tcPr>
          <w:p w14:paraId="59DFD8D3" w14:textId="47984FA1" w:rsidR="00315AFA" w:rsidRPr="74D411C2" w:rsidRDefault="00315AFA" w:rsidP="007C6783">
            <w:pPr>
              <w:pStyle w:val="sche3"/>
              <w:spacing w:before="120"/>
              <w:rPr>
                <w:sz w:val="22"/>
                <w:szCs w:val="22"/>
                <w:lang w:val="it-IT"/>
              </w:rPr>
            </w:pPr>
            <w:r w:rsidRPr="74D411C2">
              <w:rPr>
                <w:sz w:val="22"/>
                <w:szCs w:val="22"/>
                <w:lang w:val="it-IT"/>
              </w:rPr>
              <w:t>residente a</w:t>
            </w:r>
          </w:p>
        </w:tc>
        <w:tc>
          <w:tcPr>
            <w:tcW w:w="2616" w:type="dxa"/>
            <w:gridSpan w:val="3"/>
          </w:tcPr>
          <w:p w14:paraId="7B8DF07D" w14:textId="3B5D49DF" w:rsidR="00315AFA" w:rsidRPr="007C6783" w:rsidRDefault="00AE7407" w:rsidP="007C6783">
            <w:pPr>
              <w:pStyle w:val="sche3"/>
              <w:spacing w:before="120"/>
              <w:rPr>
                <w:sz w:val="22"/>
                <w:szCs w:val="22"/>
                <w:lang w:val="it-IT"/>
              </w:rPr>
            </w:pPr>
            <w:r>
              <w:rPr>
                <w:sz w:val="22"/>
                <w:szCs w:val="22"/>
                <w:lang w:val="it-IT"/>
              </w:rPr>
              <w:t>_____________________</w:t>
            </w:r>
          </w:p>
        </w:tc>
        <w:tc>
          <w:tcPr>
            <w:tcW w:w="785" w:type="dxa"/>
            <w:gridSpan w:val="2"/>
          </w:tcPr>
          <w:p w14:paraId="0F4FE373" w14:textId="4C2F7389" w:rsidR="00315AFA" w:rsidRDefault="00315AFA" w:rsidP="00315AFA">
            <w:pPr>
              <w:pStyle w:val="sche3"/>
              <w:tabs>
                <w:tab w:val="right" w:pos="2826"/>
              </w:tabs>
              <w:spacing w:before="120"/>
              <w:rPr>
                <w:sz w:val="22"/>
                <w:szCs w:val="22"/>
                <w:lang w:val="it-IT"/>
              </w:rPr>
            </w:pPr>
            <w:r w:rsidRPr="74D411C2">
              <w:rPr>
                <w:sz w:val="22"/>
                <w:szCs w:val="22"/>
                <w:lang w:val="it-IT"/>
              </w:rPr>
              <w:t>in Via</w:t>
            </w:r>
          </w:p>
        </w:tc>
        <w:tc>
          <w:tcPr>
            <w:tcW w:w="5301" w:type="dxa"/>
            <w:gridSpan w:val="2"/>
          </w:tcPr>
          <w:p w14:paraId="06D565F5" w14:textId="305A9F5A" w:rsidR="00315AFA" w:rsidRPr="007C6783" w:rsidRDefault="00AE7407" w:rsidP="007C6783">
            <w:pPr>
              <w:pStyle w:val="sche3"/>
              <w:spacing w:before="120"/>
              <w:rPr>
                <w:sz w:val="22"/>
                <w:szCs w:val="22"/>
                <w:lang w:val="it-IT"/>
              </w:rPr>
            </w:pPr>
            <w:r>
              <w:rPr>
                <w:sz w:val="22"/>
                <w:szCs w:val="22"/>
                <w:lang w:val="it-IT"/>
              </w:rPr>
              <w:t>______________________________________________</w:t>
            </w:r>
          </w:p>
        </w:tc>
      </w:tr>
      <w:tr w:rsidR="00315AFA" w:rsidRPr="007C6783" w14:paraId="62455CF9" w14:textId="77777777" w:rsidTr="00AE7407">
        <w:tc>
          <w:tcPr>
            <w:tcW w:w="1270" w:type="dxa"/>
            <w:gridSpan w:val="3"/>
          </w:tcPr>
          <w:p w14:paraId="7CD43702" w14:textId="6071CF37" w:rsidR="00315AFA" w:rsidRPr="74D411C2" w:rsidRDefault="00315AFA" w:rsidP="007C6783">
            <w:pPr>
              <w:pStyle w:val="sche3"/>
              <w:spacing w:before="120"/>
              <w:rPr>
                <w:sz w:val="22"/>
                <w:szCs w:val="22"/>
                <w:lang w:val="it-IT"/>
              </w:rPr>
            </w:pPr>
            <w:r w:rsidRPr="74D411C2">
              <w:rPr>
                <w:sz w:val="22"/>
                <w:szCs w:val="22"/>
                <w:lang w:val="it-IT"/>
              </w:rPr>
              <w:t>in qualità di</w:t>
            </w:r>
          </w:p>
        </w:tc>
        <w:tc>
          <w:tcPr>
            <w:tcW w:w="8702" w:type="dxa"/>
            <w:gridSpan w:val="7"/>
          </w:tcPr>
          <w:p w14:paraId="714E41F6" w14:textId="2308D8E7" w:rsidR="00315AFA" w:rsidRPr="007C6783" w:rsidRDefault="00AE7407" w:rsidP="007C6783">
            <w:pPr>
              <w:pStyle w:val="sche3"/>
              <w:spacing w:before="120"/>
              <w:rPr>
                <w:sz w:val="22"/>
                <w:szCs w:val="22"/>
                <w:lang w:val="it-IT"/>
              </w:rPr>
            </w:pPr>
            <w:r>
              <w:rPr>
                <w:sz w:val="22"/>
                <w:szCs w:val="22"/>
                <w:lang w:val="it-IT"/>
              </w:rPr>
              <w:t>_____________________________________________________________________________</w:t>
            </w:r>
          </w:p>
        </w:tc>
      </w:tr>
      <w:tr w:rsidR="00315AFA" w:rsidRPr="007C6783" w14:paraId="3AA9BB87" w14:textId="77777777" w:rsidTr="00AE7407">
        <w:tc>
          <w:tcPr>
            <w:tcW w:w="1417" w:type="dxa"/>
            <w:gridSpan w:val="4"/>
          </w:tcPr>
          <w:p w14:paraId="0BF445D1" w14:textId="4D756F5C" w:rsidR="00315AFA" w:rsidRPr="74D411C2" w:rsidRDefault="00315AFA" w:rsidP="007C6783">
            <w:pPr>
              <w:pStyle w:val="sche3"/>
              <w:spacing w:before="120"/>
              <w:rPr>
                <w:sz w:val="22"/>
                <w:szCs w:val="22"/>
                <w:lang w:val="it-IT"/>
              </w:rPr>
            </w:pPr>
            <w:r>
              <w:rPr>
                <w:sz w:val="22"/>
                <w:szCs w:val="22"/>
                <w:lang w:val="it-IT"/>
              </w:rPr>
              <w:t>dell’impresa</w:t>
            </w:r>
          </w:p>
        </w:tc>
        <w:tc>
          <w:tcPr>
            <w:tcW w:w="8555" w:type="dxa"/>
            <w:gridSpan w:val="6"/>
          </w:tcPr>
          <w:p w14:paraId="35272B02" w14:textId="62E90C07" w:rsidR="00315AFA" w:rsidRPr="007C6783" w:rsidRDefault="00AE7407" w:rsidP="007C6783">
            <w:pPr>
              <w:pStyle w:val="sche3"/>
              <w:spacing w:before="120"/>
              <w:rPr>
                <w:sz w:val="22"/>
                <w:szCs w:val="22"/>
                <w:lang w:val="it-IT"/>
              </w:rPr>
            </w:pPr>
            <w:r>
              <w:rPr>
                <w:sz w:val="22"/>
                <w:szCs w:val="22"/>
                <w:lang w:val="it-IT"/>
              </w:rPr>
              <w:t>___________________________________________________________________________</w:t>
            </w:r>
          </w:p>
        </w:tc>
      </w:tr>
      <w:tr w:rsidR="00315AFA" w:rsidRPr="007C6783" w14:paraId="3063DB02" w14:textId="77777777" w:rsidTr="00AE7407">
        <w:tc>
          <w:tcPr>
            <w:tcW w:w="704" w:type="dxa"/>
          </w:tcPr>
          <w:p w14:paraId="28C57BEB" w14:textId="55B2D7E4" w:rsidR="00315AFA" w:rsidRDefault="00315AFA" w:rsidP="007C6783">
            <w:pPr>
              <w:pStyle w:val="sche3"/>
              <w:spacing w:before="120"/>
              <w:rPr>
                <w:sz w:val="22"/>
                <w:szCs w:val="22"/>
                <w:lang w:val="it-IT"/>
              </w:rPr>
            </w:pPr>
            <w:r w:rsidRPr="74D411C2">
              <w:rPr>
                <w:b/>
                <w:bCs/>
                <w:sz w:val="22"/>
                <w:szCs w:val="22"/>
                <w:lang w:val="it-IT"/>
              </w:rPr>
              <w:t>Tel.</w:t>
            </w:r>
          </w:p>
        </w:tc>
        <w:tc>
          <w:tcPr>
            <w:tcW w:w="2410" w:type="dxa"/>
            <w:gridSpan w:val="4"/>
          </w:tcPr>
          <w:p w14:paraId="3BAB6937" w14:textId="4D75127A" w:rsidR="00315AFA" w:rsidRPr="007C6783" w:rsidRDefault="00AE7407" w:rsidP="007C6783">
            <w:pPr>
              <w:pStyle w:val="sche3"/>
              <w:spacing w:before="120"/>
              <w:rPr>
                <w:sz w:val="22"/>
                <w:szCs w:val="22"/>
                <w:lang w:val="it-IT"/>
              </w:rPr>
            </w:pPr>
            <w:r>
              <w:rPr>
                <w:sz w:val="22"/>
                <w:szCs w:val="22"/>
                <w:lang w:val="it-IT"/>
              </w:rPr>
              <w:t>___________________</w:t>
            </w:r>
          </w:p>
        </w:tc>
        <w:tc>
          <w:tcPr>
            <w:tcW w:w="2977" w:type="dxa"/>
            <w:gridSpan w:val="4"/>
          </w:tcPr>
          <w:p w14:paraId="39F04690" w14:textId="5DA4AEB2" w:rsidR="00315AFA" w:rsidRPr="007C6783" w:rsidRDefault="00315AFA" w:rsidP="007C6783">
            <w:pPr>
              <w:pStyle w:val="sche3"/>
              <w:spacing w:before="120"/>
              <w:rPr>
                <w:sz w:val="22"/>
                <w:szCs w:val="22"/>
                <w:lang w:val="it-IT"/>
              </w:rPr>
            </w:pPr>
            <w:r w:rsidRPr="74D411C2">
              <w:rPr>
                <w:b/>
                <w:bCs/>
                <w:sz w:val="22"/>
                <w:szCs w:val="22"/>
                <w:lang w:val="it-IT"/>
              </w:rPr>
              <w:t>Posta Elettronica Certificata</w:t>
            </w:r>
          </w:p>
        </w:tc>
        <w:tc>
          <w:tcPr>
            <w:tcW w:w="3881" w:type="dxa"/>
          </w:tcPr>
          <w:p w14:paraId="3B2FB5F2" w14:textId="7ABD2CC4" w:rsidR="00315AFA" w:rsidRPr="007C6783" w:rsidRDefault="00AE7407" w:rsidP="007C6783">
            <w:pPr>
              <w:pStyle w:val="sche3"/>
              <w:spacing w:before="120"/>
              <w:rPr>
                <w:sz w:val="22"/>
                <w:szCs w:val="22"/>
                <w:lang w:val="it-IT"/>
              </w:rPr>
            </w:pPr>
            <w:r>
              <w:rPr>
                <w:sz w:val="22"/>
                <w:szCs w:val="22"/>
                <w:lang w:val="it-IT"/>
              </w:rPr>
              <w:t>_________________________________</w:t>
            </w:r>
          </w:p>
        </w:tc>
      </w:tr>
    </w:tbl>
    <w:p w14:paraId="73D6ED23" w14:textId="273505DE" w:rsidR="002857C9" w:rsidRPr="00F85701" w:rsidRDefault="002857C9" w:rsidP="00AE7407">
      <w:pPr>
        <w:pStyle w:val="sche3"/>
        <w:spacing w:before="120"/>
        <w:rPr>
          <w:b/>
          <w:bCs/>
          <w:i/>
          <w:iCs/>
          <w:sz w:val="22"/>
          <w:szCs w:val="22"/>
          <w:lang w:val="it-IT"/>
        </w:rPr>
      </w:pPr>
      <w:r w:rsidRPr="74D411C2">
        <w:rPr>
          <w:b/>
          <w:bCs/>
          <w:i/>
          <w:iCs/>
          <w:sz w:val="22"/>
          <w:szCs w:val="22"/>
          <w:lang w:val="it-IT"/>
        </w:rPr>
        <w:t>(barrare le caselle di proprio interesse)</w:t>
      </w:r>
    </w:p>
    <w:p w14:paraId="22545F58" w14:textId="77777777" w:rsidR="002857C9" w:rsidRPr="00F85701" w:rsidRDefault="002857C9" w:rsidP="00AE7407">
      <w:pPr>
        <w:pStyle w:val="sche3"/>
        <w:numPr>
          <w:ilvl w:val="0"/>
          <w:numId w:val="2"/>
        </w:numPr>
        <w:tabs>
          <w:tab w:val="clear" w:pos="360"/>
          <w:tab w:val="num" w:pos="0"/>
          <w:tab w:val="left" w:pos="284"/>
        </w:tabs>
        <w:spacing w:before="120"/>
        <w:ind w:left="0" w:firstLine="0"/>
        <w:rPr>
          <w:sz w:val="22"/>
          <w:szCs w:val="22"/>
          <w:lang w:val="it-IT"/>
        </w:rPr>
      </w:pPr>
      <w:r w:rsidRPr="005F5305">
        <w:rPr>
          <w:sz w:val="22"/>
          <w:szCs w:val="22"/>
          <w:lang w:val="it-IT"/>
        </w:rPr>
        <w:t>impre</w:t>
      </w:r>
      <w:r>
        <w:rPr>
          <w:sz w:val="22"/>
          <w:szCs w:val="22"/>
          <w:lang w:val="it-IT"/>
        </w:rPr>
        <w:t>sa</w:t>
      </w:r>
      <w:r w:rsidRPr="005F5305">
        <w:rPr>
          <w:sz w:val="22"/>
          <w:szCs w:val="22"/>
          <w:lang w:val="it-IT"/>
        </w:rPr>
        <w:t xml:space="preserve"> individual</w:t>
      </w:r>
      <w:r>
        <w:rPr>
          <w:sz w:val="22"/>
          <w:szCs w:val="22"/>
          <w:lang w:val="it-IT"/>
        </w:rPr>
        <w:t>e</w:t>
      </w:r>
      <w:r w:rsidRPr="005F5305">
        <w:rPr>
          <w:sz w:val="22"/>
          <w:szCs w:val="22"/>
          <w:lang w:val="it-IT"/>
        </w:rPr>
        <w:t xml:space="preserve"> </w:t>
      </w:r>
      <w:r>
        <w:rPr>
          <w:sz w:val="22"/>
          <w:szCs w:val="22"/>
          <w:lang w:val="it-IT"/>
        </w:rPr>
        <w:t>(</w:t>
      </w:r>
      <w:r w:rsidRPr="005F5305">
        <w:rPr>
          <w:sz w:val="22"/>
          <w:szCs w:val="22"/>
          <w:lang w:val="it-IT"/>
        </w:rPr>
        <w:t>anche artigian</w:t>
      </w:r>
      <w:r>
        <w:rPr>
          <w:sz w:val="22"/>
          <w:szCs w:val="22"/>
          <w:lang w:val="it-IT"/>
        </w:rPr>
        <w:t>i);</w:t>
      </w:r>
    </w:p>
    <w:p w14:paraId="2EB1D81D"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società commerciale;</w:t>
      </w:r>
    </w:p>
    <w:p w14:paraId="247A98F2" w14:textId="77777777" w:rsidR="002857C9" w:rsidRPr="00F85701"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società cooperativa</w:t>
      </w:r>
      <w:r w:rsidRPr="00F85701">
        <w:rPr>
          <w:sz w:val="22"/>
          <w:szCs w:val="22"/>
          <w:lang w:val="it-IT"/>
        </w:rPr>
        <w:t>;</w:t>
      </w:r>
    </w:p>
    <w:p w14:paraId="11A3E7F2" w14:textId="77777777" w:rsidR="002857C9" w:rsidRPr="005130F0" w:rsidRDefault="002857C9" w:rsidP="00AE7407">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 xml:space="preserve">consorzio tra società cooperative di produzione e lavoro costituito a norma della </w:t>
      </w:r>
      <w:r w:rsidRPr="005130F0">
        <w:rPr>
          <w:i/>
          <w:sz w:val="22"/>
          <w:szCs w:val="22"/>
          <w:lang w:val="it-IT"/>
        </w:rPr>
        <w:t xml:space="preserve">l. n.422/1909 e </w:t>
      </w:r>
      <w:r w:rsidRPr="005130F0">
        <w:rPr>
          <w:sz w:val="22"/>
          <w:szCs w:val="22"/>
          <w:lang w:val="it-IT"/>
        </w:rPr>
        <w:t>del</w:t>
      </w:r>
      <w:r w:rsidRPr="005130F0">
        <w:rPr>
          <w:i/>
          <w:sz w:val="22"/>
          <w:szCs w:val="22"/>
          <w:lang w:val="it-IT"/>
        </w:rPr>
        <w:t xml:space="preserve"> d.lgs. n. 1577/1947 </w:t>
      </w:r>
      <w:r w:rsidRPr="005130F0">
        <w:rPr>
          <w:sz w:val="22"/>
          <w:szCs w:val="22"/>
          <w:lang w:val="it-IT"/>
        </w:rPr>
        <w:t xml:space="preserve">o consorzio tra imprese artigiane di cui alla </w:t>
      </w:r>
      <w:r w:rsidRPr="005130F0">
        <w:rPr>
          <w:i/>
          <w:sz w:val="22"/>
          <w:szCs w:val="22"/>
          <w:lang w:val="it-IT"/>
        </w:rPr>
        <w:t>l. n. 443/1985;</w:t>
      </w:r>
    </w:p>
    <w:p w14:paraId="701D443E" w14:textId="512824C7" w:rsidR="002857C9" w:rsidRPr="005130F0" w:rsidRDefault="002857C9" w:rsidP="00E33022">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consorzio stabile, costituito anche in forma di società consortile ai sensi dell’</w:t>
      </w:r>
      <w:r w:rsidRPr="005130F0">
        <w:rPr>
          <w:i/>
          <w:sz w:val="22"/>
          <w:szCs w:val="22"/>
          <w:lang w:val="it-IT"/>
        </w:rPr>
        <w:t>art. 2615-ter c.c</w:t>
      </w:r>
      <w:r w:rsidR="00E33022">
        <w:rPr>
          <w:i/>
          <w:sz w:val="22"/>
          <w:szCs w:val="22"/>
          <w:lang w:val="it-IT"/>
        </w:rPr>
        <w:t>.</w:t>
      </w:r>
      <w:r w:rsidRPr="005130F0">
        <w:rPr>
          <w:sz w:val="22"/>
          <w:szCs w:val="22"/>
          <w:lang w:val="it-IT"/>
        </w:rPr>
        <w:t>, tra imprenditori individuali, anche artigiani, società commerciali, società cooperative di produzione e lavoro;</w:t>
      </w:r>
    </w:p>
    <w:p w14:paraId="1B1A58A9" w14:textId="77777777" w:rsidR="002857C9" w:rsidRPr="005130F0" w:rsidRDefault="002857C9" w:rsidP="00E33022">
      <w:pPr>
        <w:pStyle w:val="sche3"/>
        <w:numPr>
          <w:ilvl w:val="0"/>
          <w:numId w:val="2"/>
        </w:numPr>
        <w:tabs>
          <w:tab w:val="clear" w:pos="360"/>
          <w:tab w:val="num" w:pos="284"/>
          <w:tab w:val="num" w:pos="993"/>
        </w:tabs>
        <w:spacing w:before="120"/>
        <w:ind w:left="284" w:hanging="284"/>
        <w:rPr>
          <w:sz w:val="22"/>
          <w:szCs w:val="22"/>
          <w:lang w:val="it-IT"/>
        </w:rPr>
      </w:pPr>
      <w:r w:rsidRPr="005130F0">
        <w:rPr>
          <w:sz w:val="22"/>
          <w:szCs w:val="22"/>
          <w:lang w:val="it-IT"/>
        </w:rPr>
        <w:t>consorzio ordinario di concorrenti di cui all'articolo 2602 del codice civile, costituito anche in forma di società ai sensi dell'articolo 2615-ter del codice civile;</w:t>
      </w:r>
    </w:p>
    <w:p w14:paraId="3152A431"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00CD16BB">
        <w:rPr>
          <w:sz w:val="22"/>
          <w:szCs w:val="22"/>
          <w:lang w:val="it-IT"/>
        </w:rPr>
        <w:t>aggregazion</w:t>
      </w:r>
      <w:r>
        <w:rPr>
          <w:sz w:val="22"/>
          <w:szCs w:val="22"/>
          <w:lang w:val="it-IT"/>
        </w:rPr>
        <w:t>e</w:t>
      </w:r>
      <w:r w:rsidRPr="00CD16BB">
        <w:rPr>
          <w:sz w:val="22"/>
          <w:szCs w:val="22"/>
          <w:lang w:val="it-IT"/>
        </w:rPr>
        <w:t xml:space="preserve"> tra le imprese aderenti al contratto di rete</w:t>
      </w:r>
      <w:r w:rsidR="00222D16">
        <w:rPr>
          <w:sz w:val="22"/>
          <w:szCs w:val="22"/>
          <w:lang w:val="it-IT"/>
        </w:rPr>
        <w:t>;</w:t>
      </w:r>
      <w:r>
        <w:rPr>
          <w:sz w:val="22"/>
          <w:szCs w:val="22"/>
          <w:lang w:val="it-IT"/>
        </w:rPr>
        <w:t xml:space="preserve"> </w:t>
      </w:r>
    </w:p>
    <w:p w14:paraId="1ADF506E"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00CD16BB">
        <w:rPr>
          <w:sz w:val="22"/>
          <w:szCs w:val="22"/>
          <w:lang w:val="it-IT"/>
        </w:rPr>
        <w:t>soggett</w:t>
      </w:r>
      <w:r>
        <w:rPr>
          <w:sz w:val="22"/>
          <w:szCs w:val="22"/>
          <w:lang w:val="it-IT"/>
        </w:rPr>
        <w:t>o</w:t>
      </w:r>
      <w:r w:rsidRPr="00CD16BB">
        <w:rPr>
          <w:sz w:val="22"/>
          <w:szCs w:val="22"/>
          <w:lang w:val="it-IT"/>
        </w:rPr>
        <w:t xml:space="preserve"> che abbia stipulato il contratto di gruppo europe</w:t>
      </w:r>
      <w:r>
        <w:rPr>
          <w:sz w:val="22"/>
          <w:szCs w:val="22"/>
          <w:lang w:val="it-IT"/>
        </w:rPr>
        <w:t>o di interesse economico (GEIE);</w:t>
      </w:r>
    </w:p>
    <w:p w14:paraId="7E834A68" w14:textId="77777777" w:rsidR="002857C9" w:rsidRDefault="002857C9" w:rsidP="00AE7407">
      <w:pPr>
        <w:pStyle w:val="sche3"/>
        <w:numPr>
          <w:ilvl w:val="0"/>
          <w:numId w:val="2"/>
        </w:numPr>
        <w:tabs>
          <w:tab w:val="clear" w:pos="360"/>
          <w:tab w:val="num" w:pos="0"/>
          <w:tab w:val="left" w:pos="284"/>
          <w:tab w:val="num" w:pos="993"/>
        </w:tabs>
        <w:spacing w:before="120"/>
        <w:ind w:left="0" w:firstLine="0"/>
        <w:rPr>
          <w:sz w:val="22"/>
          <w:szCs w:val="22"/>
          <w:lang w:val="it-IT"/>
        </w:rPr>
      </w:pPr>
      <w:r>
        <w:rPr>
          <w:sz w:val="22"/>
          <w:szCs w:val="22"/>
          <w:lang w:val="it-IT"/>
        </w:rPr>
        <w:t>operatore economico</w:t>
      </w:r>
      <w:r w:rsidRPr="00566969">
        <w:rPr>
          <w:sz w:val="22"/>
          <w:szCs w:val="22"/>
          <w:lang w:val="it-IT"/>
        </w:rPr>
        <w:t xml:space="preserve"> stabilit</w:t>
      </w:r>
      <w:r>
        <w:rPr>
          <w:sz w:val="22"/>
          <w:szCs w:val="22"/>
          <w:lang w:val="it-IT"/>
        </w:rPr>
        <w:t>o</w:t>
      </w:r>
      <w:r w:rsidRPr="00566969">
        <w:rPr>
          <w:sz w:val="22"/>
          <w:szCs w:val="22"/>
          <w:lang w:val="it-IT"/>
        </w:rPr>
        <w:t xml:space="preserve"> in altri Stati membri</w:t>
      </w:r>
    </w:p>
    <w:p w14:paraId="440606B9" w14:textId="77777777" w:rsidR="00C510DB" w:rsidRDefault="00C510DB" w:rsidP="00AE7407">
      <w:pPr>
        <w:pStyle w:val="sche3"/>
        <w:numPr>
          <w:ilvl w:val="0"/>
          <w:numId w:val="2"/>
        </w:numPr>
        <w:tabs>
          <w:tab w:val="clear" w:pos="360"/>
          <w:tab w:val="num" w:pos="0"/>
          <w:tab w:val="left" w:pos="284"/>
          <w:tab w:val="num" w:pos="993"/>
        </w:tabs>
        <w:spacing w:before="120"/>
        <w:ind w:left="0" w:firstLine="0"/>
        <w:rPr>
          <w:sz w:val="22"/>
          <w:szCs w:val="22"/>
          <w:lang w:val="it-IT"/>
        </w:rPr>
      </w:pPr>
      <w:r w:rsidRPr="74D411C2">
        <w:rPr>
          <w:sz w:val="22"/>
          <w:szCs w:val="22"/>
          <w:lang w:val="it-IT"/>
        </w:rPr>
        <w:t>altro</w:t>
      </w:r>
    </w:p>
    <w:p w14:paraId="6E4AFF26" w14:textId="77777777" w:rsidR="002857C9" w:rsidRPr="00A9727E" w:rsidRDefault="002857C9" w:rsidP="00AE7407">
      <w:pPr>
        <w:pStyle w:val="sche3"/>
        <w:tabs>
          <w:tab w:val="left" w:pos="284"/>
          <w:tab w:val="num" w:pos="993"/>
        </w:tabs>
        <w:spacing w:before="120"/>
        <w:jc w:val="center"/>
        <w:rPr>
          <w:b/>
          <w:sz w:val="22"/>
          <w:szCs w:val="22"/>
          <w:lang w:val="it-IT"/>
        </w:rPr>
      </w:pPr>
      <w:r w:rsidRPr="00A9727E">
        <w:rPr>
          <w:b/>
          <w:sz w:val="22"/>
          <w:szCs w:val="22"/>
          <w:lang w:val="it-IT"/>
        </w:rPr>
        <w:t>CHIEDE</w:t>
      </w:r>
    </w:p>
    <w:p w14:paraId="3CB1635E" w14:textId="5CA40FCB" w:rsidR="002857C9" w:rsidRPr="00497F65" w:rsidRDefault="002857C9" w:rsidP="00AE7407">
      <w:pPr>
        <w:pStyle w:val="sche3"/>
        <w:tabs>
          <w:tab w:val="left" w:pos="284"/>
          <w:tab w:val="num" w:pos="993"/>
        </w:tabs>
        <w:spacing w:before="120"/>
        <w:rPr>
          <w:sz w:val="22"/>
          <w:szCs w:val="22"/>
          <w:lang w:val="it-IT"/>
        </w:rPr>
      </w:pPr>
      <w:r w:rsidRPr="74D411C2">
        <w:rPr>
          <w:sz w:val="22"/>
          <w:szCs w:val="22"/>
          <w:lang w:val="it-IT"/>
        </w:rPr>
        <w:t xml:space="preserve">di partecipare alla </w:t>
      </w:r>
      <w:r w:rsidR="35F02C9B" w:rsidRPr="74D411C2">
        <w:rPr>
          <w:sz w:val="22"/>
          <w:szCs w:val="22"/>
          <w:lang w:val="it-IT"/>
        </w:rPr>
        <w:t>p</w:t>
      </w:r>
      <w:r w:rsidRPr="74D411C2">
        <w:rPr>
          <w:sz w:val="22"/>
          <w:szCs w:val="22"/>
          <w:lang w:val="it-IT"/>
        </w:rPr>
        <w:t xml:space="preserve">rocedura </w:t>
      </w:r>
      <w:r w:rsidR="12E467F7" w:rsidRPr="74D411C2">
        <w:rPr>
          <w:sz w:val="22"/>
          <w:szCs w:val="22"/>
          <w:lang w:val="it-IT"/>
        </w:rPr>
        <w:t xml:space="preserve">per l’affidamento dei servizi tecnici e di assistenza per gli eventi artistici presso il Teatro Palladium </w:t>
      </w:r>
      <w:r w:rsidRPr="74D411C2">
        <w:rPr>
          <w:sz w:val="22"/>
          <w:szCs w:val="22"/>
          <w:lang w:val="it-IT"/>
        </w:rPr>
        <w:t>ed a tal fine</w:t>
      </w:r>
      <w:r w:rsidR="009816DE" w:rsidRPr="74D411C2">
        <w:rPr>
          <w:sz w:val="22"/>
          <w:szCs w:val="22"/>
          <w:lang w:val="it-IT"/>
        </w:rPr>
        <w:t>:</w:t>
      </w:r>
      <w:r w:rsidRPr="74D411C2">
        <w:rPr>
          <w:sz w:val="22"/>
          <w:szCs w:val="22"/>
          <w:lang w:val="it-IT"/>
        </w:rPr>
        <w:t xml:space="preserve"> </w:t>
      </w:r>
    </w:p>
    <w:p w14:paraId="68C73323" w14:textId="77777777" w:rsidR="002857C9" w:rsidRPr="00F85701" w:rsidRDefault="002857C9" w:rsidP="00AE7407">
      <w:pPr>
        <w:pStyle w:val="BodyText20"/>
        <w:spacing w:before="120" w:line="240" w:lineRule="auto"/>
        <w:ind w:left="0"/>
        <w:jc w:val="center"/>
        <w:rPr>
          <w:rFonts w:ascii="Times New Roman" w:hAnsi="Times New Roman"/>
          <w:b/>
          <w:bCs/>
          <w:sz w:val="22"/>
          <w:szCs w:val="22"/>
        </w:rPr>
      </w:pPr>
      <w:r w:rsidRPr="00F85701">
        <w:rPr>
          <w:rFonts w:ascii="Times New Roman" w:hAnsi="Times New Roman"/>
          <w:b/>
          <w:bCs/>
          <w:sz w:val="22"/>
          <w:szCs w:val="22"/>
        </w:rPr>
        <w:t>DICHIARA</w:t>
      </w:r>
    </w:p>
    <w:p w14:paraId="5AA0258F" w14:textId="5F0CFBBB" w:rsidR="002857C9" w:rsidRPr="00F85701" w:rsidRDefault="002857C9" w:rsidP="00AE7407">
      <w:pPr>
        <w:pStyle w:val="sche3"/>
        <w:spacing w:before="120"/>
        <w:rPr>
          <w:sz w:val="22"/>
          <w:szCs w:val="22"/>
          <w:lang w:val="it-IT"/>
        </w:rPr>
      </w:pPr>
      <w:r w:rsidRPr="74D411C2">
        <w:rPr>
          <w:sz w:val="22"/>
          <w:szCs w:val="22"/>
          <w:lang w:val="it-IT"/>
        </w:rPr>
        <w:t xml:space="preserve">Ai sensi degli </w:t>
      </w:r>
      <w:r w:rsidRPr="74D411C2">
        <w:rPr>
          <w:i/>
          <w:iCs/>
          <w:sz w:val="22"/>
          <w:szCs w:val="22"/>
          <w:lang w:val="it-IT"/>
        </w:rPr>
        <w:t>articoli 38, 46 e 47 del D.P.R. 28 dicembre 2000, n. 445</w:t>
      </w:r>
      <w:r w:rsidRPr="74D411C2">
        <w:rPr>
          <w:sz w:val="22"/>
          <w:szCs w:val="22"/>
          <w:lang w:val="it-IT"/>
        </w:rPr>
        <w:t>, consapevole delle sanzioni penali previste dall'</w:t>
      </w:r>
      <w:r w:rsidRPr="74D411C2">
        <w:rPr>
          <w:i/>
          <w:iCs/>
          <w:sz w:val="22"/>
          <w:szCs w:val="22"/>
          <w:lang w:val="it-IT"/>
        </w:rPr>
        <w:t>art. 76 della medesima norma</w:t>
      </w:r>
      <w:r w:rsidRPr="74D411C2">
        <w:rPr>
          <w:sz w:val="22"/>
          <w:szCs w:val="22"/>
          <w:lang w:val="it-IT"/>
        </w:rPr>
        <w:t>, per le ipotesi di falsità in atti e dichiarazioni mendaci ivi indic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236"/>
      </w:tblGrid>
      <w:tr w:rsidR="00B4723F" w:rsidRPr="00B4723F" w14:paraId="0B717187" w14:textId="77777777" w:rsidTr="00B4723F">
        <w:tc>
          <w:tcPr>
            <w:tcW w:w="9962" w:type="dxa"/>
            <w:gridSpan w:val="2"/>
          </w:tcPr>
          <w:p w14:paraId="261B96B5" w14:textId="7F8D2BAD" w:rsidR="00B4723F" w:rsidRPr="00B4723F" w:rsidRDefault="00B4723F" w:rsidP="00B4723F">
            <w:pPr>
              <w:pStyle w:val="Rientrocorpodeltesto"/>
              <w:tabs>
                <w:tab w:val="clear" w:pos="0"/>
                <w:tab w:val="clear" w:pos="8496"/>
              </w:tabs>
              <w:spacing w:before="120" w:line="240" w:lineRule="auto"/>
              <w:ind w:left="0"/>
              <w:jc w:val="left"/>
              <w:rPr>
                <w:b/>
                <w:bCs/>
                <w:i/>
                <w:iCs/>
                <w:sz w:val="22"/>
                <w:szCs w:val="22"/>
              </w:rPr>
            </w:pPr>
            <w:r>
              <w:rPr>
                <w:b/>
                <w:bCs/>
                <w:i/>
                <w:iCs/>
                <w:sz w:val="22"/>
                <w:szCs w:val="22"/>
              </w:rPr>
              <w:t>c</w:t>
            </w:r>
            <w:r w:rsidRPr="00B4723F">
              <w:rPr>
                <w:b/>
                <w:bCs/>
                <w:i/>
                <w:iCs/>
                <w:sz w:val="22"/>
                <w:szCs w:val="22"/>
              </w:rPr>
              <w:t>he l’Impresa è iscritta nel Registro delle imprese istituito presso la Camera di Commercio, Industria,</w:t>
            </w:r>
          </w:p>
        </w:tc>
      </w:tr>
      <w:tr w:rsidR="00B4723F" w:rsidRPr="00B4723F" w14:paraId="707DC4AC" w14:textId="77777777" w:rsidTr="00B4723F">
        <w:tc>
          <w:tcPr>
            <w:tcW w:w="2830" w:type="dxa"/>
          </w:tcPr>
          <w:p w14:paraId="12CCAD1E" w14:textId="0F5F2DB3" w:rsidR="00B4723F" w:rsidRPr="00B4723F" w:rsidRDefault="00B4723F" w:rsidP="003B1939">
            <w:pPr>
              <w:pStyle w:val="Rientrocorpodeltesto"/>
              <w:tabs>
                <w:tab w:val="clear" w:pos="0"/>
                <w:tab w:val="clear" w:pos="8496"/>
              </w:tabs>
              <w:spacing w:before="120" w:line="240" w:lineRule="auto"/>
              <w:ind w:left="0"/>
              <w:rPr>
                <w:b/>
                <w:bCs/>
                <w:i/>
                <w:iCs/>
                <w:sz w:val="22"/>
                <w:szCs w:val="22"/>
              </w:rPr>
            </w:pPr>
            <w:r w:rsidRPr="00B4723F">
              <w:rPr>
                <w:b/>
                <w:bCs/>
                <w:i/>
                <w:iCs/>
                <w:sz w:val="22"/>
                <w:szCs w:val="22"/>
              </w:rPr>
              <w:t>Artigianato e Agricoltura di:</w:t>
            </w:r>
          </w:p>
        </w:tc>
        <w:tc>
          <w:tcPr>
            <w:tcW w:w="7132" w:type="dxa"/>
          </w:tcPr>
          <w:p w14:paraId="511A13FD" w14:textId="424A2666" w:rsidR="00B4723F" w:rsidRPr="00B4723F" w:rsidRDefault="00B4723F" w:rsidP="003B1939">
            <w:pPr>
              <w:pStyle w:val="Rientrocorpodeltesto"/>
              <w:tabs>
                <w:tab w:val="clear" w:pos="0"/>
                <w:tab w:val="clear" w:pos="8496"/>
              </w:tabs>
              <w:spacing w:before="120" w:line="240" w:lineRule="auto"/>
              <w:ind w:left="0"/>
              <w:rPr>
                <w:b/>
                <w:bCs/>
                <w:i/>
                <w:iCs/>
                <w:sz w:val="22"/>
                <w:szCs w:val="22"/>
              </w:rPr>
            </w:pPr>
            <w:r>
              <w:rPr>
                <w:b/>
                <w:bCs/>
                <w:i/>
                <w:iCs/>
                <w:sz w:val="22"/>
                <w:szCs w:val="22"/>
              </w:rPr>
              <w:t>_________________________________________________________________</w:t>
            </w:r>
          </w:p>
        </w:tc>
      </w:tr>
    </w:tbl>
    <w:p w14:paraId="26C148B6" w14:textId="77777777" w:rsidR="002857C9" w:rsidRPr="002E1423" w:rsidRDefault="002857C9" w:rsidP="00412206">
      <w:pPr>
        <w:pStyle w:val="Rientrocorpodeltesto"/>
        <w:keepNext/>
        <w:tabs>
          <w:tab w:val="clear" w:pos="0"/>
        </w:tabs>
        <w:spacing w:before="120" w:line="240" w:lineRule="auto"/>
        <w:ind w:left="0"/>
        <w:rPr>
          <w:b/>
          <w:bCs/>
          <w:i/>
          <w:iCs/>
          <w:sz w:val="22"/>
          <w:szCs w:val="22"/>
        </w:rPr>
      </w:pPr>
      <w:r w:rsidRPr="74D411C2">
        <w:rPr>
          <w:b/>
          <w:bCs/>
          <w:i/>
          <w:iCs/>
          <w:sz w:val="22"/>
          <w:szCs w:val="22"/>
        </w:rPr>
        <w:lastRenderedPageBreak/>
        <w:t>con i seguenti dati identificativ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20"/>
        <w:gridCol w:w="163"/>
        <w:gridCol w:w="277"/>
        <w:gridCol w:w="149"/>
        <w:gridCol w:w="141"/>
        <w:gridCol w:w="1985"/>
        <w:gridCol w:w="857"/>
        <w:gridCol w:w="557"/>
        <w:gridCol w:w="1279"/>
        <w:gridCol w:w="425"/>
        <w:gridCol w:w="2320"/>
      </w:tblGrid>
      <w:tr w:rsidR="00B4723F" w:rsidRPr="00B4723F" w14:paraId="07176F74" w14:textId="77777777" w:rsidTr="00CE59A4">
        <w:tc>
          <w:tcPr>
            <w:tcW w:w="1973" w:type="dxa"/>
            <w:gridSpan w:val="5"/>
          </w:tcPr>
          <w:p w14:paraId="1003D164" w14:textId="77777777" w:rsidR="00B4723F" w:rsidRPr="00B4723F" w:rsidRDefault="00B4723F" w:rsidP="00B4723F">
            <w:pPr>
              <w:pStyle w:val="Rientrocorpodeltesto"/>
              <w:tabs>
                <w:tab w:val="clear" w:pos="0"/>
                <w:tab w:val="clear" w:pos="8496"/>
              </w:tabs>
              <w:spacing w:before="120" w:line="240" w:lineRule="auto"/>
              <w:ind w:left="-109"/>
              <w:rPr>
                <w:sz w:val="22"/>
                <w:szCs w:val="22"/>
              </w:rPr>
            </w:pPr>
            <w:r w:rsidRPr="00B4723F">
              <w:rPr>
                <w:sz w:val="22"/>
                <w:szCs w:val="22"/>
              </w:rPr>
              <w:t>Numero di iscrizione:</w:t>
            </w:r>
          </w:p>
        </w:tc>
        <w:tc>
          <w:tcPr>
            <w:tcW w:w="3132" w:type="dxa"/>
            <w:gridSpan w:val="4"/>
          </w:tcPr>
          <w:p w14:paraId="7D84A57F" w14:textId="053214B3" w:rsidR="00B4723F" w:rsidRP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w:t>
            </w:r>
          </w:p>
        </w:tc>
        <w:tc>
          <w:tcPr>
            <w:tcW w:w="1836" w:type="dxa"/>
            <w:gridSpan w:val="2"/>
          </w:tcPr>
          <w:p w14:paraId="64CDE482" w14:textId="77777777" w:rsidR="00B4723F" w:rsidRPr="00B4723F" w:rsidRDefault="00B4723F" w:rsidP="00196A53">
            <w:pPr>
              <w:pStyle w:val="Rientrocorpodeltesto"/>
              <w:tabs>
                <w:tab w:val="clear" w:pos="0"/>
                <w:tab w:val="clear" w:pos="8496"/>
              </w:tabs>
              <w:spacing w:before="120" w:line="240" w:lineRule="auto"/>
              <w:ind w:left="0"/>
              <w:rPr>
                <w:sz w:val="22"/>
                <w:szCs w:val="22"/>
              </w:rPr>
            </w:pPr>
            <w:r w:rsidRPr="00B4723F">
              <w:rPr>
                <w:sz w:val="22"/>
                <w:szCs w:val="22"/>
              </w:rPr>
              <w:t>Data di iscrizione:</w:t>
            </w:r>
          </w:p>
        </w:tc>
        <w:tc>
          <w:tcPr>
            <w:tcW w:w="2745" w:type="dxa"/>
            <w:gridSpan w:val="2"/>
          </w:tcPr>
          <w:p w14:paraId="49C4344E" w14:textId="3DBCD219" w:rsidR="00B4723F" w:rsidRP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w:t>
            </w:r>
          </w:p>
        </w:tc>
      </w:tr>
      <w:tr w:rsidR="00B4723F" w:rsidRPr="00B4723F" w14:paraId="2943EA26" w14:textId="77777777" w:rsidTr="00CE59A4">
        <w:tc>
          <w:tcPr>
            <w:tcW w:w="1973" w:type="dxa"/>
            <w:gridSpan w:val="5"/>
          </w:tcPr>
          <w:p w14:paraId="1202E240" w14:textId="1D6BA946" w:rsidR="00B4723F" w:rsidRPr="00B4723F"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Iscritta nella sezione:</w:t>
            </w:r>
          </w:p>
        </w:tc>
        <w:tc>
          <w:tcPr>
            <w:tcW w:w="7713" w:type="dxa"/>
            <w:gridSpan w:val="8"/>
          </w:tcPr>
          <w:p w14:paraId="7FF9B28E" w14:textId="732F5F21"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w:t>
            </w:r>
          </w:p>
        </w:tc>
      </w:tr>
      <w:tr w:rsidR="00B4723F" w:rsidRPr="00B4723F" w14:paraId="35FB2BBD" w14:textId="77777777" w:rsidTr="00CE59A4">
        <w:tc>
          <w:tcPr>
            <w:tcW w:w="5662" w:type="dxa"/>
            <w:gridSpan w:val="10"/>
          </w:tcPr>
          <w:p w14:paraId="3DC30E40" w14:textId="79D98961"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Iscritta con il numero di Repertorio Economico Amministrativo:</w:t>
            </w:r>
          </w:p>
        </w:tc>
        <w:tc>
          <w:tcPr>
            <w:tcW w:w="4024" w:type="dxa"/>
            <w:gridSpan w:val="3"/>
          </w:tcPr>
          <w:p w14:paraId="7F067674" w14:textId="03A4FCBE"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B4723F" w:rsidRPr="00B4723F" w14:paraId="2DC23020" w14:textId="77777777" w:rsidTr="00CE59A4">
        <w:tc>
          <w:tcPr>
            <w:tcW w:w="1533" w:type="dxa"/>
            <w:gridSpan w:val="3"/>
          </w:tcPr>
          <w:p w14:paraId="7BB63B75" w14:textId="516D57FB"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Denominazione:</w:t>
            </w:r>
          </w:p>
        </w:tc>
        <w:tc>
          <w:tcPr>
            <w:tcW w:w="8153" w:type="dxa"/>
            <w:gridSpan w:val="10"/>
          </w:tcPr>
          <w:p w14:paraId="1913F59C" w14:textId="2A939DBA" w:rsidR="00B4723F" w:rsidRDefault="00B4723F"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w:t>
            </w:r>
          </w:p>
        </w:tc>
      </w:tr>
      <w:tr w:rsidR="00B4723F" w:rsidRPr="00B4723F" w14:paraId="2A063A5D" w14:textId="77777777" w:rsidTr="00CE59A4">
        <w:tc>
          <w:tcPr>
            <w:tcW w:w="2263" w:type="dxa"/>
            <w:gridSpan w:val="7"/>
          </w:tcPr>
          <w:p w14:paraId="4EF18602" w14:textId="1AE2B04D"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Forma giuridica attuale:</w:t>
            </w:r>
          </w:p>
        </w:tc>
        <w:tc>
          <w:tcPr>
            <w:tcW w:w="7423" w:type="dxa"/>
            <w:gridSpan w:val="6"/>
          </w:tcPr>
          <w:p w14:paraId="22AEE14E" w14:textId="0B6EEBC4"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w:t>
            </w:r>
          </w:p>
        </w:tc>
      </w:tr>
      <w:tr w:rsidR="00B4723F" w:rsidRPr="00B4723F" w14:paraId="3497075F" w14:textId="77777777" w:rsidTr="00CE59A4">
        <w:tc>
          <w:tcPr>
            <w:tcW w:w="704" w:type="dxa"/>
          </w:tcPr>
          <w:p w14:paraId="4222CBEC" w14:textId="6E85779C"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Sede:</w:t>
            </w:r>
          </w:p>
        </w:tc>
        <w:tc>
          <w:tcPr>
            <w:tcW w:w="8982" w:type="dxa"/>
            <w:gridSpan w:val="12"/>
          </w:tcPr>
          <w:p w14:paraId="4BF5ED22" w14:textId="6AE114A9"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w:t>
            </w:r>
          </w:p>
        </w:tc>
      </w:tr>
      <w:tr w:rsidR="00B4723F" w:rsidRPr="00B4723F" w14:paraId="66E12C92" w14:textId="77777777" w:rsidTr="00CE59A4">
        <w:tc>
          <w:tcPr>
            <w:tcW w:w="1413" w:type="dxa"/>
            <w:gridSpan w:val="2"/>
          </w:tcPr>
          <w:p w14:paraId="27ECA7C4" w14:textId="659F1E96"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Codice fiscale</w:t>
            </w:r>
            <w:r>
              <w:rPr>
                <w:sz w:val="22"/>
                <w:szCs w:val="22"/>
              </w:rPr>
              <w:t>:</w:t>
            </w:r>
          </w:p>
        </w:tc>
        <w:tc>
          <w:tcPr>
            <w:tcW w:w="8273" w:type="dxa"/>
            <w:gridSpan w:val="11"/>
          </w:tcPr>
          <w:p w14:paraId="3CECE385" w14:textId="364456CE"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B4723F" w:rsidRPr="00B4723F" w14:paraId="14105663" w14:textId="77777777" w:rsidTr="00CE59A4">
        <w:tc>
          <w:tcPr>
            <w:tcW w:w="1413" w:type="dxa"/>
            <w:gridSpan w:val="2"/>
          </w:tcPr>
          <w:p w14:paraId="350E3345" w14:textId="573EF041"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Partita I.V.A.</w:t>
            </w:r>
            <w:r>
              <w:rPr>
                <w:sz w:val="22"/>
                <w:szCs w:val="22"/>
              </w:rPr>
              <w:t>:</w:t>
            </w:r>
          </w:p>
        </w:tc>
        <w:tc>
          <w:tcPr>
            <w:tcW w:w="8273" w:type="dxa"/>
            <w:gridSpan w:val="11"/>
          </w:tcPr>
          <w:p w14:paraId="7CD1B4C1" w14:textId="41786486"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B4723F" w:rsidRPr="00B4723F" w14:paraId="1BAD373F" w14:textId="77777777" w:rsidTr="00CE59A4">
        <w:tc>
          <w:tcPr>
            <w:tcW w:w="2122" w:type="dxa"/>
            <w:gridSpan w:val="6"/>
          </w:tcPr>
          <w:p w14:paraId="4EBA8D70" w14:textId="492687BD" w:rsidR="00B4723F" w:rsidRPr="74D411C2" w:rsidRDefault="00B4723F" w:rsidP="00B4723F">
            <w:pPr>
              <w:pStyle w:val="Rientrocorpodeltesto"/>
              <w:tabs>
                <w:tab w:val="clear" w:pos="0"/>
                <w:tab w:val="clear" w:pos="8496"/>
              </w:tabs>
              <w:spacing w:before="120" w:line="240" w:lineRule="auto"/>
              <w:ind w:left="-109"/>
              <w:rPr>
                <w:sz w:val="22"/>
                <w:szCs w:val="22"/>
              </w:rPr>
            </w:pPr>
            <w:r w:rsidRPr="74D411C2">
              <w:rPr>
                <w:sz w:val="22"/>
                <w:szCs w:val="22"/>
              </w:rPr>
              <w:t>Costituita con atto del:</w:t>
            </w:r>
          </w:p>
        </w:tc>
        <w:tc>
          <w:tcPr>
            <w:tcW w:w="2126" w:type="dxa"/>
            <w:gridSpan w:val="2"/>
          </w:tcPr>
          <w:p w14:paraId="2CEFB672" w14:textId="07BB34A1"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w:t>
            </w:r>
          </w:p>
        </w:tc>
        <w:tc>
          <w:tcPr>
            <w:tcW w:w="3118" w:type="dxa"/>
            <w:gridSpan w:val="4"/>
          </w:tcPr>
          <w:p w14:paraId="0336ED6A" w14:textId="10BA36D9" w:rsidR="00B4723F" w:rsidRDefault="00CE59A4" w:rsidP="00196A53">
            <w:pPr>
              <w:pStyle w:val="Rientrocorpodeltesto"/>
              <w:tabs>
                <w:tab w:val="clear" w:pos="0"/>
                <w:tab w:val="clear" w:pos="8496"/>
              </w:tabs>
              <w:spacing w:before="120" w:line="240" w:lineRule="auto"/>
              <w:ind w:left="0"/>
              <w:rPr>
                <w:sz w:val="22"/>
                <w:szCs w:val="22"/>
              </w:rPr>
            </w:pPr>
            <w:r w:rsidRPr="74D411C2">
              <w:rPr>
                <w:sz w:val="22"/>
                <w:szCs w:val="22"/>
              </w:rPr>
              <w:t>Durata della società: data termine:</w:t>
            </w:r>
          </w:p>
        </w:tc>
        <w:tc>
          <w:tcPr>
            <w:tcW w:w="2320" w:type="dxa"/>
          </w:tcPr>
          <w:p w14:paraId="65D0F0A8" w14:textId="61D926D7" w:rsidR="00B4723F"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w:t>
            </w:r>
          </w:p>
        </w:tc>
      </w:tr>
      <w:tr w:rsidR="00CE59A4" w:rsidRPr="00B4723F" w14:paraId="7BEF085C" w14:textId="77777777" w:rsidTr="00CE59A4">
        <w:tc>
          <w:tcPr>
            <w:tcW w:w="1696" w:type="dxa"/>
            <w:gridSpan w:val="4"/>
          </w:tcPr>
          <w:p w14:paraId="7A2130D8" w14:textId="42B60300" w:rsidR="00CE59A4" w:rsidRPr="74D411C2" w:rsidRDefault="00CE59A4" w:rsidP="00B4723F">
            <w:pPr>
              <w:pStyle w:val="Rientrocorpodeltesto"/>
              <w:tabs>
                <w:tab w:val="clear" w:pos="0"/>
                <w:tab w:val="clear" w:pos="8496"/>
              </w:tabs>
              <w:spacing w:before="120" w:line="240" w:lineRule="auto"/>
              <w:ind w:left="-109"/>
              <w:rPr>
                <w:sz w:val="22"/>
                <w:szCs w:val="22"/>
              </w:rPr>
            </w:pPr>
            <w:r w:rsidRPr="74D411C2">
              <w:rPr>
                <w:sz w:val="22"/>
                <w:szCs w:val="22"/>
              </w:rPr>
              <w:t>Oggetto sociale:</w:t>
            </w:r>
          </w:p>
        </w:tc>
        <w:tc>
          <w:tcPr>
            <w:tcW w:w="7990" w:type="dxa"/>
            <w:gridSpan w:val="9"/>
          </w:tcPr>
          <w:p w14:paraId="4108714A" w14:textId="014E9BC6" w:rsidR="00CE59A4" w:rsidRDefault="00CE59A4" w:rsidP="00196A53">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w:t>
            </w:r>
          </w:p>
        </w:tc>
      </w:tr>
    </w:tbl>
    <w:p w14:paraId="6E3D522B" w14:textId="6B7CAD81" w:rsidR="002857C9" w:rsidRPr="00171D32" w:rsidRDefault="00CE59A4" w:rsidP="00AE7407">
      <w:pPr>
        <w:pStyle w:val="sche3"/>
        <w:spacing w:before="120"/>
        <w:rPr>
          <w:sz w:val="22"/>
          <w:szCs w:val="22"/>
          <w:lang w:val="it-IT"/>
        </w:rPr>
      </w:pPr>
      <w:r>
        <w:rPr>
          <w:b/>
          <w:bCs/>
          <w:sz w:val="22"/>
          <w:szCs w:val="22"/>
          <w:lang w:val="it-IT"/>
        </w:rPr>
        <w:t>c</w:t>
      </w:r>
      <w:r w:rsidR="002857C9" w:rsidRPr="74D411C2">
        <w:rPr>
          <w:b/>
          <w:bCs/>
          <w:sz w:val="22"/>
          <w:szCs w:val="22"/>
          <w:lang w:val="it-IT"/>
        </w:rPr>
        <w:t xml:space="preserve">he sono titolari di cariche e qualifiche di cui all’art. </w:t>
      </w:r>
      <w:r w:rsidR="003F7A1A" w:rsidRPr="74D411C2">
        <w:rPr>
          <w:b/>
          <w:bCs/>
          <w:sz w:val="22"/>
          <w:szCs w:val="22"/>
          <w:lang w:val="it-IT"/>
        </w:rPr>
        <w:t>80</w:t>
      </w:r>
      <w:r w:rsidR="002857C9" w:rsidRPr="74D411C2">
        <w:rPr>
          <w:b/>
          <w:bCs/>
          <w:sz w:val="22"/>
          <w:szCs w:val="22"/>
          <w:lang w:val="it-IT"/>
        </w:rPr>
        <w:t xml:space="preserve">, comma </w:t>
      </w:r>
      <w:r w:rsidR="003F7A1A" w:rsidRPr="74D411C2">
        <w:rPr>
          <w:b/>
          <w:bCs/>
          <w:sz w:val="22"/>
          <w:szCs w:val="22"/>
          <w:lang w:val="it-IT"/>
        </w:rPr>
        <w:t>3</w:t>
      </w:r>
      <w:r w:rsidR="002857C9" w:rsidRPr="74D411C2">
        <w:rPr>
          <w:b/>
          <w:bCs/>
          <w:sz w:val="22"/>
          <w:szCs w:val="22"/>
          <w:lang w:val="it-IT"/>
        </w:rPr>
        <w:t xml:space="preserve">, del </w:t>
      </w:r>
      <w:proofErr w:type="spellStart"/>
      <w:proofErr w:type="gramStart"/>
      <w:r w:rsidR="002857C9" w:rsidRPr="74D411C2">
        <w:rPr>
          <w:b/>
          <w:bCs/>
          <w:sz w:val="22"/>
          <w:szCs w:val="22"/>
          <w:lang w:val="it-IT"/>
        </w:rPr>
        <w:t>D.Lgs</w:t>
      </w:r>
      <w:proofErr w:type="gramEnd"/>
      <w:r w:rsidR="002857C9" w:rsidRPr="74D411C2">
        <w:rPr>
          <w:b/>
          <w:bCs/>
          <w:sz w:val="22"/>
          <w:szCs w:val="22"/>
          <w:lang w:val="it-IT"/>
        </w:rPr>
        <w:t>.</w:t>
      </w:r>
      <w:proofErr w:type="spellEnd"/>
      <w:r w:rsidR="002857C9" w:rsidRPr="74D411C2">
        <w:rPr>
          <w:b/>
          <w:bCs/>
          <w:sz w:val="22"/>
          <w:szCs w:val="22"/>
          <w:lang w:val="it-IT"/>
        </w:rPr>
        <w:t xml:space="preserve"> </w:t>
      </w:r>
      <w:r w:rsidR="003F7A1A" w:rsidRPr="74D411C2">
        <w:rPr>
          <w:b/>
          <w:bCs/>
          <w:sz w:val="22"/>
          <w:szCs w:val="22"/>
          <w:lang w:val="it-IT"/>
        </w:rPr>
        <w:t>50/2016</w:t>
      </w:r>
      <w:r w:rsidR="002857C9" w:rsidRPr="74D411C2">
        <w:rPr>
          <w:b/>
          <w:bCs/>
          <w:sz w:val="22"/>
          <w:szCs w:val="22"/>
          <w:lang w:val="it-IT"/>
        </w:rPr>
        <w:t xml:space="preserve">, </w:t>
      </w:r>
      <w:r w:rsidR="002857C9" w:rsidRPr="74D411C2">
        <w:rPr>
          <w:sz w:val="22"/>
          <w:szCs w:val="22"/>
          <w:lang w:val="it-IT"/>
        </w:rPr>
        <w:t>in seguito Codice</w:t>
      </w:r>
      <w:r w:rsidR="002857C9" w:rsidRPr="74D411C2">
        <w:rPr>
          <w:b/>
          <w:bCs/>
          <w:sz w:val="22"/>
          <w:szCs w:val="22"/>
          <w:lang w:val="it-IT"/>
        </w:rPr>
        <w:t xml:space="preserve">, </w:t>
      </w:r>
      <w:r w:rsidR="002857C9" w:rsidRPr="74D411C2">
        <w:rPr>
          <w:sz w:val="22"/>
          <w:szCs w:val="22"/>
          <w:lang w:val="it-IT"/>
        </w:rPr>
        <w:t>(</w:t>
      </w:r>
      <w:r w:rsidR="002857C9" w:rsidRPr="74D411C2">
        <w:rPr>
          <w:i/>
          <w:iCs/>
          <w:sz w:val="22"/>
          <w:szCs w:val="22"/>
          <w:lang w:val="it-IT"/>
        </w:rPr>
        <w:t xml:space="preserve">indicare il titolare e il direttore tecnico se si tratta di impresa individuale; i soci e il direttore tecnico, se si tratta di società in nome collettivo; i soci accomandatari e il direttore tecnico se si tratta di società in accomandita semplice; </w:t>
      </w:r>
      <w:r w:rsidR="00AB032D" w:rsidRPr="74D411C2">
        <w:rPr>
          <w:i/>
          <w:iCs/>
          <w:sz w:val="22"/>
          <w:szCs w:val="22"/>
          <w:lang w:val="it-IT"/>
        </w:rPr>
        <w:t>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w:t>
      </w:r>
      <w:r w:rsidR="002857C9" w:rsidRPr="74D411C2">
        <w:rPr>
          <w:sz w:val="22"/>
          <w:szCs w:val="22"/>
          <w:lang w:val="it-IT"/>
        </w:rPr>
        <w:t>)</w:t>
      </w:r>
      <w:r w:rsidR="002857C9" w:rsidRPr="74D411C2">
        <w:rPr>
          <w:b/>
          <w:bCs/>
          <w:sz w:val="22"/>
          <w:szCs w:val="22"/>
          <w:lang w:val="it-IT"/>
        </w:rPr>
        <w:t xml:space="preserve"> i seguenti sogget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7"/>
        <w:gridCol w:w="162"/>
        <w:gridCol w:w="117"/>
        <w:gridCol w:w="381"/>
        <w:gridCol w:w="2170"/>
        <w:gridCol w:w="882"/>
        <w:gridCol w:w="851"/>
        <w:gridCol w:w="706"/>
        <w:gridCol w:w="425"/>
        <w:gridCol w:w="2882"/>
      </w:tblGrid>
      <w:tr w:rsidR="00CE59A4" w:rsidRPr="00CE59A4" w14:paraId="185416DB" w14:textId="77777777" w:rsidTr="00CE59A4">
        <w:tc>
          <w:tcPr>
            <w:tcW w:w="1936" w:type="dxa"/>
            <w:gridSpan w:val="5"/>
          </w:tcPr>
          <w:p w14:paraId="3E418AB3" w14:textId="77777777" w:rsidR="00CE59A4" w:rsidRPr="00CE59A4" w:rsidRDefault="00CE59A4" w:rsidP="0032764A">
            <w:pPr>
              <w:pStyle w:val="sche3"/>
              <w:spacing w:before="120"/>
              <w:rPr>
                <w:sz w:val="22"/>
                <w:szCs w:val="22"/>
                <w:lang w:val="it-IT"/>
              </w:rPr>
            </w:pPr>
            <w:r w:rsidRPr="00CE59A4">
              <w:rPr>
                <w:sz w:val="22"/>
                <w:szCs w:val="22"/>
                <w:lang w:val="it-IT"/>
              </w:rPr>
              <w:t>1) Cognome/Nome</w:t>
            </w:r>
          </w:p>
        </w:tc>
        <w:tc>
          <w:tcPr>
            <w:tcW w:w="7916" w:type="dxa"/>
            <w:gridSpan w:val="6"/>
          </w:tcPr>
          <w:p w14:paraId="7372DB4D" w14:textId="77777777" w:rsidR="00CE59A4" w:rsidRPr="00CE59A4" w:rsidRDefault="00CE59A4" w:rsidP="0032764A">
            <w:pPr>
              <w:pStyle w:val="sche3"/>
              <w:spacing w:before="120"/>
              <w:rPr>
                <w:sz w:val="22"/>
                <w:szCs w:val="22"/>
                <w:lang w:val="it-IT"/>
              </w:rPr>
            </w:pPr>
            <w:r w:rsidRPr="00CE59A4">
              <w:rPr>
                <w:sz w:val="22"/>
                <w:szCs w:val="22"/>
                <w:lang w:val="it-IT"/>
              </w:rPr>
              <w:t>______________________________________________________________________</w:t>
            </w:r>
          </w:p>
        </w:tc>
      </w:tr>
      <w:tr w:rsidR="00CE59A4" w:rsidRPr="00CE59A4" w14:paraId="4775097F" w14:textId="77777777" w:rsidTr="00CE59A4">
        <w:tc>
          <w:tcPr>
            <w:tcW w:w="1276" w:type="dxa"/>
            <w:gridSpan w:val="2"/>
          </w:tcPr>
          <w:p w14:paraId="79562B57" w14:textId="264B740A" w:rsidR="00CE59A4" w:rsidRPr="00CE59A4" w:rsidRDefault="00CE59A4" w:rsidP="0032764A">
            <w:pPr>
              <w:pStyle w:val="sche3"/>
              <w:spacing w:before="120"/>
              <w:rPr>
                <w:sz w:val="22"/>
                <w:szCs w:val="22"/>
                <w:lang w:val="it-IT"/>
              </w:rPr>
            </w:pPr>
            <w:r w:rsidRPr="74D411C2">
              <w:rPr>
                <w:sz w:val="22"/>
                <w:szCs w:val="22"/>
                <w:lang w:val="it-IT"/>
              </w:rPr>
              <w:t>Nato a</w:t>
            </w:r>
          </w:p>
        </w:tc>
        <w:tc>
          <w:tcPr>
            <w:tcW w:w="5269" w:type="dxa"/>
            <w:gridSpan w:val="7"/>
          </w:tcPr>
          <w:p w14:paraId="7C3B85C3" w14:textId="177759DE" w:rsidR="00CE59A4" w:rsidRPr="00CE59A4" w:rsidRDefault="00CE59A4" w:rsidP="0032764A">
            <w:pPr>
              <w:pStyle w:val="sche3"/>
              <w:spacing w:before="120"/>
              <w:rPr>
                <w:sz w:val="22"/>
                <w:szCs w:val="22"/>
                <w:lang w:val="it-IT"/>
              </w:rPr>
            </w:pPr>
            <w:r>
              <w:rPr>
                <w:sz w:val="22"/>
                <w:szCs w:val="22"/>
                <w:lang w:val="it-IT"/>
              </w:rPr>
              <w:t>_____________________________________________</w:t>
            </w:r>
          </w:p>
        </w:tc>
        <w:tc>
          <w:tcPr>
            <w:tcW w:w="425" w:type="dxa"/>
          </w:tcPr>
          <w:p w14:paraId="12879309" w14:textId="5B4B466D" w:rsidR="00CE59A4" w:rsidRPr="00CE59A4" w:rsidRDefault="00CE59A4" w:rsidP="0032764A">
            <w:pPr>
              <w:pStyle w:val="sche3"/>
              <w:spacing w:before="120"/>
              <w:rPr>
                <w:sz w:val="22"/>
                <w:szCs w:val="22"/>
                <w:lang w:val="it-IT"/>
              </w:rPr>
            </w:pPr>
            <w:r w:rsidRPr="74D411C2">
              <w:rPr>
                <w:sz w:val="22"/>
                <w:szCs w:val="22"/>
                <w:lang w:val="it-IT"/>
              </w:rPr>
              <w:t>il</w:t>
            </w:r>
          </w:p>
        </w:tc>
        <w:tc>
          <w:tcPr>
            <w:tcW w:w="2882" w:type="dxa"/>
          </w:tcPr>
          <w:p w14:paraId="79C9A2BC" w14:textId="27C1E705" w:rsidR="00CE59A4" w:rsidRPr="00CE59A4" w:rsidRDefault="00CE59A4" w:rsidP="0032764A">
            <w:pPr>
              <w:pStyle w:val="sche3"/>
              <w:spacing w:before="120"/>
              <w:rPr>
                <w:sz w:val="22"/>
                <w:szCs w:val="22"/>
                <w:lang w:val="it-IT"/>
              </w:rPr>
            </w:pPr>
            <w:r>
              <w:rPr>
                <w:sz w:val="22"/>
                <w:szCs w:val="22"/>
                <w:lang w:val="it-IT"/>
              </w:rPr>
              <w:t>________________________</w:t>
            </w:r>
          </w:p>
        </w:tc>
      </w:tr>
      <w:tr w:rsidR="00CE59A4" w:rsidRPr="00CE59A4" w14:paraId="1704E409" w14:textId="77777777" w:rsidTr="00CE59A4">
        <w:tc>
          <w:tcPr>
            <w:tcW w:w="1438" w:type="dxa"/>
            <w:gridSpan w:val="3"/>
          </w:tcPr>
          <w:p w14:paraId="2C8D22DE" w14:textId="512BF35B" w:rsidR="00CE59A4" w:rsidRPr="74D411C2" w:rsidRDefault="00CE59A4" w:rsidP="0032764A">
            <w:pPr>
              <w:pStyle w:val="sche3"/>
              <w:spacing w:before="120"/>
              <w:rPr>
                <w:sz w:val="22"/>
                <w:szCs w:val="22"/>
                <w:lang w:val="it-IT"/>
              </w:rPr>
            </w:pPr>
            <w:r w:rsidRPr="74D411C2">
              <w:rPr>
                <w:sz w:val="22"/>
                <w:szCs w:val="22"/>
                <w:lang w:val="it-IT"/>
              </w:rPr>
              <w:t>Residente a</w:t>
            </w:r>
          </w:p>
        </w:tc>
        <w:tc>
          <w:tcPr>
            <w:tcW w:w="8414" w:type="dxa"/>
            <w:gridSpan w:val="8"/>
          </w:tcPr>
          <w:p w14:paraId="56BC75ED" w14:textId="3BFC355C" w:rsidR="00CE59A4" w:rsidRPr="00CE59A4" w:rsidRDefault="00CE59A4" w:rsidP="0032764A">
            <w:pPr>
              <w:pStyle w:val="sche3"/>
              <w:spacing w:before="120"/>
              <w:rPr>
                <w:sz w:val="22"/>
                <w:szCs w:val="22"/>
                <w:lang w:val="it-IT"/>
              </w:rPr>
            </w:pPr>
            <w:r>
              <w:rPr>
                <w:sz w:val="22"/>
                <w:szCs w:val="22"/>
                <w:lang w:val="it-IT"/>
              </w:rPr>
              <w:t>__________________________________________________________________________</w:t>
            </w:r>
          </w:p>
        </w:tc>
      </w:tr>
      <w:tr w:rsidR="00CE59A4" w:rsidRPr="00CE59A4" w14:paraId="6BEF8ACD" w14:textId="77777777" w:rsidTr="00CE59A4">
        <w:tc>
          <w:tcPr>
            <w:tcW w:w="1129" w:type="dxa"/>
          </w:tcPr>
          <w:p w14:paraId="03E878EF" w14:textId="4A16C8AC" w:rsidR="00CE59A4" w:rsidRPr="74D411C2" w:rsidRDefault="00CE59A4" w:rsidP="0032764A">
            <w:pPr>
              <w:pStyle w:val="sche3"/>
              <w:spacing w:before="120"/>
              <w:rPr>
                <w:sz w:val="22"/>
                <w:szCs w:val="22"/>
                <w:lang w:val="it-IT"/>
              </w:rPr>
            </w:pPr>
            <w:r w:rsidRPr="74D411C2">
              <w:rPr>
                <w:sz w:val="22"/>
                <w:szCs w:val="22"/>
                <w:lang w:val="it-IT"/>
              </w:rPr>
              <w:t>Via</w:t>
            </w:r>
          </w:p>
        </w:tc>
        <w:tc>
          <w:tcPr>
            <w:tcW w:w="8723" w:type="dxa"/>
            <w:gridSpan w:val="10"/>
          </w:tcPr>
          <w:p w14:paraId="08742D03" w14:textId="7CCD7367" w:rsidR="00CE59A4" w:rsidRPr="00CE59A4" w:rsidRDefault="00CE59A4" w:rsidP="0032764A">
            <w:pPr>
              <w:pStyle w:val="sche3"/>
              <w:spacing w:before="120"/>
              <w:rPr>
                <w:sz w:val="22"/>
                <w:szCs w:val="22"/>
                <w:lang w:val="it-IT"/>
              </w:rPr>
            </w:pPr>
            <w:r>
              <w:rPr>
                <w:sz w:val="22"/>
                <w:szCs w:val="22"/>
                <w:lang w:val="it-IT"/>
              </w:rPr>
              <w:t>_____________________________________________________________________________</w:t>
            </w:r>
          </w:p>
        </w:tc>
      </w:tr>
      <w:tr w:rsidR="00CE59A4" w:rsidRPr="00B4723F" w14:paraId="25993EC5" w14:textId="77777777" w:rsidTr="00CE59A4">
        <w:tc>
          <w:tcPr>
            <w:tcW w:w="1555" w:type="dxa"/>
            <w:gridSpan w:val="4"/>
          </w:tcPr>
          <w:p w14:paraId="04FFDEAC" w14:textId="77777777"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670E2B1F" w14:textId="7777777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CE59A4" w:rsidRPr="00B4723F" w14:paraId="24704C5D" w14:textId="77777777" w:rsidTr="00CE59A4">
        <w:tc>
          <w:tcPr>
            <w:tcW w:w="1129" w:type="dxa"/>
          </w:tcPr>
          <w:p w14:paraId="1D9D9493" w14:textId="3B0562AC"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4159932F" w14:textId="21C00F32"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CE59A4" w:rsidRPr="00B4723F" w14:paraId="6008601D" w14:textId="77777777" w:rsidTr="00CE59A4">
        <w:tc>
          <w:tcPr>
            <w:tcW w:w="1276" w:type="dxa"/>
            <w:gridSpan w:val="2"/>
          </w:tcPr>
          <w:p w14:paraId="08083DE6" w14:textId="72A146DD" w:rsidR="00CE59A4" w:rsidRPr="74D411C2" w:rsidRDefault="00CE59A4" w:rsidP="00CE59A4">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357F628B" w14:textId="78BE70A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72F43A65" w14:textId="1756B712" w:rsidR="00CE59A4" w:rsidRDefault="00CE59A4" w:rsidP="00F97EA0">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3F3B4665" w14:textId="106D4A97"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CE59A4" w:rsidRPr="00B4723F" w14:paraId="34FEFDF8" w14:textId="77777777" w:rsidTr="00CE59A4">
        <w:tc>
          <w:tcPr>
            <w:tcW w:w="4106" w:type="dxa"/>
            <w:gridSpan w:val="6"/>
          </w:tcPr>
          <w:p w14:paraId="00E7395A" w14:textId="1227F88C" w:rsidR="00CE59A4" w:rsidRPr="74D411C2" w:rsidRDefault="00CE59A4" w:rsidP="00CE59A4">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0BB189C5" w14:textId="5CA099E5"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CE59A4" w:rsidRPr="00B4723F" w14:paraId="3A2E7CB0" w14:textId="77777777" w:rsidTr="00CE59A4">
        <w:tc>
          <w:tcPr>
            <w:tcW w:w="9852" w:type="dxa"/>
            <w:gridSpan w:val="11"/>
          </w:tcPr>
          <w:p w14:paraId="1264A584" w14:textId="333E8B3D" w:rsidR="00CE59A4" w:rsidRDefault="00CE59A4" w:rsidP="00F97EA0">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r w:rsidR="00531D2C" w:rsidRPr="00CE59A4" w14:paraId="46E123C3" w14:textId="77777777" w:rsidTr="00B03652">
        <w:tc>
          <w:tcPr>
            <w:tcW w:w="1936" w:type="dxa"/>
            <w:gridSpan w:val="5"/>
          </w:tcPr>
          <w:p w14:paraId="58536CAE" w14:textId="4484895F" w:rsidR="00531D2C" w:rsidRPr="00CE59A4" w:rsidRDefault="00531D2C" w:rsidP="00B03652">
            <w:pPr>
              <w:pStyle w:val="sche3"/>
              <w:spacing w:before="120"/>
              <w:rPr>
                <w:sz w:val="22"/>
                <w:szCs w:val="22"/>
                <w:lang w:val="it-IT"/>
              </w:rPr>
            </w:pPr>
            <w:r>
              <w:rPr>
                <w:sz w:val="22"/>
                <w:szCs w:val="22"/>
                <w:lang w:val="it-IT"/>
              </w:rPr>
              <w:t>2</w:t>
            </w:r>
            <w:r w:rsidRPr="00CE59A4">
              <w:rPr>
                <w:sz w:val="22"/>
                <w:szCs w:val="22"/>
                <w:lang w:val="it-IT"/>
              </w:rPr>
              <w:t>) Cognome/Nome</w:t>
            </w:r>
          </w:p>
        </w:tc>
        <w:tc>
          <w:tcPr>
            <w:tcW w:w="7916" w:type="dxa"/>
            <w:gridSpan w:val="6"/>
          </w:tcPr>
          <w:p w14:paraId="137D3EDB" w14:textId="77777777" w:rsidR="00531D2C" w:rsidRPr="00CE59A4" w:rsidRDefault="00531D2C" w:rsidP="00B03652">
            <w:pPr>
              <w:pStyle w:val="sche3"/>
              <w:spacing w:before="120"/>
              <w:rPr>
                <w:sz w:val="22"/>
                <w:szCs w:val="22"/>
                <w:lang w:val="it-IT"/>
              </w:rPr>
            </w:pPr>
            <w:r w:rsidRPr="00CE59A4">
              <w:rPr>
                <w:sz w:val="22"/>
                <w:szCs w:val="22"/>
                <w:lang w:val="it-IT"/>
              </w:rPr>
              <w:t>______________________________________________________________________</w:t>
            </w:r>
          </w:p>
        </w:tc>
      </w:tr>
      <w:tr w:rsidR="00531D2C" w:rsidRPr="00CE59A4" w14:paraId="5CBE0776" w14:textId="77777777" w:rsidTr="00B03652">
        <w:tc>
          <w:tcPr>
            <w:tcW w:w="1276" w:type="dxa"/>
            <w:gridSpan w:val="2"/>
          </w:tcPr>
          <w:p w14:paraId="4625BF44" w14:textId="77777777" w:rsidR="00531D2C" w:rsidRPr="00CE59A4" w:rsidRDefault="00531D2C" w:rsidP="00B03652">
            <w:pPr>
              <w:pStyle w:val="sche3"/>
              <w:spacing w:before="120"/>
              <w:rPr>
                <w:sz w:val="22"/>
                <w:szCs w:val="22"/>
                <w:lang w:val="it-IT"/>
              </w:rPr>
            </w:pPr>
            <w:r w:rsidRPr="74D411C2">
              <w:rPr>
                <w:sz w:val="22"/>
                <w:szCs w:val="22"/>
                <w:lang w:val="it-IT"/>
              </w:rPr>
              <w:t>Nato a</w:t>
            </w:r>
          </w:p>
        </w:tc>
        <w:tc>
          <w:tcPr>
            <w:tcW w:w="5269" w:type="dxa"/>
            <w:gridSpan w:val="7"/>
          </w:tcPr>
          <w:p w14:paraId="31275BDC"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w:t>
            </w:r>
          </w:p>
        </w:tc>
        <w:tc>
          <w:tcPr>
            <w:tcW w:w="425" w:type="dxa"/>
          </w:tcPr>
          <w:p w14:paraId="4DFBDDB0" w14:textId="77777777" w:rsidR="00531D2C" w:rsidRPr="00CE59A4" w:rsidRDefault="00531D2C" w:rsidP="00B03652">
            <w:pPr>
              <w:pStyle w:val="sche3"/>
              <w:spacing w:before="120"/>
              <w:rPr>
                <w:sz w:val="22"/>
                <w:szCs w:val="22"/>
                <w:lang w:val="it-IT"/>
              </w:rPr>
            </w:pPr>
            <w:r w:rsidRPr="74D411C2">
              <w:rPr>
                <w:sz w:val="22"/>
                <w:szCs w:val="22"/>
                <w:lang w:val="it-IT"/>
              </w:rPr>
              <w:t>il</w:t>
            </w:r>
          </w:p>
        </w:tc>
        <w:tc>
          <w:tcPr>
            <w:tcW w:w="2882" w:type="dxa"/>
          </w:tcPr>
          <w:p w14:paraId="52748FD0" w14:textId="77777777" w:rsidR="00531D2C" w:rsidRPr="00CE59A4" w:rsidRDefault="00531D2C" w:rsidP="00B03652">
            <w:pPr>
              <w:pStyle w:val="sche3"/>
              <w:spacing w:before="120"/>
              <w:rPr>
                <w:sz w:val="22"/>
                <w:szCs w:val="22"/>
                <w:lang w:val="it-IT"/>
              </w:rPr>
            </w:pPr>
            <w:r>
              <w:rPr>
                <w:sz w:val="22"/>
                <w:szCs w:val="22"/>
                <w:lang w:val="it-IT"/>
              </w:rPr>
              <w:t>________________________</w:t>
            </w:r>
          </w:p>
        </w:tc>
      </w:tr>
      <w:tr w:rsidR="00531D2C" w:rsidRPr="00CE59A4" w14:paraId="37C3865F" w14:textId="77777777" w:rsidTr="00B03652">
        <w:tc>
          <w:tcPr>
            <w:tcW w:w="1438" w:type="dxa"/>
            <w:gridSpan w:val="3"/>
          </w:tcPr>
          <w:p w14:paraId="01311F19" w14:textId="77777777" w:rsidR="00531D2C" w:rsidRPr="74D411C2" w:rsidRDefault="00531D2C" w:rsidP="00B03652">
            <w:pPr>
              <w:pStyle w:val="sche3"/>
              <w:spacing w:before="120"/>
              <w:rPr>
                <w:sz w:val="22"/>
                <w:szCs w:val="22"/>
                <w:lang w:val="it-IT"/>
              </w:rPr>
            </w:pPr>
            <w:r w:rsidRPr="74D411C2">
              <w:rPr>
                <w:sz w:val="22"/>
                <w:szCs w:val="22"/>
                <w:lang w:val="it-IT"/>
              </w:rPr>
              <w:t>Residente a</w:t>
            </w:r>
          </w:p>
        </w:tc>
        <w:tc>
          <w:tcPr>
            <w:tcW w:w="8414" w:type="dxa"/>
            <w:gridSpan w:val="8"/>
          </w:tcPr>
          <w:p w14:paraId="5482C4C4"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_____________________________</w:t>
            </w:r>
          </w:p>
        </w:tc>
      </w:tr>
      <w:tr w:rsidR="00531D2C" w:rsidRPr="00CE59A4" w14:paraId="4117229F" w14:textId="77777777" w:rsidTr="00B03652">
        <w:tc>
          <w:tcPr>
            <w:tcW w:w="1129" w:type="dxa"/>
          </w:tcPr>
          <w:p w14:paraId="6306B06B" w14:textId="77777777" w:rsidR="00531D2C" w:rsidRPr="74D411C2" w:rsidRDefault="00531D2C" w:rsidP="00B03652">
            <w:pPr>
              <w:pStyle w:val="sche3"/>
              <w:spacing w:before="120"/>
              <w:rPr>
                <w:sz w:val="22"/>
                <w:szCs w:val="22"/>
                <w:lang w:val="it-IT"/>
              </w:rPr>
            </w:pPr>
            <w:r w:rsidRPr="74D411C2">
              <w:rPr>
                <w:sz w:val="22"/>
                <w:szCs w:val="22"/>
                <w:lang w:val="it-IT"/>
              </w:rPr>
              <w:t>Via</w:t>
            </w:r>
          </w:p>
        </w:tc>
        <w:tc>
          <w:tcPr>
            <w:tcW w:w="8723" w:type="dxa"/>
            <w:gridSpan w:val="10"/>
          </w:tcPr>
          <w:p w14:paraId="12AAE4C5" w14:textId="77777777" w:rsidR="00531D2C" w:rsidRPr="00CE59A4" w:rsidRDefault="00531D2C" w:rsidP="00B03652">
            <w:pPr>
              <w:pStyle w:val="sche3"/>
              <w:spacing w:before="120"/>
              <w:rPr>
                <w:sz w:val="22"/>
                <w:szCs w:val="22"/>
                <w:lang w:val="it-IT"/>
              </w:rPr>
            </w:pPr>
            <w:r>
              <w:rPr>
                <w:sz w:val="22"/>
                <w:szCs w:val="22"/>
                <w:lang w:val="it-IT"/>
              </w:rPr>
              <w:t>_____________________________________________________________________________</w:t>
            </w:r>
          </w:p>
        </w:tc>
      </w:tr>
      <w:tr w:rsidR="00531D2C" w:rsidRPr="00B4723F" w14:paraId="17BC4F37" w14:textId="77777777" w:rsidTr="00B03652">
        <w:tc>
          <w:tcPr>
            <w:tcW w:w="1555" w:type="dxa"/>
            <w:gridSpan w:val="4"/>
          </w:tcPr>
          <w:p w14:paraId="2F980B6C"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76FB0A05"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531D2C" w:rsidRPr="00B4723F" w14:paraId="43BB6ACE" w14:textId="77777777" w:rsidTr="00B03652">
        <w:tc>
          <w:tcPr>
            <w:tcW w:w="1129" w:type="dxa"/>
          </w:tcPr>
          <w:p w14:paraId="2E37ABF3"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28CC613F"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531D2C" w:rsidRPr="00B4723F" w14:paraId="19E05251" w14:textId="77777777" w:rsidTr="00B03652">
        <w:tc>
          <w:tcPr>
            <w:tcW w:w="1276" w:type="dxa"/>
            <w:gridSpan w:val="2"/>
          </w:tcPr>
          <w:p w14:paraId="07FD2E2A" w14:textId="77777777" w:rsidR="00531D2C" w:rsidRPr="74D411C2"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16E0C61F"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481D43F7" w14:textId="77777777" w:rsidR="00531D2C" w:rsidRDefault="00531D2C"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25C5371E"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531D2C" w:rsidRPr="00B4723F" w14:paraId="3B179271" w14:textId="77777777" w:rsidTr="00B03652">
        <w:tc>
          <w:tcPr>
            <w:tcW w:w="4106" w:type="dxa"/>
            <w:gridSpan w:val="6"/>
          </w:tcPr>
          <w:p w14:paraId="4DC2ADCA" w14:textId="77777777" w:rsidR="00531D2C" w:rsidRPr="74D411C2" w:rsidRDefault="00531D2C"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4091F959"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531D2C" w:rsidRPr="00B4723F" w14:paraId="17674FC2" w14:textId="77777777" w:rsidTr="00B03652">
        <w:tc>
          <w:tcPr>
            <w:tcW w:w="9852" w:type="dxa"/>
            <w:gridSpan w:val="11"/>
          </w:tcPr>
          <w:p w14:paraId="1259BAFE" w14:textId="77777777" w:rsidR="00531D2C" w:rsidRDefault="00531D2C"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r w:rsidR="000E6A7B" w:rsidRPr="00CE59A4" w14:paraId="4E6C6099" w14:textId="77777777" w:rsidTr="00B03652">
        <w:tc>
          <w:tcPr>
            <w:tcW w:w="1936" w:type="dxa"/>
            <w:gridSpan w:val="5"/>
          </w:tcPr>
          <w:p w14:paraId="4E494B6C" w14:textId="1508E56E" w:rsidR="000E6A7B" w:rsidRPr="00CE59A4" w:rsidRDefault="000E6A7B" w:rsidP="00B03652">
            <w:pPr>
              <w:pStyle w:val="sche3"/>
              <w:spacing w:before="120"/>
              <w:rPr>
                <w:sz w:val="22"/>
                <w:szCs w:val="22"/>
                <w:lang w:val="it-IT"/>
              </w:rPr>
            </w:pPr>
            <w:r>
              <w:rPr>
                <w:sz w:val="22"/>
                <w:szCs w:val="22"/>
                <w:lang w:val="it-IT"/>
              </w:rPr>
              <w:lastRenderedPageBreak/>
              <w:t>3</w:t>
            </w:r>
            <w:r w:rsidRPr="00CE59A4">
              <w:rPr>
                <w:sz w:val="22"/>
                <w:szCs w:val="22"/>
                <w:lang w:val="it-IT"/>
              </w:rPr>
              <w:t>) Cognome/Nome</w:t>
            </w:r>
          </w:p>
        </w:tc>
        <w:tc>
          <w:tcPr>
            <w:tcW w:w="7916" w:type="dxa"/>
            <w:gridSpan w:val="6"/>
          </w:tcPr>
          <w:p w14:paraId="6CDF527C" w14:textId="77777777" w:rsidR="000E6A7B" w:rsidRPr="00CE59A4" w:rsidRDefault="000E6A7B" w:rsidP="00B03652">
            <w:pPr>
              <w:pStyle w:val="sche3"/>
              <w:spacing w:before="120"/>
              <w:rPr>
                <w:sz w:val="22"/>
                <w:szCs w:val="22"/>
                <w:lang w:val="it-IT"/>
              </w:rPr>
            </w:pPr>
            <w:r w:rsidRPr="00CE59A4">
              <w:rPr>
                <w:sz w:val="22"/>
                <w:szCs w:val="22"/>
                <w:lang w:val="it-IT"/>
              </w:rPr>
              <w:t>______________________________________________________________________</w:t>
            </w:r>
          </w:p>
        </w:tc>
      </w:tr>
      <w:tr w:rsidR="000E6A7B" w:rsidRPr="00CE59A4" w14:paraId="28F78ED0" w14:textId="77777777" w:rsidTr="00B03652">
        <w:tc>
          <w:tcPr>
            <w:tcW w:w="1276" w:type="dxa"/>
            <w:gridSpan w:val="2"/>
          </w:tcPr>
          <w:p w14:paraId="2EC2A9AC"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5269" w:type="dxa"/>
            <w:gridSpan w:val="7"/>
          </w:tcPr>
          <w:p w14:paraId="7CF3E806"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w:t>
            </w:r>
          </w:p>
        </w:tc>
        <w:tc>
          <w:tcPr>
            <w:tcW w:w="425" w:type="dxa"/>
          </w:tcPr>
          <w:p w14:paraId="34192564"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882" w:type="dxa"/>
          </w:tcPr>
          <w:p w14:paraId="43BC46DE" w14:textId="77777777" w:rsidR="000E6A7B" w:rsidRPr="00CE59A4" w:rsidRDefault="000E6A7B" w:rsidP="00B03652">
            <w:pPr>
              <w:pStyle w:val="sche3"/>
              <w:spacing w:before="120"/>
              <w:rPr>
                <w:sz w:val="22"/>
                <w:szCs w:val="22"/>
                <w:lang w:val="it-IT"/>
              </w:rPr>
            </w:pPr>
            <w:r>
              <w:rPr>
                <w:sz w:val="22"/>
                <w:szCs w:val="22"/>
                <w:lang w:val="it-IT"/>
              </w:rPr>
              <w:t>________________________</w:t>
            </w:r>
          </w:p>
        </w:tc>
      </w:tr>
      <w:tr w:rsidR="000E6A7B" w:rsidRPr="00CE59A4" w14:paraId="16095855" w14:textId="77777777" w:rsidTr="00B03652">
        <w:tc>
          <w:tcPr>
            <w:tcW w:w="1438" w:type="dxa"/>
            <w:gridSpan w:val="3"/>
          </w:tcPr>
          <w:p w14:paraId="3C2E8513"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8414" w:type="dxa"/>
            <w:gridSpan w:val="8"/>
          </w:tcPr>
          <w:p w14:paraId="5FB3F6A1"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_____________________________</w:t>
            </w:r>
          </w:p>
        </w:tc>
      </w:tr>
      <w:tr w:rsidR="000E6A7B" w:rsidRPr="00CE59A4" w14:paraId="4E999551" w14:textId="77777777" w:rsidTr="00B03652">
        <w:tc>
          <w:tcPr>
            <w:tcW w:w="1129" w:type="dxa"/>
          </w:tcPr>
          <w:p w14:paraId="7F8E602F" w14:textId="77777777" w:rsidR="000E6A7B" w:rsidRPr="74D411C2" w:rsidRDefault="000E6A7B" w:rsidP="00B03652">
            <w:pPr>
              <w:pStyle w:val="sche3"/>
              <w:spacing w:before="120"/>
              <w:rPr>
                <w:sz w:val="22"/>
                <w:szCs w:val="22"/>
                <w:lang w:val="it-IT"/>
              </w:rPr>
            </w:pPr>
            <w:r w:rsidRPr="74D411C2">
              <w:rPr>
                <w:sz w:val="22"/>
                <w:szCs w:val="22"/>
                <w:lang w:val="it-IT"/>
              </w:rPr>
              <w:t>Via</w:t>
            </w:r>
          </w:p>
        </w:tc>
        <w:tc>
          <w:tcPr>
            <w:tcW w:w="8723" w:type="dxa"/>
            <w:gridSpan w:val="10"/>
          </w:tcPr>
          <w:p w14:paraId="140CEAD4"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__________________________________</w:t>
            </w:r>
          </w:p>
        </w:tc>
      </w:tr>
      <w:tr w:rsidR="000E6A7B" w:rsidRPr="00B4723F" w14:paraId="417138BA" w14:textId="77777777" w:rsidTr="00B03652">
        <w:tc>
          <w:tcPr>
            <w:tcW w:w="1555" w:type="dxa"/>
            <w:gridSpan w:val="4"/>
          </w:tcPr>
          <w:p w14:paraId="75021725"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8297" w:type="dxa"/>
            <w:gridSpan w:val="7"/>
          </w:tcPr>
          <w:p w14:paraId="6C3ED4A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w:t>
            </w:r>
          </w:p>
        </w:tc>
      </w:tr>
      <w:tr w:rsidR="000E6A7B" w:rsidRPr="00B4723F" w14:paraId="2863CFF1" w14:textId="77777777" w:rsidTr="00B03652">
        <w:tc>
          <w:tcPr>
            <w:tcW w:w="1129" w:type="dxa"/>
          </w:tcPr>
          <w:p w14:paraId="2F9A0F9D"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723" w:type="dxa"/>
            <w:gridSpan w:val="10"/>
          </w:tcPr>
          <w:p w14:paraId="4455BDEC"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w:t>
            </w:r>
          </w:p>
        </w:tc>
      </w:tr>
      <w:tr w:rsidR="000E6A7B" w:rsidRPr="00B4723F" w14:paraId="48FACBDD" w14:textId="77777777" w:rsidTr="00B03652">
        <w:tc>
          <w:tcPr>
            <w:tcW w:w="1276" w:type="dxa"/>
            <w:gridSpan w:val="2"/>
          </w:tcPr>
          <w:p w14:paraId="182D15CA"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712" w:type="dxa"/>
            <w:gridSpan w:val="5"/>
          </w:tcPr>
          <w:p w14:paraId="14A99391"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w:t>
            </w:r>
          </w:p>
        </w:tc>
        <w:tc>
          <w:tcPr>
            <w:tcW w:w="851" w:type="dxa"/>
          </w:tcPr>
          <w:p w14:paraId="488EE975"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4013" w:type="dxa"/>
            <w:gridSpan w:val="3"/>
          </w:tcPr>
          <w:p w14:paraId="2D9F07CB"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w:t>
            </w:r>
          </w:p>
        </w:tc>
      </w:tr>
      <w:tr w:rsidR="000E6A7B" w:rsidRPr="00B4723F" w14:paraId="59E2C1C1" w14:textId="77777777" w:rsidTr="00B03652">
        <w:tc>
          <w:tcPr>
            <w:tcW w:w="4106" w:type="dxa"/>
            <w:gridSpan w:val="6"/>
          </w:tcPr>
          <w:p w14:paraId="586BC44F"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5746" w:type="dxa"/>
            <w:gridSpan w:val="5"/>
          </w:tcPr>
          <w:p w14:paraId="3957018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w:t>
            </w:r>
          </w:p>
        </w:tc>
      </w:tr>
      <w:tr w:rsidR="000E6A7B" w:rsidRPr="00B4723F" w14:paraId="2986C0C5" w14:textId="77777777" w:rsidTr="00B03652">
        <w:tc>
          <w:tcPr>
            <w:tcW w:w="9852" w:type="dxa"/>
            <w:gridSpan w:val="11"/>
          </w:tcPr>
          <w:p w14:paraId="6B2FF2E9"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_______</w:t>
            </w:r>
          </w:p>
        </w:tc>
      </w:tr>
    </w:tbl>
    <w:p w14:paraId="4268A0FA" w14:textId="77777777" w:rsidR="00695019" w:rsidRPr="00E14866" w:rsidRDefault="00695019" w:rsidP="000E6A7B">
      <w:pPr>
        <w:overflowPunct w:val="0"/>
        <w:autoSpaceDE w:val="0"/>
        <w:autoSpaceDN w:val="0"/>
        <w:adjustRightInd w:val="0"/>
        <w:spacing w:before="240"/>
        <w:jc w:val="center"/>
        <w:textAlignment w:val="baseline"/>
        <w:rPr>
          <w:b/>
          <w:sz w:val="22"/>
          <w:szCs w:val="22"/>
        </w:rPr>
      </w:pPr>
      <w:r w:rsidRPr="74D411C2">
        <w:rPr>
          <w:b/>
          <w:bCs/>
          <w:sz w:val="22"/>
          <w:szCs w:val="22"/>
        </w:rPr>
        <w:t>PARTE I – INFORMAZIONI E REQUISITI DI ORDINE GENERALE DEGLI OPERATORI</w:t>
      </w:r>
    </w:p>
    <w:p w14:paraId="0CD79F08" w14:textId="77777777" w:rsidR="00695019" w:rsidRPr="00E14866" w:rsidRDefault="00695019" w:rsidP="00AE7407">
      <w:pPr>
        <w:widowControl w:val="0"/>
        <w:numPr>
          <w:ilvl w:val="0"/>
          <w:numId w:val="1"/>
        </w:numPr>
        <w:tabs>
          <w:tab w:val="clear" w:pos="1068"/>
          <w:tab w:val="num" w:pos="426"/>
          <w:tab w:val="num" w:pos="709"/>
          <w:tab w:val="num" w:pos="4188"/>
        </w:tabs>
        <w:spacing w:before="120"/>
        <w:ind w:left="426" w:hanging="426"/>
        <w:jc w:val="both"/>
        <w:rPr>
          <w:b/>
          <w:i/>
          <w:sz w:val="22"/>
          <w:szCs w:val="22"/>
        </w:rPr>
      </w:pPr>
      <w:r w:rsidRPr="00E14866">
        <w:rPr>
          <w:b/>
          <w:i/>
          <w:sz w:val="22"/>
          <w:szCs w:val="22"/>
        </w:rPr>
        <w:t>(barrare la casella di proprio interesse)</w:t>
      </w:r>
    </w:p>
    <w:p w14:paraId="6F9B092D" w14:textId="503A61E6" w:rsidR="00F05377" w:rsidRPr="000E6A7B" w:rsidRDefault="00695019" w:rsidP="000E6A7B">
      <w:pPr>
        <w:widowControl w:val="0"/>
        <w:numPr>
          <w:ilvl w:val="0"/>
          <w:numId w:val="38"/>
        </w:numPr>
        <w:tabs>
          <w:tab w:val="left" w:pos="709"/>
        </w:tabs>
        <w:overflowPunct w:val="0"/>
        <w:autoSpaceDE w:val="0"/>
        <w:autoSpaceDN w:val="0"/>
        <w:adjustRightInd w:val="0"/>
        <w:spacing w:before="120"/>
        <w:ind w:left="709" w:hanging="283"/>
        <w:jc w:val="both"/>
        <w:textAlignment w:val="baseline"/>
        <w:rPr>
          <w:b/>
          <w:bCs/>
          <w:i/>
          <w:iCs/>
          <w:sz w:val="22"/>
          <w:szCs w:val="22"/>
        </w:rPr>
      </w:pPr>
      <w:r w:rsidRPr="00F05377">
        <w:rPr>
          <w:sz w:val="22"/>
          <w:szCs w:val="22"/>
        </w:rPr>
        <w:t>che, nei confronti propri e di ciascuno dei soggetti sopra</w:t>
      </w:r>
      <w:r w:rsidRPr="00F05377">
        <w:rPr>
          <w:i/>
          <w:iCs/>
          <w:sz w:val="22"/>
          <w:szCs w:val="22"/>
        </w:rPr>
        <w:t xml:space="preserve"> </w:t>
      </w:r>
      <w:r w:rsidRPr="00F05377">
        <w:rPr>
          <w:sz w:val="22"/>
          <w:szCs w:val="22"/>
        </w:rPr>
        <w:t>richiamati</w:t>
      </w:r>
      <w:r w:rsidRPr="00F05377">
        <w:rPr>
          <w:i/>
          <w:sz w:val="22"/>
          <w:szCs w:val="22"/>
        </w:rPr>
        <w:t>,</w:t>
      </w:r>
      <w:r w:rsidRPr="00F05377">
        <w:rPr>
          <w:sz w:val="22"/>
          <w:szCs w:val="22"/>
        </w:rPr>
        <w:t xml:space="preserve"> non sono state pronunciate sentenze di condanna passate in giudicato, o emessi decreti penali di condanna divenuti irrevocabili, oppure sentenze di applicazione della pena su richiesta, ai sensi </w:t>
      </w:r>
      <w:r w:rsidRPr="00F05377">
        <w:rPr>
          <w:i/>
          <w:sz w:val="22"/>
          <w:szCs w:val="22"/>
        </w:rPr>
        <w:t>dell’art. 444 del Cpp</w:t>
      </w:r>
      <w:r w:rsidR="00F05377">
        <w:rPr>
          <w:i/>
          <w:sz w:val="22"/>
          <w:szCs w:val="22"/>
        </w:rPr>
        <w:t>,</w:t>
      </w:r>
      <w:r w:rsidRPr="00F05377">
        <w:rPr>
          <w:sz w:val="22"/>
          <w:szCs w:val="22"/>
        </w:rPr>
        <w:t xml:space="preserve"> </w:t>
      </w:r>
      <w:r w:rsidR="00F05377" w:rsidRPr="00F05377">
        <w:rPr>
          <w:sz w:val="22"/>
          <w:szCs w:val="22"/>
        </w:rPr>
        <w:t xml:space="preserve">anche riferita a un suo subappaltatore nei </w:t>
      </w:r>
      <w:r w:rsidR="00F05377" w:rsidRPr="00440C4D">
        <w:rPr>
          <w:sz w:val="22"/>
          <w:szCs w:val="22"/>
        </w:rPr>
        <w:t>casi di cui all'articolo 105, comma 6, per uno dei seguenti reati</w:t>
      </w:r>
      <w:r w:rsidR="003F747B">
        <w:rPr>
          <w:sz w:val="22"/>
          <w:szCs w:val="22"/>
        </w:rPr>
        <w:t>:</w:t>
      </w:r>
      <w:r w:rsidR="00F05377" w:rsidRPr="00F05377">
        <w:rPr>
          <w:sz w:val="22"/>
          <w:szCs w:val="22"/>
        </w:rPr>
        <w:t xml:space="preserve"> </w:t>
      </w:r>
    </w:p>
    <w:p w14:paraId="6ACA81C4" w14:textId="02C31CA8"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122EFB20" w14:textId="039BAC7D"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di cui agli articoli 317, 318, 319, 319-ter, 319-quater, 320, 321, 322, 322-bis, 346-bis, 353, 353-bis, 354, 355 e 356 del codice penale nonché all'articolo 2635 del codice civile;</w:t>
      </w:r>
    </w:p>
    <w:p w14:paraId="0634EC04" w14:textId="54640716"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frode ai sensi dell'articolo 1 della convenzione relativa alla tutela degli interessi finanziari delle Comunità europee;</w:t>
      </w:r>
    </w:p>
    <w:p w14:paraId="1C70B3D5" w14:textId="42955591"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delitti, consumati o tentati, commessi con finalità di terrorismo, anche internazionale, e di eversione dell'ordine costituzionale reati terroristici o reati connessi alle attività terroristiche;</w:t>
      </w:r>
    </w:p>
    <w:p w14:paraId="76008459" w14:textId="4F49CE87" w:rsidR="000E6A7B" w:rsidRP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74D411C2">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14:paraId="5D84FF09" w14:textId="4F76CB48" w:rsid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00F05377">
        <w:rPr>
          <w:bCs/>
          <w:iCs/>
          <w:sz w:val="22"/>
          <w:szCs w:val="22"/>
        </w:rPr>
        <w:t>sfruttamento del lavoro minorile e altre forme di tratta di esseri umani definite con il decreto legislativo 4 marzo 2014, n. 24;</w:t>
      </w:r>
    </w:p>
    <w:p w14:paraId="1B617488" w14:textId="4971A2F8" w:rsidR="000E6A7B" w:rsidRPr="000E6A7B" w:rsidRDefault="000E6A7B" w:rsidP="000E6A7B">
      <w:pPr>
        <w:widowControl w:val="0"/>
        <w:numPr>
          <w:ilvl w:val="1"/>
          <w:numId w:val="38"/>
        </w:numPr>
        <w:tabs>
          <w:tab w:val="left" w:pos="774"/>
        </w:tabs>
        <w:overflowPunct w:val="0"/>
        <w:autoSpaceDE w:val="0"/>
        <w:autoSpaceDN w:val="0"/>
        <w:adjustRightInd w:val="0"/>
        <w:spacing w:before="120"/>
        <w:ind w:left="1134"/>
        <w:jc w:val="both"/>
        <w:textAlignment w:val="baseline"/>
        <w:rPr>
          <w:bCs/>
          <w:iCs/>
          <w:sz w:val="22"/>
          <w:szCs w:val="22"/>
        </w:rPr>
      </w:pPr>
      <w:r w:rsidRPr="74D411C2">
        <w:rPr>
          <w:sz w:val="22"/>
          <w:szCs w:val="22"/>
        </w:rPr>
        <w:t>ogni altro delitto da cui derivi, quale pena accessoria, l'incapacità di contrattare con la pubblica amministrazione;</w:t>
      </w:r>
    </w:p>
    <w:p w14:paraId="2DB4DF00" w14:textId="77777777" w:rsidR="00695019" w:rsidRPr="00F05377" w:rsidRDefault="00695019" w:rsidP="000E6A7B">
      <w:pPr>
        <w:keepNext/>
        <w:widowControl w:val="0"/>
        <w:numPr>
          <w:ilvl w:val="0"/>
          <w:numId w:val="38"/>
        </w:numPr>
        <w:tabs>
          <w:tab w:val="left" w:pos="993"/>
        </w:tabs>
        <w:overflowPunct w:val="0"/>
        <w:autoSpaceDE w:val="0"/>
        <w:autoSpaceDN w:val="0"/>
        <w:adjustRightInd w:val="0"/>
        <w:spacing w:before="120"/>
        <w:ind w:left="992" w:hanging="567"/>
        <w:jc w:val="both"/>
        <w:textAlignment w:val="baseline"/>
        <w:rPr>
          <w:b/>
          <w:bCs/>
          <w:i/>
          <w:iCs/>
          <w:sz w:val="22"/>
          <w:szCs w:val="22"/>
        </w:rPr>
      </w:pPr>
      <w:r w:rsidRPr="00F05377">
        <w:rPr>
          <w:b/>
          <w:bCs/>
          <w:i/>
          <w:iCs/>
          <w:sz w:val="22"/>
          <w:szCs w:val="22"/>
        </w:rPr>
        <w:t>oppure</w:t>
      </w:r>
    </w:p>
    <w:p w14:paraId="423739FB" w14:textId="7A3F7948" w:rsidR="00695019" w:rsidRPr="00E14866" w:rsidRDefault="000E6A7B" w:rsidP="00AE7407">
      <w:pPr>
        <w:numPr>
          <w:ilvl w:val="0"/>
          <w:numId w:val="38"/>
        </w:numPr>
        <w:tabs>
          <w:tab w:val="left" w:pos="993"/>
        </w:tabs>
        <w:spacing w:before="120"/>
        <w:ind w:left="993" w:hanging="284"/>
        <w:jc w:val="both"/>
        <w:rPr>
          <w:i/>
          <w:sz w:val="22"/>
          <w:szCs w:val="22"/>
        </w:rPr>
      </w:pPr>
      <w:r>
        <w:rPr>
          <w:sz w:val="22"/>
          <w:szCs w:val="22"/>
        </w:rPr>
        <w:t>c</w:t>
      </w:r>
      <w:r w:rsidR="00695019" w:rsidRPr="00E14866">
        <w:rPr>
          <w:sz w:val="22"/>
          <w:szCs w:val="22"/>
        </w:rPr>
        <w:t>he, nei confronti propri e di ciascuno dei soggetti</w:t>
      </w:r>
      <w:r w:rsidR="00695019" w:rsidRPr="00E14866">
        <w:rPr>
          <w:i/>
          <w:iCs/>
          <w:sz w:val="22"/>
          <w:szCs w:val="22"/>
        </w:rPr>
        <w:t xml:space="preserve"> </w:t>
      </w:r>
      <w:r w:rsidR="00695019" w:rsidRPr="00F05377">
        <w:rPr>
          <w:iCs/>
          <w:sz w:val="22"/>
          <w:szCs w:val="22"/>
        </w:rPr>
        <w:t xml:space="preserve">sopra </w:t>
      </w:r>
      <w:r w:rsidR="00695019" w:rsidRPr="00E14866">
        <w:rPr>
          <w:sz w:val="22"/>
          <w:szCs w:val="22"/>
        </w:rPr>
        <w:t>richiamati sono state pronunciate le seguenti condanne penali</w:t>
      </w:r>
      <w:r w:rsidR="00695019" w:rsidRPr="00E14866">
        <w:rPr>
          <w:i/>
          <w:sz w:val="22"/>
          <w:szCs w:val="22"/>
        </w:rPr>
        <w:t xml:space="preserve">, </w:t>
      </w:r>
      <w:r w:rsidR="00695019" w:rsidRPr="00E14866">
        <w:rPr>
          <w:sz w:val="22"/>
          <w:szCs w:val="22"/>
        </w:rPr>
        <w:t>ivi comprese quelle per le quali è stato concesso il beneficio della non menzione nel certificato del casellario giudiziale ai sensi dell’</w:t>
      </w:r>
      <w:r w:rsidR="00695019" w:rsidRPr="00E14866">
        <w:rPr>
          <w:i/>
          <w:sz w:val="22"/>
          <w:szCs w:val="22"/>
        </w:rPr>
        <w:t xml:space="preserve">art. 175 del </w:t>
      </w:r>
      <w:proofErr w:type="spellStart"/>
      <w:r w:rsidR="00695019" w:rsidRPr="00E14866">
        <w:rPr>
          <w:i/>
          <w:sz w:val="22"/>
          <w:szCs w:val="22"/>
        </w:rPr>
        <w:t>cp</w:t>
      </w:r>
      <w:proofErr w:type="spellEnd"/>
      <w:r w:rsidR="00695019" w:rsidRPr="00E14866">
        <w:rPr>
          <w:i/>
          <w:sz w:val="22"/>
          <w:szCs w:val="22"/>
        </w:rPr>
        <w:t>:</w:t>
      </w:r>
    </w:p>
    <w:p w14:paraId="08F2FFF3" w14:textId="248D7957" w:rsidR="00695019" w:rsidRPr="00E14866" w:rsidRDefault="00695019" w:rsidP="000E6A7B">
      <w:pPr>
        <w:tabs>
          <w:tab w:val="left" w:pos="993"/>
        </w:tabs>
        <w:spacing w:before="120"/>
        <w:ind w:left="993"/>
        <w:jc w:val="both"/>
        <w:rPr>
          <w:i/>
          <w:sz w:val="22"/>
          <w:szCs w:val="22"/>
        </w:rPr>
      </w:pPr>
      <w:r w:rsidRPr="00E14866">
        <w:rPr>
          <w:i/>
          <w:sz w:val="22"/>
          <w:szCs w:val="22"/>
        </w:rPr>
        <w:lastRenderedPageBreak/>
        <w:t xml:space="preserve">(non devono essere indicate le condanne per le quali sia intervenuta: la riabilitazione ai sensi dell’art. 178 del </w:t>
      </w:r>
      <w:proofErr w:type="spellStart"/>
      <w:r w:rsidRPr="00E14866">
        <w:rPr>
          <w:i/>
          <w:sz w:val="22"/>
          <w:szCs w:val="22"/>
        </w:rPr>
        <w:t>cp</w:t>
      </w:r>
      <w:proofErr w:type="spellEnd"/>
      <w:r w:rsidRPr="00E14866">
        <w:rPr>
          <w:i/>
          <w:sz w:val="22"/>
          <w:szCs w:val="22"/>
        </w:rPr>
        <w:t>; l’estinzione</w:t>
      </w:r>
      <w:r w:rsidRPr="00E14866">
        <w:rPr>
          <w:i/>
          <w:iCs/>
          <w:sz w:val="22"/>
          <w:szCs w:val="22"/>
        </w:rPr>
        <w:t xml:space="preserve"> </w:t>
      </w:r>
      <w:r w:rsidRPr="00E14866">
        <w:rPr>
          <w:i/>
          <w:sz w:val="22"/>
          <w:szCs w:val="22"/>
        </w:rPr>
        <w:t>del reato ai sensi dell’art. 445, comma 2, del cpp; la depenalizzazione del reato; la revoca della condanna)</w:t>
      </w:r>
    </w:p>
    <w:p w14:paraId="5A03F8FB" w14:textId="78B1892C" w:rsidR="00695019" w:rsidRPr="00E14866" w:rsidRDefault="00695019" w:rsidP="00AE7407">
      <w:pPr>
        <w:spacing w:before="120"/>
        <w:ind w:left="993"/>
        <w:jc w:val="both"/>
        <w:rPr>
          <w:sz w:val="22"/>
          <w:szCs w:val="22"/>
        </w:rPr>
      </w:pPr>
      <w:r w:rsidRPr="74D411C2">
        <w:rPr>
          <w:sz w:val="22"/>
          <w:szCs w:val="22"/>
        </w:rPr>
        <w:t>________________________________________</w:t>
      </w:r>
      <w:r w:rsidR="3FCFA04B" w:rsidRPr="74D411C2">
        <w:rPr>
          <w:sz w:val="22"/>
          <w:szCs w:val="22"/>
        </w:rPr>
        <w:t>______</w:t>
      </w:r>
      <w:r w:rsidR="45669185" w:rsidRPr="74D411C2">
        <w:rPr>
          <w:sz w:val="22"/>
          <w:szCs w:val="22"/>
        </w:rPr>
        <w:t>________</w:t>
      </w:r>
      <w:r w:rsidR="3FCFA04B" w:rsidRPr="74D411C2">
        <w:rPr>
          <w:sz w:val="22"/>
          <w:szCs w:val="22"/>
        </w:rPr>
        <w:t>____</w:t>
      </w:r>
      <w:r w:rsidRPr="74D411C2">
        <w:rPr>
          <w:sz w:val="22"/>
          <w:szCs w:val="22"/>
        </w:rPr>
        <w:t>_______________________</w:t>
      </w:r>
    </w:p>
    <w:p w14:paraId="6AD647BA" w14:textId="4D48EF72" w:rsidR="00695019" w:rsidRPr="00E14866" w:rsidRDefault="00695019" w:rsidP="00AE7407">
      <w:pPr>
        <w:spacing w:before="120"/>
        <w:ind w:left="993"/>
        <w:jc w:val="both"/>
        <w:rPr>
          <w:sz w:val="22"/>
          <w:szCs w:val="22"/>
        </w:rPr>
      </w:pPr>
      <w:r w:rsidRPr="74D411C2">
        <w:rPr>
          <w:sz w:val="22"/>
          <w:szCs w:val="22"/>
        </w:rPr>
        <w:t>__________________________________________________</w:t>
      </w:r>
      <w:r w:rsidR="640A5153" w:rsidRPr="74D411C2">
        <w:rPr>
          <w:sz w:val="22"/>
          <w:szCs w:val="22"/>
        </w:rPr>
        <w:t>____</w:t>
      </w:r>
      <w:r w:rsidR="60C0B95C" w:rsidRPr="74D411C2">
        <w:rPr>
          <w:sz w:val="22"/>
          <w:szCs w:val="22"/>
        </w:rPr>
        <w:t>________</w:t>
      </w:r>
      <w:r w:rsidR="640A5153" w:rsidRPr="74D411C2">
        <w:rPr>
          <w:sz w:val="22"/>
          <w:szCs w:val="22"/>
        </w:rPr>
        <w:t>______</w:t>
      </w:r>
      <w:r w:rsidRPr="74D411C2">
        <w:rPr>
          <w:sz w:val="22"/>
          <w:szCs w:val="22"/>
        </w:rPr>
        <w:t>_____________</w:t>
      </w:r>
    </w:p>
    <w:p w14:paraId="15586F04" w14:textId="51C5C05D" w:rsidR="00695019" w:rsidRPr="00E14866" w:rsidRDefault="003A5B97" w:rsidP="00AE7407">
      <w:pPr>
        <w:widowControl w:val="0"/>
        <w:tabs>
          <w:tab w:val="num" w:pos="426"/>
        </w:tabs>
        <w:spacing w:before="120"/>
        <w:jc w:val="both"/>
        <w:rPr>
          <w:b/>
          <w:bCs/>
          <w:i/>
          <w:iCs/>
          <w:sz w:val="22"/>
          <w:szCs w:val="22"/>
        </w:rPr>
      </w:pPr>
      <w:r w:rsidRPr="74D411C2">
        <w:rPr>
          <w:b/>
          <w:bCs/>
          <w:sz w:val="22"/>
          <w:szCs w:val="22"/>
        </w:rPr>
        <w:t>a bis)</w:t>
      </w:r>
      <w:r w:rsidR="6DB18A9B" w:rsidRPr="74D411C2">
        <w:rPr>
          <w:b/>
          <w:bCs/>
          <w:sz w:val="22"/>
          <w:szCs w:val="22"/>
        </w:rPr>
        <w:t xml:space="preserve"> </w:t>
      </w:r>
      <w:r w:rsidR="00695019" w:rsidRPr="00E14866">
        <w:rPr>
          <w:sz w:val="22"/>
          <w:szCs w:val="22"/>
        </w:rPr>
        <w:tab/>
      </w:r>
      <w:r w:rsidR="00695019" w:rsidRPr="74D411C2">
        <w:rPr>
          <w:b/>
          <w:bCs/>
          <w:i/>
          <w:iCs/>
          <w:sz w:val="22"/>
          <w:szCs w:val="22"/>
        </w:rPr>
        <w:t>(barrare la casella di proprio interesse)</w:t>
      </w:r>
    </w:p>
    <w:p w14:paraId="59201FBD" w14:textId="056B3DE7" w:rsidR="00695019" w:rsidRPr="00440C4D" w:rsidRDefault="00695019" w:rsidP="00AE7407">
      <w:pPr>
        <w:widowControl w:val="0"/>
        <w:numPr>
          <w:ilvl w:val="0"/>
          <w:numId w:val="38"/>
        </w:numPr>
        <w:spacing w:before="120"/>
        <w:ind w:left="993" w:hanging="284"/>
        <w:jc w:val="both"/>
        <w:rPr>
          <w:i/>
          <w:iCs/>
          <w:sz w:val="22"/>
          <w:szCs w:val="22"/>
        </w:rPr>
      </w:pPr>
      <w:r w:rsidRPr="74D411C2">
        <w:rPr>
          <w:sz w:val="22"/>
          <w:szCs w:val="22"/>
        </w:rPr>
        <w:t>che nell’anno antecedente la data dell’Avviso non vi sono state cessazioni dalle cariche di cui all’</w:t>
      </w:r>
      <w:r w:rsidRPr="74D411C2">
        <w:rPr>
          <w:i/>
          <w:iCs/>
          <w:sz w:val="22"/>
          <w:szCs w:val="22"/>
        </w:rPr>
        <w:t xml:space="preserve">art. </w:t>
      </w:r>
      <w:r w:rsidR="00AB032D" w:rsidRPr="74D411C2">
        <w:rPr>
          <w:i/>
          <w:iCs/>
          <w:sz w:val="22"/>
          <w:szCs w:val="22"/>
        </w:rPr>
        <w:t>80</w:t>
      </w:r>
      <w:r w:rsidRPr="74D411C2">
        <w:rPr>
          <w:i/>
          <w:iCs/>
          <w:sz w:val="22"/>
          <w:szCs w:val="22"/>
        </w:rPr>
        <w:t xml:space="preserve">, comma </w:t>
      </w:r>
      <w:r w:rsidR="00AB032D" w:rsidRPr="74D411C2">
        <w:rPr>
          <w:i/>
          <w:iCs/>
          <w:sz w:val="22"/>
          <w:szCs w:val="22"/>
        </w:rPr>
        <w:t>3</w:t>
      </w:r>
      <w:r w:rsidRPr="74D411C2">
        <w:rPr>
          <w:i/>
          <w:iCs/>
          <w:sz w:val="22"/>
          <w:szCs w:val="22"/>
        </w:rPr>
        <w:t>, del Codice.</w:t>
      </w:r>
    </w:p>
    <w:p w14:paraId="5576B9B4" w14:textId="77777777" w:rsidR="00695019" w:rsidRPr="00E14866" w:rsidRDefault="00695019" w:rsidP="00412206">
      <w:pPr>
        <w:spacing w:before="120"/>
        <w:ind w:left="993" w:hanging="284"/>
        <w:jc w:val="both"/>
        <w:rPr>
          <w:b/>
          <w:bCs/>
          <w:i/>
          <w:iCs/>
          <w:sz w:val="22"/>
          <w:szCs w:val="22"/>
        </w:rPr>
      </w:pPr>
      <w:r w:rsidRPr="00440C4D">
        <w:rPr>
          <w:b/>
          <w:bCs/>
          <w:i/>
          <w:iCs/>
          <w:sz w:val="22"/>
          <w:szCs w:val="22"/>
        </w:rPr>
        <w:t>oppure</w:t>
      </w:r>
    </w:p>
    <w:p w14:paraId="26E7D576" w14:textId="77777777" w:rsidR="00695019" w:rsidRPr="00E14866" w:rsidRDefault="00695019" w:rsidP="00412206">
      <w:pPr>
        <w:widowControl w:val="0"/>
        <w:numPr>
          <w:ilvl w:val="0"/>
          <w:numId w:val="38"/>
        </w:numPr>
        <w:spacing w:before="120"/>
        <w:ind w:left="993" w:hanging="284"/>
        <w:jc w:val="both"/>
        <w:rPr>
          <w:b/>
          <w:sz w:val="22"/>
          <w:szCs w:val="22"/>
        </w:rPr>
      </w:pPr>
      <w:r w:rsidRPr="00E14866">
        <w:rPr>
          <w:sz w:val="22"/>
          <w:szCs w:val="22"/>
        </w:rPr>
        <w:t xml:space="preserve">che nell’anno antecedente la data di ricezione dell’Avviso in oggetto risultano cessati dalle cariche </w:t>
      </w:r>
      <w:r w:rsidR="00AB032D">
        <w:rPr>
          <w:sz w:val="22"/>
          <w:szCs w:val="22"/>
        </w:rPr>
        <w:t xml:space="preserve">i </w:t>
      </w:r>
      <w:r w:rsidRPr="00E14866">
        <w:rPr>
          <w:sz w:val="22"/>
          <w:szCs w:val="22"/>
        </w:rPr>
        <w:t>sotto indicati soggetti:</w:t>
      </w:r>
    </w:p>
    <w:tbl>
      <w:tblPr>
        <w:tblStyle w:val="Grigliatabella"/>
        <w:tblW w:w="911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204"/>
        <w:gridCol w:w="216"/>
        <w:gridCol w:w="208"/>
        <w:gridCol w:w="181"/>
        <w:gridCol w:w="275"/>
        <w:gridCol w:w="2024"/>
        <w:gridCol w:w="290"/>
        <w:gridCol w:w="362"/>
        <w:gridCol w:w="443"/>
        <w:gridCol w:w="835"/>
        <w:gridCol w:w="137"/>
        <w:gridCol w:w="544"/>
        <w:gridCol w:w="2559"/>
      </w:tblGrid>
      <w:tr w:rsidR="000E6A7B" w:rsidRPr="00CE59A4" w14:paraId="6C68888C" w14:textId="77777777" w:rsidTr="000E6A7B">
        <w:tc>
          <w:tcPr>
            <w:tcW w:w="1917" w:type="dxa"/>
            <w:gridSpan w:val="6"/>
          </w:tcPr>
          <w:p w14:paraId="6EB23A0D" w14:textId="77777777" w:rsidR="000E6A7B" w:rsidRPr="00CE59A4" w:rsidRDefault="000E6A7B" w:rsidP="00B03652">
            <w:pPr>
              <w:pStyle w:val="sche3"/>
              <w:spacing w:before="120"/>
              <w:rPr>
                <w:sz w:val="22"/>
                <w:szCs w:val="22"/>
                <w:lang w:val="it-IT"/>
              </w:rPr>
            </w:pPr>
            <w:r w:rsidRPr="00CE59A4">
              <w:rPr>
                <w:sz w:val="22"/>
                <w:szCs w:val="22"/>
                <w:lang w:val="it-IT"/>
              </w:rPr>
              <w:t>1) Cognome/Nome</w:t>
            </w:r>
          </w:p>
        </w:tc>
        <w:tc>
          <w:tcPr>
            <w:tcW w:w="7194" w:type="dxa"/>
            <w:gridSpan w:val="8"/>
          </w:tcPr>
          <w:p w14:paraId="466A05AD" w14:textId="7528A6D3" w:rsidR="000E6A7B" w:rsidRPr="00CE59A4" w:rsidRDefault="000E6A7B" w:rsidP="00B03652">
            <w:pPr>
              <w:pStyle w:val="sche3"/>
              <w:spacing w:before="120"/>
              <w:rPr>
                <w:sz w:val="22"/>
                <w:szCs w:val="22"/>
                <w:lang w:val="it-IT"/>
              </w:rPr>
            </w:pPr>
            <w:r w:rsidRPr="00CE59A4">
              <w:rPr>
                <w:sz w:val="22"/>
                <w:szCs w:val="22"/>
                <w:lang w:val="it-IT"/>
              </w:rPr>
              <w:t>________________</w:t>
            </w:r>
            <w:r w:rsidR="00412206">
              <w:rPr>
                <w:sz w:val="22"/>
                <w:szCs w:val="22"/>
                <w:lang w:val="it-IT"/>
              </w:rPr>
              <w:t>____</w:t>
            </w:r>
            <w:r w:rsidRPr="00CE59A4">
              <w:rPr>
                <w:sz w:val="22"/>
                <w:szCs w:val="22"/>
                <w:lang w:val="it-IT"/>
              </w:rPr>
              <w:t>_________________________________</w:t>
            </w:r>
            <w:r>
              <w:rPr>
                <w:sz w:val="22"/>
                <w:szCs w:val="22"/>
                <w:lang w:val="it-IT"/>
              </w:rPr>
              <w:t>_</w:t>
            </w:r>
            <w:r w:rsidRPr="00CE59A4">
              <w:rPr>
                <w:sz w:val="22"/>
                <w:szCs w:val="22"/>
                <w:lang w:val="it-IT"/>
              </w:rPr>
              <w:t>________</w:t>
            </w:r>
          </w:p>
        </w:tc>
      </w:tr>
      <w:tr w:rsidR="000E6A7B" w:rsidRPr="00CE59A4" w14:paraId="343CA40E" w14:textId="77777777" w:rsidTr="000E6A7B">
        <w:tc>
          <w:tcPr>
            <w:tcW w:w="1037" w:type="dxa"/>
            <w:gridSpan w:val="2"/>
          </w:tcPr>
          <w:p w14:paraId="014B66BD"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4971" w:type="dxa"/>
            <w:gridSpan w:val="10"/>
          </w:tcPr>
          <w:p w14:paraId="44B10826" w14:textId="0EB72BE1" w:rsidR="000E6A7B" w:rsidRPr="00CE59A4" w:rsidRDefault="000E6A7B" w:rsidP="00B03652">
            <w:pPr>
              <w:pStyle w:val="sche3"/>
              <w:spacing w:before="120"/>
              <w:rPr>
                <w:sz w:val="22"/>
                <w:szCs w:val="22"/>
                <w:lang w:val="it-IT"/>
              </w:rPr>
            </w:pPr>
            <w:r>
              <w:rPr>
                <w:sz w:val="22"/>
                <w:szCs w:val="22"/>
                <w:lang w:val="it-IT"/>
              </w:rPr>
              <w:t>___________________________________________</w:t>
            </w:r>
          </w:p>
        </w:tc>
        <w:tc>
          <w:tcPr>
            <w:tcW w:w="544" w:type="dxa"/>
          </w:tcPr>
          <w:p w14:paraId="56926914"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559" w:type="dxa"/>
          </w:tcPr>
          <w:p w14:paraId="49D61050" w14:textId="53972AB7" w:rsidR="000E6A7B" w:rsidRPr="00CE59A4" w:rsidRDefault="000E6A7B" w:rsidP="00B03652">
            <w:pPr>
              <w:pStyle w:val="sche3"/>
              <w:spacing w:before="120"/>
              <w:rPr>
                <w:sz w:val="22"/>
                <w:szCs w:val="22"/>
                <w:lang w:val="it-IT"/>
              </w:rPr>
            </w:pPr>
            <w:r>
              <w:rPr>
                <w:sz w:val="22"/>
                <w:szCs w:val="22"/>
                <w:lang w:val="it-IT"/>
              </w:rPr>
              <w:t>____________________</w:t>
            </w:r>
          </w:p>
        </w:tc>
      </w:tr>
      <w:tr w:rsidR="000E6A7B" w:rsidRPr="00CE59A4" w14:paraId="24D20E69" w14:textId="77777777" w:rsidTr="000E6A7B">
        <w:tc>
          <w:tcPr>
            <w:tcW w:w="1253" w:type="dxa"/>
            <w:gridSpan w:val="3"/>
          </w:tcPr>
          <w:p w14:paraId="156E8282"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2688" w:type="dxa"/>
            <w:gridSpan w:val="4"/>
          </w:tcPr>
          <w:p w14:paraId="23C14DB2" w14:textId="7571F67E" w:rsidR="000E6A7B" w:rsidRPr="00CE59A4" w:rsidRDefault="000E6A7B" w:rsidP="00B03652">
            <w:pPr>
              <w:pStyle w:val="sche3"/>
              <w:spacing w:before="120"/>
              <w:rPr>
                <w:sz w:val="22"/>
                <w:szCs w:val="22"/>
                <w:lang w:val="it-IT"/>
              </w:rPr>
            </w:pPr>
            <w:r>
              <w:rPr>
                <w:sz w:val="22"/>
                <w:szCs w:val="22"/>
                <w:lang w:val="it-IT"/>
              </w:rPr>
              <w:t>_____________________</w:t>
            </w:r>
          </w:p>
        </w:tc>
        <w:tc>
          <w:tcPr>
            <w:tcW w:w="652" w:type="dxa"/>
            <w:gridSpan w:val="2"/>
          </w:tcPr>
          <w:p w14:paraId="49CE6055" w14:textId="009A5A19" w:rsidR="000E6A7B" w:rsidRPr="00CE59A4" w:rsidRDefault="000E6A7B" w:rsidP="00B03652">
            <w:pPr>
              <w:pStyle w:val="sche3"/>
              <w:spacing w:before="120"/>
              <w:rPr>
                <w:sz w:val="22"/>
                <w:szCs w:val="22"/>
                <w:lang w:val="it-IT"/>
              </w:rPr>
            </w:pPr>
            <w:r w:rsidRPr="74D411C2">
              <w:rPr>
                <w:sz w:val="22"/>
                <w:szCs w:val="22"/>
                <w:lang w:val="it-IT"/>
              </w:rPr>
              <w:t>Via</w:t>
            </w:r>
          </w:p>
        </w:tc>
        <w:tc>
          <w:tcPr>
            <w:tcW w:w="4518" w:type="dxa"/>
            <w:gridSpan w:val="5"/>
          </w:tcPr>
          <w:p w14:paraId="4B916B66" w14:textId="4412B6FF" w:rsidR="000E6A7B" w:rsidRPr="00CE59A4" w:rsidRDefault="000E6A7B" w:rsidP="00B03652">
            <w:pPr>
              <w:pStyle w:val="sche3"/>
              <w:spacing w:before="120"/>
              <w:rPr>
                <w:sz w:val="22"/>
                <w:szCs w:val="22"/>
                <w:lang w:val="it-IT"/>
              </w:rPr>
            </w:pPr>
            <w:r>
              <w:rPr>
                <w:sz w:val="22"/>
                <w:szCs w:val="22"/>
                <w:lang w:val="it-IT"/>
              </w:rPr>
              <w:t>______________________________________</w:t>
            </w:r>
          </w:p>
        </w:tc>
      </w:tr>
      <w:tr w:rsidR="000E6A7B" w14:paraId="2861A168" w14:textId="77777777" w:rsidTr="000E6A7B">
        <w:tc>
          <w:tcPr>
            <w:tcW w:w="1642" w:type="dxa"/>
            <w:gridSpan w:val="5"/>
          </w:tcPr>
          <w:p w14:paraId="28977C47"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7469" w:type="dxa"/>
            <w:gridSpan w:val="9"/>
          </w:tcPr>
          <w:p w14:paraId="56878762" w14:textId="3394E92F"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w:t>
            </w:r>
            <w:r w:rsidR="00412206">
              <w:rPr>
                <w:sz w:val="22"/>
                <w:szCs w:val="22"/>
              </w:rPr>
              <w:t>_</w:t>
            </w:r>
            <w:r>
              <w:rPr>
                <w:sz w:val="22"/>
                <w:szCs w:val="22"/>
              </w:rPr>
              <w:t>__________________________________________</w:t>
            </w:r>
          </w:p>
        </w:tc>
      </w:tr>
      <w:tr w:rsidR="000E6A7B" w14:paraId="3BC29CE3" w14:textId="77777777" w:rsidTr="000E6A7B">
        <w:tc>
          <w:tcPr>
            <w:tcW w:w="833" w:type="dxa"/>
          </w:tcPr>
          <w:p w14:paraId="4479CE59"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278" w:type="dxa"/>
            <w:gridSpan w:val="13"/>
          </w:tcPr>
          <w:p w14:paraId="0FEE15AF" w14:textId="516AAA86"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w:t>
            </w:r>
          </w:p>
        </w:tc>
      </w:tr>
      <w:tr w:rsidR="000E6A7B" w14:paraId="69BE8241" w14:textId="77777777" w:rsidTr="000E6A7B">
        <w:tc>
          <w:tcPr>
            <w:tcW w:w="1461" w:type="dxa"/>
            <w:gridSpan w:val="4"/>
          </w:tcPr>
          <w:p w14:paraId="340980CA"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575" w:type="dxa"/>
            <w:gridSpan w:val="6"/>
          </w:tcPr>
          <w:p w14:paraId="6B9E946E" w14:textId="3A8F8F2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w:t>
            </w:r>
          </w:p>
        </w:tc>
        <w:tc>
          <w:tcPr>
            <w:tcW w:w="835" w:type="dxa"/>
          </w:tcPr>
          <w:p w14:paraId="3DB13201"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3240" w:type="dxa"/>
            <w:gridSpan w:val="3"/>
          </w:tcPr>
          <w:p w14:paraId="51D81585" w14:textId="302D260F"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w:t>
            </w:r>
          </w:p>
        </w:tc>
      </w:tr>
      <w:tr w:rsidR="000E6A7B" w14:paraId="05E17D50" w14:textId="77777777" w:rsidTr="000E6A7B">
        <w:tc>
          <w:tcPr>
            <w:tcW w:w="4231" w:type="dxa"/>
            <w:gridSpan w:val="8"/>
          </w:tcPr>
          <w:p w14:paraId="4C97E9E1"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4880" w:type="dxa"/>
            <w:gridSpan w:val="6"/>
          </w:tcPr>
          <w:p w14:paraId="7AF436A6" w14:textId="4F19CF9C"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w:t>
            </w:r>
          </w:p>
        </w:tc>
      </w:tr>
      <w:tr w:rsidR="000E6A7B" w14:paraId="76E11C90" w14:textId="77777777" w:rsidTr="000E6A7B">
        <w:tc>
          <w:tcPr>
            <w:tcW w:w="9111" w:type="dxa"/>
            <w:gridSpan w:val="14"/>
          </w:tcPr>
          <w:p w14:paraId="3691150B" w14:textId="2C3E7C6C"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w:t>
            </w:r>
          </w:p>
        </w:tc>
      </w:tr>
      <w:tr w:rsidR="000E6A7B" w:rsidRPr="00CE59A4" w14:paraId="39C2D6F9" w14:textId="77777777" w:rsidTr="000E6A7B">
        <w:tc>
          <w:tcPr>
            <w:tcW w:w="1917" w:type="dxa"/>
            <w:gridSpan w:val="6"/>
          </w:tcPr>
          <w:p w14:paraId="21EB531B" w14:textId="30C9D192" w:rsidR="000E6A7B" w:rsidRPr="00CE59A4" w:rsidRDefault="000E6A7B" w:rsidP="00B03652">
            <w:pPr>
              <w:pStyle w:val="sche3"/>
              <w:spacing w:before="120"/>
              <w:rPr>
                <w:sz w:val="22"/>
                <w:szCs w:val="22"/>
                <w:lang w:val="it-IT"/>
              </w:rPr>
            </w:pPr>
            <w:r>
              <w:rPr>
                <w:sz w:val="22"/>
                <w:szCs w:val="22"/>
                <w:lang w:val="it-IT"/>
              </w:rPr>
              <w:t>2</w:t>
            </w:r>
            <w:r w:rsidRPr="00CE59A4">
              <w:rPr>
                <w:sz w:val="22"/>
                <w:szCs w:val="22"/>
                <w:lang w:val="it-IT"/>
              </w:rPr>
              <w:t>) Cognome/Nome</w:t>
            </w:r>
          </w:p>
        </w:tc>
        <w:tc>
          <w:tcPr>
            <w:tcW w:w="7194" w:type="dxa"/>
            <w:gridSpan w:val="8"/>
          </w:tcPr>
          <w:p w14:paraId="5BDFF4E5" w14:textId="7AEAF18E" w:rsidR="000E6A7B" w:rsidRPr="00CE59A4" w:rsidRDefault="000E6A7B" w:rsidP="00B03652">
            <w:pPr>
              <w:pStyle w:val="sche3"/>
              <w:spacing w:before="120"/>
              <w:rPr>
                <w:sz w:val="22"/>
                <w:szCs w:val="22"/>
                <w:lang w:val="it-IT"/>
              </w:rPr>
            </w:pPr>
            <w:r w:rsidRPr="00CE59A4">
              <w:rPr>
                <w:sz w:val="22"/>
                <w:szCs w:val="22"/>
                <w:lang w:val="it-IT"/>
              </w:rPr>
              <w:t>_____________________</w:t>
            </w:r>
            <w:r w:rsidR="00412206">
              <w:rPr>
                <w:sz w:val="22"/>
                <w:szCs w:val="22"/>
                <w:lang w:val="it-IT"/>
              </w:rPr>
              <w:t>____</w:t>
            </w:r>
            <w:r w:rsidRPr="00CE59A4">
              <w:rPr>
                <w:sz w:val="22"/>
                <w:szCs w:val="22"/>
                <w:lang w:val="it-IT"/>
              </w:rPr>
              <w:t>____________________________</w:t>
            </w:r>
            <w:r>
              <w:rPr>
                <w:sz w:val="22"/>
                <w:szCs w:val="22"/>
                <w:lang w:val="it-IT"/>
              </w:rPr>
              <w:t>_</w:t>
            </w:r>
            <w:r w:rsidRPr="00CE59A4">
              <w:rPr>
                <w:sz w:val="22"/>
                <w:szCs w:val="22"/>
                <w:lang w:val="it-IT"/>
              </w:rPr>
              <w:t>________</w:t>
            </w:r>
          </w:p>
        </w:tc>
      </w:tr>
      <w:tr w:rsidR="000E6A7B" w:rsidRPr="00CE59A4" w14:paraId="23F9ABCB" w14:textId="77777777" w:rsidTr="000E6A7B">
        <w:tc>
          <w:tcPr>
            <w:tcW w:w="1037" w:type="dxa"/>
            <w:gridSpan w:val="2"/>
          </w:tcPr>
          <w:p w14:paraId="02BDE9E0" w14:textId="77777777" w:rsidR="000E6A7B" w:rsidRPr="00CE59A4" w:rsidRDefault="000E6A7B" w:rsidP="00B03652">
            <w:pPr>
              <w:pStyle w:val="sche3"/>
              <w:spacing w:before="120"/>
              <w:rPr>
                <w:sz w:val="22"/>
                <w:szCs w:val="22"/>
                <w:lang w:val="it-IT"/>
              </w:rPr>
            </w:pPr>
            <w:r w:rsidRPr="74D411C2">
              <w:rPr>
                <w:sz w:val="22"/>
                <w:szCs w:val="22"/>
                <w:lang w:val="it-IT"/>
              </w:rPr>
              <w:t>Nato a</w:t>
            </w:r>
          </w:p>
        </w:tc>
        <w:tc>
          <w:tcPr>
            <w:tcW w:w="4971" w:type="dxa"/>
            <w:gridSpan w:val="10"/>
          </w:tcPr>
          <w:p w14:paraId="4AC1DA91" w14:textId="77777777" w:rsidR="000E6A7B" w:rsidRPr="00CE59A4" w:rsidRDefault="000E6A7B" w:rsidP="00B03652">
            <w:pPr>
              <w:pStyle w:val="sche3"/>
              <w:spacing w:before="120"/>
              <w:rPr>
                <w:sz w:val="22"/>
                <w:szCs w:val="22"/>
                <w:lang w:val="it-IT"/>
              </w:rPr>
            </w:pPr>
            <w:r>
              <w:rPr>
                <w:sz w:val="22"/>
                <w:szCs w:val="22"/>
                <w:lang w:val="it-IT"/>
              </w:rPr>
              <w:t>___________________________________________</w:t>
            </w:r>
          </w:p>
        </w:tc>
        <w:tc>
          <w:tcPr>
            <w:tcW w:w="544" w:type="dxa"/>
          </w:tcPr>
          <w:p w14:paraId="09EABC41" w14:textId="77777777" w:rsidR="000E6A7B" w:rsidRPr="00CE59A4" w:rsidRDefault="000E6A7B" w:rsidP="00B03652">
            <w:pPr>
              <w:pStyle w:val="sche3"/>
              <w:spacing w:before="120"/>
              <w:rPr>
                <w:sz w:val="22"/>
                <w:szCs w:val="22"/>
                <w:lang w:val="it-IT"/>
              </w:rPr>
            </w:pPr>
            <w:r w:rsidRPr="74D411C2">
              <w:rPr>
                <w:sz w:val="22"/>
                <w:szCs w:val="22"/>
                <w:lang w:val="it-IT"/>
              </w:rPr>
              <w:t>il</w:t>
            </w:r>
          </w:p>
        </w:tc>
        <w:tc>
          <w:tcPr>
            <w:tcW w:w="2559" w:type="dxa"/>
          </w:tcPr>
          <w:p w14:paraId="0D44D059" w14:textId="77777777" w:rsidR="000E6A7B" w:rsidRPr="00CE59A4" w:rsidRDefault="000E6A7B" w:rsidP="00B03652">
            <w:pPr>
              <w:pStyle w:val="sche3"/>
              <w:spacing w:before="120"/>
              <w:rPr>
                <w:sz w:val="22"/>
                <w:szCs w:val="22"/>
                <w:lang w:val="it-IT"/>
              </w:rPr>
            </w:pPr>
            <w:r>
              <w:rPr>
                <w:sz w:val="22"/>
                <w:szCs w:val="22"/>
                <w:lang w:val="it-IT"/>
              </w:rPr>
              <w:t>____________________</w:t>
            </w:r>
          </w:p>
        </w:tc>
      </w:tr>
      <w:tr w:rsidR="000E6A7B" w:rsidRPr="00CE59A4" w14:paraId="71F4172F" w14:textId="77777777" w:rsidTr="000E6A7B">
        <w:tc>
          <w:tcPr>
            <w:tcW w:w="1253" w:type="dxa"/>
            <w:gridSpan w:val="3"/>
          </w:tcPr>
          <w:p w14:paraId="3C404CD5" w14:textId="77777777" w:rsidR="000E6A7B" w:rsidRPr="74D411C2" w:rsidRDefault="000E6A7B" w:rsidP="00B03652">
            <w:pPr>
              <w:pStyle w:val="sche3"/>
              <w:spacing w:before="120"/>
              <w:rPr>
                <w:sz w:val="22"/>
                <w:szCs w:val="22"/>
                <w:lang w:val="it-IT"/>
              </w:rPr>
            </w:pPr>
            <w:r w:rsidRPr="74D411C2">
              <w:rPr>
                <w:sz w:val="22"/>
                <w:szCs w:val="22"/>
                <w:lang w:val="it-IT"/>
              </w:rPr>
              <w:t>Residente a</w:t>
            </w:r>
          </w:p>
        </w:tc>
        <w:tc>
          <w:tcPr>
            <w:tcW w:w="2688" w:type="dxa"/>
            <w:gridSpan w:val="4"/>
          </w:tcPr>
          <w:p w14:paraId="09D0692A" w14:textId="77777777" w:rsidR="000E6A7B" w:rsidRPr="00CE59A4" w:rsidRDefault="000E6A7B" w:rsidP="00B03652">
            <w:pPr>
              <w:pStyle w:val="sche3"/>
              <w:spacing w:before="120"/>
              <w:rPr>
                <w:sz w:val="22"/>
                <w:szCs w:val="22"/>
                <w:lang w:val="it-IT"/>
              </w:rPr>
            </w:pPr>
            <w:r>
              <w:rPr>
                <w:sz w:val="22"/>
                <w:szCs w:val="22"/>
                <w:lang w:val="it-IT"/>
              </w:rPr>
              <w:t>_____________________</w:t>
            </w:r>
          </w:p>
        </w:tc>
        <w:tc>
          <w:tcPr>
            <w:tcW w:w="652" w:type="dxa"/>
            <w:gridSpan w:val="2"/>
          </w:tcPr>
          <w:p w14:paraId="1B5F254F" w14:textId="77777777" w:rsidR="000E6A7B" w:rsidRPr="00CE59A4" w:rsidRDefault="000E6A7B" w:rsidP="00B03652">
            <w:pPr>
              <w:pStyle w:val="sche3"/>
              <w:spacing w:before="120"/>
              <w:rPr>
                <w:sz w:val="22"/>
                <w:szCs w:val="22"/>
                <w:lang w:val="it-IT"/>
              </w:rPr>
            </w:pPr>
            <w:r w:rsidRPr="74D411C2">
              <w:rPr>
                <w:sz w:val="22"/>
                <w:szCs w:val="22"/>
                <w:lang w:val="it-IT"/>
              </w:rPr>
              <w:t>Via</w:t>
            </w:r>
          </w:p>
        </w:tc>
        <w:tc>
          <w:tcPr>
            <w:tcW w:w="4518" w:type="dxa"/>
            <w:gridSpan w:val="5"/>
          </w:tcPr>
          <w:p w14:paraId="2C271241" w14:textId="77777777" w:rsidR="000E6A7B" w:rsidRPr="00CE59A4" w:rsidRDefault="000E6A7B" w:rsidP="00B03652">
            <w:pPr>
              <w:pStyle w:val="sche3"/>
              <w:spacing w:before="120"/>
              <w:rPr>
                <w:sz w:val="22"/>
                <w:szCs w:val="22"/>
                <w:lang w:val="it-IT"/>
              </w:rPr>
            </w:pPr>
            <w:r>
              <w:rPr>
                <w:sz w:val="22"/>
                <w:szCs w:val="22"/>
                <w:lang w:val="it-IT"/>
              </w:rPr>
              <w:t>______________________________________</w:t>
            </w:r>
          </w:p>
        </w:tc>
      </w:tr>
      <w:tr w:rsidR="000E6A7B" w14:paraId="08DC76F6" w14:textId="77777777" w:rsidTr="00B03652">
        <w:tc>
          <w:tcPr>
            <w:tcW w:w="1642" w:type="dxa"/>
            <w:gridSpan w:val="5"/>
          </w:tcPr>
          <w:p w14:paraId="3C2A6288"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odice fiscale</w:t>
            </w:r>
            <w:r>
              <w:rPr>
                <w:sz w:val="22"/>
                <w:szCs w:val="22"/>
              </w:rPr>
              <w:t>:</w:t>
            </w:r>
          </w:p>
        </w:tc>
        <w:tc>
          <w:tcPr>
            <w:tcW w:w="7469" w:type="dxa"/>
            <w:gridSpan w:val="9"/>
          </w:tcPr>
          <w:p w14:paraId="4112CA02" w14:textId="2241C3D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w:t>
            </w:r>
            <w:r w:rsidR="00412206">
              <w:rPr>
                <w:sz w:val="22"/>
                <w:szCs w:val="22"/>
              </w:rPr>
              <w:t>_</w:t>
            </w:r>
            <w:r>
              <w:rPr>
                <w:sz w:val="22"/>
                <w:szCs w:val="22"/>
              </w:rPr>
              <w:t>_____________________________________</w:t>
            </w:r>
          </w:p>
        </w:tc>
      </w:tr>
      <w:tr w:rsidR="000E6A7B" w14:paraId="21A28EC9" w14:textId="77777777" w:rsidTr="00B03652">
        <w:tc>
          <w:tcPr>
            <w:tcW w:w="833" w:type="dxa"/>
          </w:tcPr>
          <w:p w14:paraId="0CCC72BE"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Carica</w:t>
            </w:r>
          </w:p>
        </w:tc>
        <w:tc>
          <w:tcPr>
            <w:tcW w:w="8278" w:type="dxa"/>
            <w:gridSpan w:val="13"/>
          </w:tcPr>
          <w:p w14:paraId="1A5A9F6B" w14:textId="5003785B"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w:t>
            </w:r>
            <w:r w:rsidR="00412206">
              <w:rPr>
                <w:sz w:val="22"/>
                <w:szCs w:val="22"/>
              </w:rPr>
              <w:t>_</w:t>
            </w:r>
            <w:r>
              <w:rPr>
                <w:sz w:val="22"/>
                <w:szCs w:val="22"/>
              </w:rPr>
              <w:t>____________________________________</w:t>
            </w:r>
          </w:p>
        </w:tc>
      </w:tr>
      <w:tr w:rsidR="000E6A7B" w14:paraId="2E5F7705" w14:textId="77777777" w:rsidTr="000E6A7B">
        <w:tc>
          <w:tcPr>
            <w:tcW w:w="1461" w:type="dxa"/>
            <w:gridSpan w:val="4"/>
          </w:tcPr>
          <w:p w14:paraId="744C705C" w14:textId="77777777" w:rsidR="000E6A7B" w:rsidRPr="74D411C2"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Nominato il</w:t>
            </w:r>
          </w:p>
        </w:tc>
        <w:tc>
          <w:tcPr>
            <w:tcW w:w="3575" w:type="dxa"/>
            <w:gridSpan w:val="6"/>
          </w:tcPr>
          <w:p w14:paraId="337F743B" w14:textId="77777777"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w:t>
            </w:r>
          </w:p>
        </w:tc>
        <w:tc>
          <w:tcPr>
            <w:tcW w:w="835" w:type="dxa"/>
          </w:tcPr>
          <w:p w14:paraId="3B9ACA2F" w14:textId="77777777" w:rsidR="000E6A7B" w:rsidRDefault="000E6A7B" w:rsidP="00B03652">
            <w:pPr>
              <w:pStyle w:val="Rientrocorpodeltesto"/>
              <w:tabs>
                <w:tab w:val="clear" w:pos="0"/>
                <w:tab w:val="clear" w:pos="8496"/>
              </w:tabs>
              <w:spacing w:before="120" w:line="240" w:lineRule="auto"/>
              <w:ind w:left="0"/>
              <w:rPr>
                <w:sz w:val="22"/>
                <w:szCs w:val="22"/>
              </w:rPr>
            </w:pPr>
            <w:r w:rsidRPr="74D411C2">
              <w:rPr>
                <w:sz w:val="22"/>
                <w:szCs w:val="22"/>
              </w:rPr>
              <w:t>fino al</w:t>
            </w:r>
          </w:p>
        </w:tc>
        <w:tc>
          <w:tcPr>
            <w:tcW w:w="3240" w:type="dxa"/>
            <w:gridSpan w:val="3"/>
          </w:tcPr>
          <w:p w14:paraId="3C4B433E" w14:textId="74381286"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w:t>
            </w:r>
          </w:p>
        </w:tc>
      </w:tr>
      <w:tr w:rsidR="000E6A7B" w14:paraId="20C820A9" w14:textId="77777777" w:rsidTr="000E6A7B">
        <w:tc>
          <w:tcPr>
            <w:tcW w:w="4231" w:type="dxa"/>
            <w:gridSpan w:val="8"/>
          </w:tcPr>
          <w:p w14:paraId="1F65B7F6" w14:textId="77777777" w:rsidR="000E6A7B" w:rsidRPr="74D411C2" w:rsidRDefault="000E6A7B" w:rsidP="00B03652">
            <w:pPr>
              <w:pStyle w:val="Rientrocorpodeltesto"/>
              <w:tabs>
                <w:tab w:val="clear" w:pos="0"/>
                <w:tab w:val="clear" w:pos="8496"/>
              </w:tabs>
              <w:spacing w:before="120" w:line="240" w:lineRule="auto"/>
              <w:ind w:left="33"/>
              <w:rPr>
                <w:sz w:val="22"/>
                <w:szCs w:val="22"/>
              </w:rPr>
            </w:pPr>
            <w:r w:rsidRPr="74D411C2">
              <w:rPr>
                <w:sz w:val="22"/>
                <w:szCs w:val="22"/>
              </w:rPr>
              <w:t>Poteri (risultanti da statuto o da patti sociali)</w:t>
            </w:r>
          </w:p>
        </w:tc>
        <w:tc>
          <w:tcPr>
            <w:tcW w:w="4880" w:type="dxa"/>
            <w:gridSpan w:val="6"/>
          </w:tcPr>
          <w:p w14:paraId="1C4F143D" w14:textId="262B8FF9"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w:t>
            </w:r>
          </w:p>
        </w:tc>
      </w:tr>
      <w:tr w:rsidR="000E6A7B" w14:paraId="79644D87" w14:textId="77777777" w:rsidTr="00B03652">
        <w:tc>
          <w:tcPr>
            <w:tcW w:w="9111" w:type="dxa"/>
            <w:gridSpan w:val="14"/>
          </w:tcPr>
          <w:p w14:paraId="3899A539" w14:textId="703F0F82" w:rsidR="000E6A7B" w:rsidRDefault="000E6A7B" w:rsidP="00B03652">
            <w:pPr>
              <w:pStyle w:val="Rientrocorpodeltesto"/>
              <w:tabs>
                <w:tab w:val="clear" w:pos="0"/>
                <w:tab w:val="clear" w:pos="8496"/>
              </w:tabs>
              <w:spacing w:before="120" w:line="240" w:lineRule="auto"/>
              <w:ind w:left="0"/>
              <w:rPr>
                <w:sz w:val="22"/>
                <w:szCs w:val="22"/>
              </w:rPr>
            </w:pPr>
            <w:r>
              <w:rPr>
                <w:sz w:val="22"/>
                <w:szCs w:val="22"/>
              </w:rPr>
              <w:t>_________________________________________________________________________________</w:t>
            </w:r>
          </w:p>
        </w:tc>
      </w:tr>
    </w:tbl>
    <w:p w14:paraId="74853BD4" w14:textId="77777777" w:rsidR="00695019" w:rsidRPr="00E14866" w:rsidRDefault="00695019" w:rsidP="000E6A7B">
      <w:pPr>
        <w:widowControl w:val="0"/>
        <w:overflowPunct w:val="0"/>
        <w:autoSpaceDE w:val="0"/>
        <w:autoSpaceDN w:val="0"/>
        <w:adjustRightInd w:val="0"/>
        <w:spacing w:before="120"/>
        <w:ind w:left="993"/>
        <w:jc w:val="both"/>
        <w:textAlignment w:val="baseline"/>
        <w:rPr>
          <w:sz w:val="22"/>
          <w:szCs w:val="22"/>
        </w:rPr>
      </w:pPr>
      <w:r w:rsidRPr="74D411C2">
        <w:rPr>
          <w:sz w:val="22"/>
          <w:szCs w:val="22"/>
        </w:rPr>
        <w:t xml:space="preserve">e che, nei confronti di ciascuno dei medesimi soggetti: </w:t>
      </w:r>
      <w:r w:rsidRPr="74D411C2">
        <w:rPr>
          <w:b/>
          <w:bCs/>
          <w:i/>
          <w:iCs/>
          <w:sz w:val="22"/>
          <w:szCs w:val="22"/>
        </w:rPr>
        <w:t>(barrare la casella di proprio interesse)</w:t>
      </w:r>
    </w:p>
    <w:p w14:paraId="49BFEB0F" w14:textId="77777777" w:rsidR="00695019" w:rsidRPr="00440C4D" w:rsidRDefault="00695019" w:rsidP="00A2204C">
      <w:pPr>
        <w:widowControl w:val="0"/>
        <w:numPr>
          <w:ilvl w:val="0"/>
          <w:numId w:val="38"/>
        </w:numPr>
        <w:overflowPunct w:val="0"/>
        <w:autoSpaceDE w:val="0"/>
        <w:autoSpaceDN w:val="0"/>
        <w:adjustRightInd w:val="0"/>
        <w:spacing w:before="120"/>
        <w:ind w:left="1276" w:hanging="283"/>
        <w:jc w:val="both"/>
        <w:textAlignment w:val="baseline"/>
        <w:rPr>
          <w:sz w:val="22"/>
          <w:szCs w:val="22"/>
        </w:rPr>
      </w:pPr>
      <w:r w:rsidRPr="00E14866">
        <w:rPr>
          <w:sz w:val="22"/>
          <w:szCs w:val="22"/>
        </w:rPr>
        <w:t xml:space="preserve">non sussistano le cause di </w:t>
      </w:r>
      <w:r w:rsidRPr="00440C4D">
        <w:rPr>
          <w:sz w:val="22"/>
          <w:szCs w:val="22"/>
        </w:rPr>
        <w:t>esclusione di cui all’</w:t>
      </w:r>
      <w:r w:rsidRPr="00440C4D">
        <w:rPr>
          <w:i/>
          <w:sz w:val="22"/>
          <w:szCs w:val="22"/>
        </w:rPr>
        <w:t xml:space="preserve">art. </w:t>
      </w:r>
      <w:r w:rsidR="00AB032D" w:rsidRPr="00440C4D">
        <w:rPr>
          <w:i/>
          <w:sz w:val="22"/>
          <w:szCs w:val="22"/>
        </w:rPr>
        <w:t>80</w:t>
      </w:r>
      <w:r w:rsidRPr="00440C4D">
        <w:rPr>
          <w:i/>
          <w:sz w:val="22"/>
          <w:szCs w:val="22"/>
        </w:rPr>
        <w:t xml:space="preserve">, comma 1, del Codice., </w:t>
      </w:r>
      <w:r w:rsidRPr="00440C4D">
        <w:rPr>
          <w:sz w:val="22"/>
          <w:szCs w:val="22"/>
        </w:rPr>
        <w:t>fatta salva l’applicazione dell’</w:t>
      </w:r>
      <w:r w:rsidRPr="00440C4D">
        <w:rPr>
          <w:i/>
          <w:sz w:val="22"/>
          <w:szCs w:val="22"/>
        </w:rPr>
        <w:t xml:space="preserve">art. 178 del </w:t>
      </w:r>
      <w:proofErr w:type="spellStart"/>
      <w:r w:rsidRPr="00440C4D">
        <w:rPr>
          <w:i/>
          <w:sz w:val="22"/>
          <w:szCs w:val="22"/>
        </w:rPr>
        <w:t>cp</w:t>
      </w:r>
      <w:proofErr w:type="spellEnd"/>
      <w:r w:rsidRPr="00440C4D">
        <w:rPr>
          <w:sz w:val="22"/>
          <w:szCs w:val="22"/>
        </w:rPr>
        <w:t xml:space="preserve"> e dell’</w:t>
      </w:r>
      <w:r w:rsidRPr="00440C4D">
        <w:rPr>
          <w:i/>
          <w:sz w:val="22"/>
          <w:szCs w:val="22"/>
        </w:rPr>
        <w:t>art. 445, comma 2, del cpp;</w:t>
      </w:r>
    </w:p>
    <w:p w14:paraId="252E2EE9" w14:textId="77777777" w:rsidR="00695019" w:rsidRPr="00E14866" w:rsidRDefault="00695019" w:rsidP="00A2204C">
      <w:pPr>
        <w:keepNext/>
        <w:widowControl w:val="0"/>
        <w:spacing w:before="120"/>
        <w:ind w:left="992" w:hanging="567"/>
        <w:jc w:val="both"/>
        <w:rPr>
          <w:b/>
          <w:bCs/>
          <w:i/>
          <w:iCs/>
          <w:sz w:val="22"/>
          <w:szCs w:val="22"/>
        </w:rPr>
      </w:pPr>
      <w:r w:rsidRPr="00E14866">
        <w:rPr>
          <w:b/>
          <w:bCs/>
          <w:i/>
          <w:iCs/>
          <w:sz w:val="22"/>
          <w:szCs w:val="22"/>
        </w:rPr>
        <w:t>oppure</w:t>
      </w:r>
    </w:p>
    <w:p w14:paraId="6DB654F3" w14:textId="55A1AD6E" w:rsidR="00695019" w:rsidRDefault="00695019" w:rsidP="00AE7407">
      <w:pPr>
        <w:numPr>
          <w:ilvl w:val="0"/>
          <w:numId w:val="38"/>
        </w:numPr>
        <w:spacing w:before="120"/>
        <w:ind w:left="993" w:hanging="284"/>
        <w:jc w:val="both"/>
        <w:rPr>
          <w:sz w:val="22"/>
          <w:szCs w:val="22"/>
        </w:rPr>
      </w:pPr>
      <w:r w:rsidRPr="74D411C2">
        <w:rPr>
          <w:sz w:val="22"/>
          <w:szCs w:val="22"/>
        </w:rPr>
        <w:t>sussistono le cause di esclusione</w:t>
      </w:r>
      <w:r w:rsidR="003C4E01" w:rsidRPr="74D411C2">
        <w:rPr>
          <w:sz w:val="22"/>
          <w:szCs w:val="22"/>
        </w:rPr>
        <w:t xml:space="preserve"> </w:t>
      </w:r>
      <w:r w:rsidRPr="74D411C2">
        <w:rPr>
          <w:sz w:val="22"/>
          <w:szCs w:val="22"/>
        </w:rPr>
        <w:t>relativamente ai seguenti soggetti</w:t>
      </w:r>
      <w:r w:rsidR="00A2204C">
        <w:rPr>
          <w:sz w:val="22"/>
          <w:szCs w:val="22"/>
        </w:rPr>
        <w:t>:</w:t>
      </w:r>
    </w:p>
    <w:tbl>
      <w:tblPr>
        <w:tblStyle w:val="Grigliatabel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273"/>
      </w:tblGrid>
      <w:tr w:rsidR="00A2204C" w:rsidRPr="00A2204C" w14:paraId="014E3874" w14:textId="77777777" w:rsidTr="00A2204C">
        <w:tc>
          <w:tcPr>
            <w:tcW w:w="1696" w:type="dxa"/>
          </w:tcPr>
          <w:p w14:paraId="1EF12400" w14:textId="77777777" w:rsidR="00A2204C" w:rsidRPr="00A2204C" w:rsidRDefault="00A2204C" w:rsidP="0062032B">
            <w:pPr>
              <w:spacing w:before="120"/>
              <w:jc w:val="both"/>
              <w:rPr>
                <w:sz w:val="22"/>
                <w:szCs w:val="22"/>
              </w:rPr>
            </w:pPr>
            <w:r w:rsidRPr="00A2204C">
              <w:rPr>
                <w:sz w:val="22"/>
                <w:szCs w:val="22"/>
              </w:rPr>
              <w:t>Cognome/Nome</w:t>
            </w:r>
          </w:p>
        </w:tc>
        <w:tc>
          <w:tcPr>
            <w:tcW w:w="7273" w:type="dxa"/>
          </w:tcPr>
          <w:p w14:paraId="23FECEBF" w14:textId="3D7B8C05" w:rsidR="00A2204C" w:rsidRPr="00A2204C" w:rsidRDefault="00A2204C" w:rsidP="0062032B">
            <w:pPr>
              <w:spacing w:before="120"/>
              <w:jc w:val="both"/>
              <w:rPr>
                <w:sz w:val="22"/>
                <w:szCs w:val="22"/>
              </w:rPr>
            </w:pPr>
            <w:r>
              <w:rPr>
                <w:sz w:val="22"/>
                <w:szCs w:val="22"/>
              </w:rPr>
              <w:t>________________________________________________________________</w:t>
            </w:r>
          </w:p>
        </w:tc>
      </w:tr>
      <w:tr w:rsidR="00A2204C" w:rsidRPr="00A2204C" w14:paraId="3AFCFF00" w14:textId="77777777" w:rsidTr="00A2204C">
        <w:tc>
          <w:tcPr>
            <w:tcW w:w="1696" w:type="dxa"/>
          </w:tcPr>
          <w:p w14:paraId="5B92BF33" w14:textId="22327E79" w:rsidR="00A2204C" w:rsidRPr="00A2204C" w:rsidRDefault="00A2204C" w:rsidP="0062032B">
            <w:pPr>
              <w:spacing w:before="120"/>
              <w:jc w:val="both"/>
              <w:rPr>
                <w:sz w:val="22"/>
                <w:szCs w:val="22"/>
              </w:rPr>
            </w:pPr>
            <w:r w:rsidRPr="00E14866">
              <w:rPr>
                <w:sz w:val="22"/>
                <w:szCs w:val="22"/>
              </w:rPr>
              <w:t>Cognome/Nome</w:t>
            </w:r>
          </w:p>
        </w:tc>
        <w:tc>
          <w:tcPr>
            <w:tcW w:w="7273" w:type="dxa"/>
          </w:tcPr>
          <w:p w14:paraId="27BDE4BD" w14:textId="252E11B8" w:rsidR="00A2204C" w:rsidRPr="00A2204C" w:rsidRDefault="00A2204C" w:rsidP="0062032B">
            <w:pPr>
              <w:spacing w:before="120"/>
              <w:jc w:val="both"/>
              <w:rPr>
                <w:sz w:val="22"/>
                <w:szCs w:val="22"/>
              </w:rPr>
            </w:pPr>
            <w:r>
              <w:rPr>
                <w:sz w:val="22"/>
                <w:szCs w:val="22"/>
              </w:rPr>
              <w:t>________________________________________________________________</w:t>
            </w:r>
          </w:p>
        </w:tc>
      </w:tr>
      <w:tr w:rsidR="00A2204C" w:rsidRPr="00A2204C" w14:paraId="2E642758" w14:textId="77777777" w:rsidTr="00A2204C">
        <w:tc>
          <w:tcPr>
            <w:tcW w:w="1696" w:type="dxa"/>
          </w:tcPr>
          <w:p w14:paraId="30BD9B6D" w14:textId="7720F12F" w:rsidR="00A2204C" w:rsidRPr="00E14866" w:rsidRDefault="00A2204C" w:rsidP="0062032B">
            <w:pPr>
              <w:spacing w:before="120"/>
              <w:jc w:val="both"/>
              <w:rPr>
                <w:sz w:val="22"/>
                <w:szCs w:val="22"/>
              </w:rPr>
            </w:pPr>
            <w:r w:rsidRPr="00E14866">
              <w:rPr>
                <w:sz w:val="22"/>
                <w:szCs w:val="22"/>
              </w:rPr>
              <w:t>Cognome/Nome</w:t>
            </w:r>
          </w:p>
        </w:tc>
        <w:tc>
          <w:tcPr>
            <w:tcW w:w="7273" w:type="dxa"/>
          </w:tcPr>
          <w:p w14:paraId="75007A63" w14:textId="736A8094" w:rsidR="00A2204C" w:rsidRPr="00A2204C" w:rsidRDefault="00A2204C" w:rsidP="0062032B">
            <w:pPr>
              <w:spacing w:before="120"/>
              <w:jc w:val="both"/>
              <w:rPr>
                <w:sz w:val="22"/>
                <w:szCs w:val="22"/>
              </w:rPr>
            </w:pPr>
            <w:r>
              <w:rPr>
                <w:sz w:val="22"/>
                <w:szCs w:val="22"/>
              </w:rPr>
              <w:t>________________________________________________________________</w:t>
            </w:r>
          </w:p>
        </w:tc>
      </w:tr>
    </w:tbl>
    <w:p w14:paraId="3E258BDA" w14:textId="719F4B3D" w:rsidR="00695019" w:rsidRPr="00E14866" w:rsidRDefault="00695019" w:rsidP="00A2204C">
      <w:pPr>
        <w:tabs>
          <w:tab w:val="left" w:pos="1418"/>
        </w:tabs>
        <w:spacing w:before="120"/>
        <w:ind w:left="993"/>
        <w:jc w:val="both"/>
        <w:rPr>
          <w:sz w:val="22"/>
          <w:szCs w:val="22"/>
        </w:rPr>
      </w:pPr>
      <w:r w:rsidRPr="74D411C2">
        <w:rPr>
          <w:sz w:val="22"/>
          <w:szCs w:val="22"/>
        </w:rPr>
        <w:lastRenderedPageBreak/>
        <w:t xml:space="preserve">ma nei suoi/loro confronti l’impresa ha adottato atti o misure di completa ed effettiva dissociazione dalla condotta penalmente sanzionata, quali: </w:t>
      </w:r>
      <w:r w:rsidRPr="74D411C2">
        <w:rPr>
          <w:i/>
          <w:iCs/>
          <w:sz w:val="22"/>
          <w:szCs w:val="22"/>
        </w:rPr>
        <w:t>(specificare tipi di atti o provvedimenti assunti nonché tipologia del reato, norme violate ed entità della pena, incluse le eventuali condanne per le quali sia stato concesso il beneficio della non menzione nel certificato del casellario giudiziale ai sensi dell’art. 175 del Codice penale)</w:t>
      </w:r>
      <w:r w:rsidR="00A2204C">
        <w:rPr>
          <w:i/>
          <w:iCs/>
          <w:sz w:val="22"/>
          <w:szCs w:val="22"/>
        </w:rPr>
        <w:t>:</w:t>
      </w:r>
    </w:p>
    <w:tbl>
      <w:tblPr>
        <w:tblStyle w:val="Grigliatabella"/>
        <w:tblW w:w="0" w:type="auto"/>
        <w:tblInd w:w="99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79"/>
      </w:tblGrid>
      <w:tr w:rsidR="00A2204C" w:rsidRPr="00A2204C" w14:paraId="7D4F9489" w14:textId="77777777" w:rsidTr="00A2204C">
        <w:tc>
          <w:tcPr>
            <w:tcW w:w="9962" w:type="dxa"/>
          </w:tcPr>
          <w:p w14:paraId="00349BF4" w14:textId="7102551D" w:rsidR="00A2204C" w:rsidRPr="00A2204C" w:rsidRDefault="00A2204C" w:rsidP="008C13D1">
            <w:pPr>
              <w:tabs>
                <w:tab w:val="left" w:pos="1418"/>
              </w:tabs>
              <w:spacing w:before="120"/>
              <w:jc w:val="both"/>
              <w:rPr>
                <w:sz w:val="22"/>
                <w:szCs w:val="22"/>
              </w:rPr>
            </w:pPr>
          </w:p>
        </w:tc>
      </w:tr>
      <w:tr w:rsidR="00A2204C" w:rsidRPr="00A2204C" w14:paraId="56452CF8" w14:textId="77777777" w:rsidTr="00A2204C">
        <w:tc>
          <w:tcPr>
            <w:tcW w:w="9962" w:type="dxa"/>
          </w:tcPr>
          <w:p w14:paraId="5E394627" w14:textId="77777777" w:rsidR="00A2204C" w:rsidRPr="00A2204C" w:rsidRDefault="00A2204C" w:rsidP="008C13D1">
            <w:pPr>
              <w:tabs>
                <w:tab w:val="left" w:pos="1418"/>
              </w:tabs>
              <w:spacing w:before="120"/>
              <w:jc w:val="both"/>
              <w:rPr>
                <w:sz w:val="22"/>
                <w:szCs w:val="22"/>
              </w:rPr>
            </w:pPr>
          </w:p>
        </w:tc>
      </w:tr>
      <w:tr w:rsidR="00A2204C" w:rsidRPr="00A2204C" w14:paraId="22D5E7FE" w14:textId="77777777" w:rsidTr="00A2204C">
        <w:tc>
          <w:tcPr>
            <w:tcW w:w="9962" w:type="dxa"/>
          </w:tcPr>
          <w:p w14:paraId="0D8783BF" w14:textId="77777777" w:rsidR="00A2204C" w:rsidRPr="00A2204C" w:rsidRDefault="00A2204C" w:rsidP="008C13D1">
            <w:pPr>
              <w:tabs>
                <w:tab w:val="left" w:pos="1418"/>
              </w:tabs>
              <w:spacing w:before="120"/>
              <w:jc w:val="both"/>
              <w:rPr>
                <w:sz w:val="22"/>
                <w:szCs w:val="22"/>
              </w:rPr>
            </w:pPr>
          </w:p>
        </w:tc>
      </w:tr>
    </w:tbl>
    <w:p w14:paraId="51EADAA7" w14:textId="77777777" w:rsidR="00695019" w:rsidRDefault="00695019" w:rsidP="00A2204C">
      <w:pPr>
        <w:spacing w:before="120"/>
        <w:ind w:left="851"/>
        <w:jc w:val="both"/>
        <w:rPr>
          <w:i/>
          <w:iCs/>
          <w:sz w:val="22"/>
          <w:szCs w:val="22"/>
        </w:rPr>
      </w:pPr>
      <w:r w:rsidRPr="74D411C2">
        <w:rPr>
          <w:i/>
          <w:iCs/>
          <w:sz w:val="22"/>
          <w:szCs w:val="22"/>
        </w:rPr>
        <w:t>(Ove fosse necessario, allegare elenchi supplementari o documentazione integrativa, sottoscritti con le modalità prescritte per la presente istanza)</w:t>
      </w:r>
    </w:p>
    <w:p w14:paraId="694B4D16" w14:textId="77777777" w:rsidR="001C45CA" w:rsidRPr="005270EE" w:rsidRDefault="001C45CA"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sz w:val="22"/>
          <w:szCs w:val="22"/>
        </w:rPr>
      </w:pPr>
      <w:r w:rsidRPr="005270EE">
        <w:rPr>
          <w:sz w:val="22"/>
          <w:szCs w:val="22"/>
        </w:rPr>
        <w:t>che nei confronti propri e dei soggetti sopra richiamati non sussistono cause di decadenza, di sospensione o di divieto previste dall'articolo 67 del decreto legislativo 6 settembre 2011, n. 159 o un tentativo di infiltrazione mafiosa di cui all'articolo 84, comma 4, del medesimo decreto</w:t>
      </w:r>
      <w:r w:rsidR="00023485" w:rsidRPr="005270EE">
        <w:rPr>
          <w:sz w:val="22"/>
          <w:szCs w:val="22"/>
        </w:rPr>
        <w:t>;</w:t>
      </w:r>
    </w:p>
    <w:p w14:paraId="40803399" w14:textId="77777777" w:rsidR="00695019" w:rsidRPr="005270EE" w:rsidRDefault="00695019"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sz w:val="22"/>
          <w:szCs w:val="22"/>
        </w:rPr>
      </w:pPr>
      <w:r w:rsidRPr="005270EE">
        <w:rPr>
          <w:sz w:val="22"/>
          <w:szCs w:val="22"/>
        </w:rPr>
        <w:t xml:space="preserve">di non aver commesso </w:t>
      </w:r>
      <w:r w:rsidR="00F44405" w:rsidRPr="005270EE">
        <w:rPr>
          <w:sz w:val="22"/>
          <w:szCs w:val="22"/>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r w:rsidRPr="005270EE">
        <w:rPr>
          <w:sz w:val="22"/>
          <w:szCs w:val="22"/>
        </w:rPr>
        <w:t>;</w:t>
      </w:r>
    </w:p>
    <w:p w14:paraId="398FDA67" w14:textId="77777777" w:rsidR="00F94D9A" w:rsidRPr="005270EE" w:rsidRDefault="00F94D9A" w:rsidP="00AE7407">
      <w:pPr>
        <w:widowControl w:val="0"/>
        <w:numPr>
          <w:ilvl w:val="0"/>
          <w:numId w:val="1"/>
        </w:numPr>
        <w:tabs>
          <w:tab w:val="clear" w:pos="1068"/>
        </w:tabs>
        <w:overflowPunct w:val="0"/>
        <w:autoSpaceDE w:val="0"/>
        <w:autoSpaceDN w:val="0"/>
        <w:adjustRightInd w:val="0"/>
        <w:spacing w:before="120"/>
        <w:ind w:left="426" w:hanging="284"/>
        <w:jc w:val="both"/>
        <w:textAlignment w:val="baseline"/>
        <w:rPr>
          <w:i/>
          <w:sz w:val="22"/>
          <w:szCs w:val="22"/>
        </w:rPr>
      </w:pPr>
      <w:r w:rsidRPr="005270EE">
        <w:rPr>
          <w:sz w:val="22"/>
          <w:szCs w:val="22"/>
        </w:rPr>
        <w:t xml:space="preserve">di non aver commesso gravi infrazioni debitamente accertate alle norme in materia di salute e sicurezza sul lavoro nonché agli obblighi di cui all'articolo 30, comma 3 del Codice, anche </w:t>
      </w:r>
      <w:r w:rsidR="00672199" w:rsidRPr="005270EE">
        <w:rPr>
          <w:sz w:val="22"/>
          <w:szCs w:val="22"/>
        </w:rPr>
        <w:t xml:space="preserve">con </w:t>
      </w:r>
      <w:r w:rsidRPr="005270EE">
        <w:rPr>
          <w:sz w:val="22"/>
          <w:szCs w:val="22"/>
        </w:rPr>
        <w:t>riferi</w:t>
      </w:r>
      <w:r w:rsidR="00672199" w:rsidRPr="005270EE">
        <w:rPr>
          <w:sz w:val="22"/>
          <w:szCs w:val="22"/>
        </w:rPr>
        <w:t>mento</w:t>
      </w:r>
      <w:r w:rsidRPr="005270EE">
        <w:rPr>
          <w:sz w:val="22"/>
          <w:szCs w:val="22"/>
        </w:rPr>
        <w:t xml:space="preserve"> ad </w:t>
      </w:r>
      <w:r w:rsidR="001D383E" w:rsidRPr="005270EE">
        <w:rPr>
          <w:sz w:val="22"/>
          <w:szCs w:val="22"/>
        </w:rPr>
        <w:t xml:space="preserve">un </w:t>
      </w:r>
      <w:r w:rsidRPr="005270EE">
        <w:rPr>
          <w:sz w:val="22"/>
          <w:szCs w:val="22"/>
        </w:rPr>
        <w:t>subappaltatore nei casi di cui all'articolo 105, comma 6 del Codice;</w:t>
      </w:r>
    </w:p>
    <w:p w14:paraId="6C4DDAB9" w14:textId="77777777" w:rsidR="00F94D9A" w:rsidRPr="005270EE" w:rsidRDefault="00F94D9A" w:rsidP="00AE7407">
      <w:pPr>
        <w:widowControl w:val="0"/>
        <w:numPr>
          <w:ilvl w:val="0"/>
          <w:numId w:val="1"/>
        </w:numPr>
        <w:tabs>
          <w:tab w:val="clear" w:pos="1068"/>
          <w:tab w:val="num" w:pos="426"/>
        </w:tabs>
        <w:spacing w:before="120"/>
        <w:ind w:left="426" w:hanging="359"/>
        <w:jc w:val="both"/>
        <w:rPr>
          <w:b/>
          <w:i/>
          <w:sz w:val="22"/>
          <w:szCs w:val="22"/>
        </w:rPr>
      </w:pPr>
      <w:r w:rsidRPr="005270EE">
        <w:rPr>
          <w:sz w:val="22"/>
          <w:szCs w:val="22"/>
        </w:rPr>
        <w:t>che l’impresa 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r w:rsidR="001D383E" w:rsidRPr="005270EE">
        <w:rPr>
          <w:sz w:val="22"/>
          <w:szCs w:val="22"/>
        </w:rPr>
        <w:t xml:space="preserve"> del Codice, anche con riferimento ad un subappaltatore nei casi di cui all'articolo 105, comma 6 del Codice</w:t>
      </w:r>
      <w:r w:rsidRPr="005270EE">
        <w:rPr>
          <w:sz w:val="22"/>
          <w:szCs w:val="22"/>
        </w:rPr>
        <w:t>;</w:t>
      </w:r>
    </w:p>
    <w:p w14:paraId="1219BBB2" w14:textId="77777777" w:rsidR="001D383E" w:rsidRPr="005270EE" w:rsidRDefault="001D383E"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di non essersi reso colpevole di gravi illeciti professionali, tali da rendere dubbia la sua integrità o affidabilità (tra questi rientrano: le significative carenze nell'esecuzione di un precedente contratto che ne hanno causato la risoluzione anticipata)</w:t>
      </w:r>
      <w:r w:rsidR="00887A74" w:rsidRPr="005270EE">
        <w:rPr>
          <w:sz w:val="22"/>
          <w:szCs w:val="22"/>
        </w:rPr>
        <w:t>;</w:t>
      </w:r>
    </w:p>
    <w:p w14:paraId="0B31B53C" w14:textId="77777777" w:rsidR="00887A74" w:rsidRPr="005270EE" w:rsidRDefault="00887A74" w:rsidP="00AE7407">
      <w:pPr>
        <w:pStyle w:val="sche3"/>
        <w:numPr>
          <w:ilvl w:val="0"/>
          <w:numId w:val="1"/>
        </w:numPr>
        <w:tabs>
          <w:tab w:val="clear" w:pos="1068"/>
          <w:tab w:val="num" w:pos="426"/>
        </w:tabs>
        <w:spacing w:before="120"/>
        <w:ind w:left="426" w:hanging="359"/>
        <w:rPr>
          <w:sz w:val="22"/>
          <w:szCs w:val="22"/>
          <w:lang w:val="it-IT"/>
        </w:rPr>
      </w:pPr>
      <w:r w:rsidRPr="005270EE">
        <w:rPr>
          <w:sz w:val="22"/>
          <w:szCs w:val="22"/>
          <w:lang w:val="it-IT"/>
        </w:rPr>
        <w:t xml:space="preserve">che la partecipazione dell'impresa non determina una situazione di conflitto di interesse ai </w:t>
      </w:r>
      <w:r w:rsidR="0086514E" w:rsidRPr="005270EE">
        <w:rPr>
          <w:sz w:val="22"/>
          <w:szCs w:val="22"/>
          <w:lang w:val="it-IT"/>
        </w:rPr>
        <w:t>sensi dell'articolo 42, comma 2</w:t>
      </w:r>
      <w:r w:rsidR="00E125C9" w:rsidRPr="005270EE">
        <w:rPr>
          <w:sz w:val="22"/>
          <w:szCs w:val="22"/>
          <w:lang w:val="it-IT"/>
        </w:rPr>
        <w:t xml:space="preserve"> del Codice</w:t>
      </w:r>
      <w:r w:rsidRPr="005270EE">
        <w:rPr>
          <w:sz w:val="22"/>
          <w:szCs w:val="22"/>
          <w:lang w:val="it-IT"/>
        </w:rPr>
        <w:t xml:space="preserve">; </w:t>
      </w:r>
    </w:p>
    <w:p w14:paraId="6297696E" w14:textId="77777777" w:rsidR="00887A74" w:rsidRPr="005270EE" w:rsidRDefault="0086514E"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 l’impresa non è stata precedentemente coinvolta nell</w:t>
      </w:r>
      <w:r w:rsidR="001A2517">
        <w:rPr>
          <w:sz w:val="22"/>
          <w:szCs w:val="22"/>
        </w:rPr>
        <w:t>a preparazione della procedura di</w:t>
      </w:r>
      <w:r w:rsidR="00441DD3">
        <w:rPr>
          <w:sz w:val="22"/>
          <w:szCs w:val="22"/>
        </w:rPr>
        <w:t xml:space="preserve"> </w:t>
      </w:r>
      <w:r w:rsidR="00203DAD">
        <w:rPr>
          <w:sz w:val="22"/>
          <w:szCs w:val="22"/>
        </w:rPr>
        <w:t>concessione</w:t>
      </w:r>
      <w:r w:rsidRPr="005270EE">
        <w:rPr>
          <w:sz w:val="22"/>
          <w:szCs w:val="22"/>
        </w:rPr>
        <w:t xml:space="preserve"> </w:t>
      </w:r>
      <w:r w:rsidR="00441DD3">
        <w:rPr>
          <w:sz w:val="22"/>
          <w:szCs w:val="22"/>
        </w:rPr>
        <w:t>ai sensi de</w:t>
      </w:r>
      <w:r w:rsidRPr="005270EE">
        <w:rPr>
          <w:sz w:val="22"/>
          <w:szCs w:val="22"/>
        </w:rPr>
        <w:t xml:space="preserve">ll'articolo 67 </w:t>
      </w:r>
      <w:r w:rsidR="00A13D3D" w:rsidRPr="005270EE">
        <w:rPr>
          <w:sz w:val="22"/>
          <w:szCs w:val="22"/>
        </w:rPr>
        <w:t>del Codice;</w:t>
      </w:r>
    </w:p>
    <w:p w14:paraId="42628B16" w14:textId="77777777" w:rsidR="00A13D3D" w:rsidRPr="005270EE" w:rsidRDefault="00A13D3D"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00E125C9" w:rsidRPr="005270EE">
        <w:rPr>
          <w:sz w:val="22"/>
          <w:szCs w:val="22"/>
        </w:rPr>
        <w:t>, anche con riferimento ad un subappaltatore nei casi di cui all'articolo 105, comma 6 del Codice;</w:t>
      </w:r>
    </w:p>
    <w:p w14:paraId="4C35C273" w14:textId="77777777" w:rsidR="00695019" w:rsidRPr="005270EE" w:rsidRDefault="00695019" w:rsidP="00AE7407">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 l’impresa non è iscritta nel Casellario Informatico per aver reso false dichiarazioni o presentato falsa documentazione</w:t>
      </w:r>
      <w:r w:rsidR="00672199" w:rsidRPr="005270EE">
        <w:t xml:space="preserve"> </w:t>
      </w:r>
      <w:r w:rsidR="00672199" w:rsidRPr="005270EE">
        <w:rPr>
          <w:sz w:val="22"/>
          <w:szCs w:val="22"/>
        </w:rPr>
        <w:t>ai fini del rilascio dell'attestazione di qualificazione</w:t>
      </w:r>
      <w:r w:rsidR="00E125C9" w:rsidRPr="005270EE">
        <w:rPr>
          <w:sz w:val="22"/>
          <w:szCs w:val="22"/>
        </w:rPr>
        <w:t>, anche con riferimento ad un subappaltatore nei casi di cui all'articolo 105, comma 6 del Codice</w:t>
      </w:r>
      <w:r w:rsidRPr="005270EE">
        <w:rPr>
          <w:sz w:val="22"/>
          <w:szCs w:val="22"/>
        </w:rPr>
        <w:t>;</w:t>
      </w:r>
    </w:p>
    <w:p w14:paraId="751E8B81" w14:textId="6B8C94C8" w:rsidR="00695019" w:rsidRPr="00A2204C" w:rsidRDefault="00695019"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iCs/>
          <w:sz w:val="22"/>
          <w:szCs w:val="22"/>
        </w:rPr>
      </w:pPr>
      <w:r w:rsidRPr="74D411C2">
        <w:rPr>
          <w:sz w:val="22"/>
          <w:szCs w:val="22"/>
        </w:rPr>
        <w:lastRenderedPageBreak/>
        <w:t xml:space="preserve">di non aver </w:t>
      </w:r>
      <w:r w:rsidR="00672199" w:rsidRPr="74D411C2">
        <w:rPr>
          <w:sz w:val="22"/>
          <w:szCs w:val="22"/>
        </w:rPr>
        <w:t>violato il divieto di intestazione fiduciaria di cui all'articolo 17 della legge 19 marzo 1990, n. 55</w:t>
      </w:r>
      <w:r w:rsidRPr="74D411C2">
        <w:rPr>
          <w:sz w:val="22"/>
          <w:szCs w:val="22"/>
        </w:rPr>
        <w:t>;</w:t>
      </w:r>
    </w:p>
    <w:p w14:paraId="0B34BC43" w14:textId="7557EE19" w:rsidR="00A2204C" w:rsidRPr="005270EE" w:rsidRDefault="00A2204C" w:rsidP="00AE7407">
      <w:pPr>
        <w:widowControl w:val="0"/>
        <w:numPr>
          <w:ilvl w:val="0"/>
          <w:numId w:val="1"/>
        </w:numPr>
        <w:tabs>
          <w:tab w:val="clear" w:pos="1068"/>
          <w:tab w:val="num" w:pos="426"/>
          <w:tab w:val="num" w:pos="4188"/>
        </w:tabs>
        <w:overflowPunct w:val="0"/>
        <w:autoSpaceDE w:val="0"/>
        <w:autoSpaceDN w:val="0"/>
        <w:adjustRightInd w:val="0"/>
        <w:spacing w:before="120"/>
        <w:ind w:left="426" w:hanging="426"/>
        <w:jc w:val="both"/>
        <w:textAlignment w:val="baseline"/>
        <w:rPr>
          <w:i/>
          <w:iCs/>
          <w:sz w:val="22"/>
          <w:szCs w:val="22"/>
        </w:rPr>
      </w:pPr>
      <w:r w:rsidRPr="74D411C2">
        <w:rPr>
          <w:b/>
          <w:bCs/>
          <w:i/>
          <w:iCs/>
          <w:sz w:val="22"/>
          <w:szCs w:val="22"/>
        </w:rPr>
        <w:t>(barrare la casella di proprio interesse)</w:t>
      </w:r>
    </w:p>
    <w:p w14:paraId="72D1EB2D" w14:textId="4ACCA61C" w:rsidR="00695019" w:rsidRPr="005270EE" w:rsidRDefault="00695019" w:rsidP="00AE7407">
      <w:pPr>
        <w:widowControl w:val="0"/>
        <w:spacing w:before="120"/>
        <w:ind w:left="426"/>
        <w:jc w:val="both"/>
        <w:rPr>
          <w:i/>
          <w:sz w:val="22"/>
          <w:szCs w:val="22"/>
        </w:rPr>
      </w:pPr>
      <w:r w:rsidRPr="005270EE">
        <w:rPr>
          <w:i/>
          <w:sz w:val="22"/>
          <w:szCs w:val="22"/>
        </w:rPr>
        <w:t xml:space="preserve">(per le imprese che occupano non più di 15 dipendenti o da </w:t>
      </w:r>
      <w:smartTag w:uri="urn:schemas-microsoft-com:office:smarttags" w:element="metricconverter">
        <w:smartTagPr>
          <w:attr w:name="ProductID" w:val="15 a"/>
        </w:smartTagPr>
        <w:r w:rsidRPr="005270EE">
          <w:rPr>
            <w:i/>
            <w:sz w:val="22"/>
            <w:szCs w:val="22"/>
          </w:rPr>
          <w:t>15 a</w:t>
        </w:r>
      </w:smartTag>
      <w:r w:rsidRPr="005270EE">
        <w:rPr>
          <w:i/>
          <w:sz w:val="22"/>
          <w:szCs w:val="22"/>
        </w:rPr>
        <w:t xml:space="preserve"> 35 dipendenti e non hanno effettuato nuove assunzioni dopo il 18 gennaio 2000)</w:t>
      </w:r>
      <w:r w:rsidR="00AB1146" w:rsidRPr="005270EE">
        <w:rPr>
          <w:i/>
          <w:sz w:val="22"/>
          <w:szCs w:val="22"/>
        </w:rPr>
        <w:t>:</w:t>
      </w:r>
    </w:p>
    <w:p w14:paraId="13796D3B" w14:textId="77777777" w:rsidR="00695019" w:rsidRPr="005270EE" w:rsidRDefault="00187047" w:rsidP="00412206">
      <w:pPr>
        <w:widowControl w:val="0"/>
        <w:numPr>
          <w:ilvl w:val="0"/>
          <w:numId w:val="38"/>
        </w:numPr>
        <w:spacing w:before="120"/>
        <w:ind w:left="709" w:hanging="283"/>
        <w:jc w:val="both"/>
        <w:rPr>
          <w:i/>
          <w:sz w:val="22"/>
          <w:szCs w:val="22"/>
        </w:rPr>
      </w:pPr>
      <w:r w:rsidRPr="005270EE">
        <w:rPr>
          <w:b/>
          <w:bCs/>
          <w:i/>
          <w:iCs/>
          <w:sz w:val="22"/>
          <w:szCs w:val="22"/>
        </w:rPr>
        <w:t xml:space="preserve"> </w:t>
      </w:r>
      <w:r w:rsidR="00695019" w:rsidRPr="005270EE">
        <w:rPr>
          <w:spacing w:val="-2"/>
          <w:sz w:val="22"/>
          <w:szCs w:val="22"/>
        </w:rPr>
        <w:t xml:space="preserve">di non essere assoggettata agli obblighi di assunzioni obbligatorie di cui alla </w:t>
      </w:r>
      <w:r w:rsidR="00695019" w:rsidRPr="005270EE">
        <w:rPr>
          <w:i/>
          <w:spacing w:val="-2"/>
          <w:sz w:val="22"/>
          <w:szCs w:val="22"/>
        </w:rPr>
        <w:t>L. 12 marzo 1999, n. 68 e ss.mm.ii.</w:t>
      </w:r>
      <w:r w:rsidR="00695019" w:rsidRPr="005270EE">
        <w:rPr>
          <w:sz w:val="22"/>
          <w:szCs w:val="22"/>
        </w:rPr>
        <w:t>;</w:t>
      </w:r>
    </w:p>
    <w:p w14:paraId="58C6065A" w14:textId="77777777" w:rsidR="00695019" w:rsidRPr="00A2204C" w:rsidRDefault="00695019" w:rsidP="00A2204C">
      <w:pPr>
        <w:widowControl w:val="0"/>
        <w:spacing w:before="120"/>
        <w:ind w:left="426"/>
        <w:jc w:val="both"/>
        <w:rPr>
          <w:i/>
          <w:sz w:val="22"/>
          <w:szCs w:val="22"/>
        </w:rPr>
      </w:pPr>
      <w:r w:rsidRPr="00A2204C">
        <w:rPr>
          <w:i/>
          <w:sz w:val="22"/>
          <w:szCs w:val="22"/>
        </w:rPr>
        <w:t xml:space="preserve">(ovvero, per le imprese che occupano più di 35 dipendenti e per le imprese che occupano da </w:t>
      </w:r>
      <w:smartTag w:uri="urn:schemas-microsoft-com:office:smarttags" w:element="metricconverter">
        <w:smartTagPr>
          <w:attr w:name="ProductID" w:val="15 a"/>
        </w:smartTagPr>
        <w:r w:rsidRPr="00A2204C">
          <w:rPr>
            <w:i/>
            <w:sz w:val="22"/>
            <w:szCs w:val="22"/>
          </w:rPr>
          <w:t>15 a</w:t>
        </w:r>
      </w:smartTag>
      <w:r w:rsidRPr="00A2204C">
        <w:rPr>
          <w:i/>
          <w:sz w:val="22"/>
          <w:szCs w:val="22"/>
        </w:rPr>
        <w:t xml:space="preserve"> 35 dipendenti ed hanno effettuato nuove assunzioni dopo il 18 gennaio 2000)</w:t>
      </w:r>
    </w:p>
    <w:p w14:paraId="457C45B8"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aver ottemperato agli obblighi di assunzioni obbligatorie di cui alla L. 12 marzo 1999, n. 68 e ss.mm.ii.;</w:t>
      </w:r>
    </w:p>
    <w:p w14:paraId="7FD732F1" w14:textId="703C85C8" w:rsidR="00672199" w:rsidRPr="005270EE" w:rsidRDefault="00695019" w:rsidP="00A2204C">
      <w:pPr>
        <w:widowControl w:val="0"/>
        <w:numPr>
          <w:ilvl w:val="0"/>
          <w:numId w:val="1"/>
        </w:numPr>
        <w:tabs>
          <w:tab w:val="clear" w:pos="1068"/>
          <w:tab w:val="num" w:pos="426"/>
        </w:tabs>
        <w:overflowPunct w:val="0"/>
        <w:autoSpaceDE w:val="0"/>
        <w:autoSpaceDN w:val="0"/>
        <w:adjustRightInd w:val="0"/>
        <w:spacing w:before="120"/>
        <w:ind w:left="426" w:hanging="359"/>
        <w:jc w:val="both"/>
        <w:textAlignment w:val="baseline"/>
        <w:rPr>
          <w:sz w:val="22"/>
          <w:szCs w:val="22"/>
        </w:rPr>
      </w:pPr>
      <w:r w:rsidRPr="005270EE">
        <w:rPr>
          <w:sz w:val="22"/>
          <w:szCs w:val="22"/>
        </w:rPr>
        <w:t>che</w:t>
      </w:r>
      <w:r w:rsidR="00672199" w:rsidRPr="005270EE">
        <w:rPr>
          <w:sz w:val="22"/>
          <w:szCs w:val="22"/>
        </w:rPr>
        <w:t xml:space="preserve">, pur essendo stato vittima dei reati previsti e puniti dagli articoli 317 e 629 del codice penale aggravati ai sensi dell'articolo 7 del decreto-legge 13 maggio 1991, n. 152, </w:t>
      </w:r>
      <w:r w:rsidR="00672199" w:rsidRPr="00897706">
        <w:rPr>
          <w:sz w:val="22"/>
          <w:szCs w:val="22"/>
        </w:rPr>
        <w:t>non</w:t>
      </w:r>
      <w:r w:rsidR="008B1D51" w:rsidRPr="00897706">
        <w:rPr>
          <w:sz w:val="22"/>
          <w:szCs w:val="22"/>
        </w:rPr>
        <w:t xml:space="preserve"> ha omesso di </w:t>
      </w:r>
      <w:r w:rsidR="00672199" w:rsidRPr="00897706">
        <w:rPr>
          <w:sz w:val="22"/>
          <w:szCs w:val="22"/>
        </w:rPr>
        <w:t>denuncia</w:t>
      </w:r>
      <w:r w:rsidR="008B1D51" w:rsidRPr="00897706">
        <w:rPr>
          <w:sz w:val="22"/>
          <w:szCs w:val="22"/>
        </w:rPr>
        <w:t>re</w:t>
      </w:r>
      <w:r w:rsidR="00672199" w:rsidRPr="00897706">
        <w:rPr>
          <w:sz w:val="22"/>
          <w:szCs w:val="22"/>
        </w:rPr>
        <w:t xml:space="preserve"> i fatti all'autorità giudiziaria, salvo che ricorrano i casi prev</w:t>
      </w:r>
      <w:r w:rsidR="00672199" w:rsidRPr="005270EE">
        <w:rPr>
          <w:sz w:val="22"/>
          <w:szCs w:val="22"/>
        </w:rPr>
        <w:t>isti dall'articolo 4, primo comma, della legge 24 novembre 1981, n. 689</w:t>
      </w:r>
      <w:r w:rsidR="00EA6A2C" w:rsidRPr="005270EE">
        <w:rPr>
          <w:sz w:val="22"/>
          <w:szCs w:val="22"/>
        </w:rPr>
        <w:t>;</w:t>
      </w:r>
    </w:p>
    <w:p w14:paraId="1BC61BF9" w14:textId="5CE534E1" w:rsidR="00695019" w:rsidRPr="005270EE" w:rsidRDefault="0015440A" w:rsidP="00AE7407">
      <w:pPr>
        <w:widowControl w:val="0"/>
        <w:spacing w:before="120"/>
        <w:ind w:left="426" w:hanging="426"/>
        <w:jc w:val="both"/>
        <w:rPr>
          <w:b/>
          <w:bCs/>
          <w:i/>
          <w:iCs/>
          <w:sz w:val="22"/>
          <w:szCs w:val="22"/>
        </w:rPr>
      </w:pPr>
      <w:r w:rsidRPr="74D411C2">
        <w:rPr>
          <w:b/>
          <w:bCs/>
          <w:sz w:val="22"/>
          <w:szCs w:val="22"/>
        </w:rPr>
        <w:t>m bis</w:t>
      </w:r>
      <w:r w:rsidR="00695019" w:rsidRPr="74D411C2">
        <w:rPr>
          <w:b/>
          <w:bCs/>
          <w:sz w:val="22"/>
          <w:szCs w:val="22"/>
        </w:rPr>
        <w:t>)</w:t>
      </w:r>
      <w:r w:rsidR="495D3F4E" w:rsidRPr="74D411C2">
        <w:rPr>
          <w:b/>
          <w:bCs/>
          <w:sz w:val="22"/>
          <w:szCs w:val="22"/>
        </w:rPr>
        <w:t xml:space="preserve"> </w:t>
      </w:r>
      <w:r w:rsidR="00695019" w:rsidRPr="74D411C2">
        <w:rPr>
          <w:b/>
          <w:bCs/>
          <w:i/>
          <w:iCs/>
          <w:sz w:val="22"/>
          <w:szCs w:val="22"/>
        </w:rPr>
        <w:t xml:space="preserve">(barrare la casella di proprio interesse, ai sensi dell’art. 38 c.1, lett. </w:t>
      </w:r>
      <w:r w:rsidR="00695019" w:rsidRPr="74D411C2">
        <w:rPr>
          <w:b/>
          <w:bCs/>
          <w:i/>
          <w:iCs/>
          <w:spacing w:val="-2"/>
          <w:sz w:val="22"/>
          <w:szCs w:val="22"/>
        </w:rPr>
        <w:t>m-quater)</w:t>
      </w:r>
      <w:r w:rsidR="00695019" w:rsidRPr="74D411C2">
        <w:rPr>
          <w:b/>
          <w:bCs/>
          <w:i/>
          <w:iCs/>
          <w:sz w:val="22"/>
          <w:szCs w:val="22"/>
        </w:rPr>
        <w:t xml:space="preserve"> del Codice)</w:t>
      </w:r>
    </w:p>
    <w:p w14:paraId="6B11DC65"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non trovarsi, in alcuna situazione di controllo di cui all'art. 2359 del codice civile con alcun soggetto, e di aver formulato l’offerta autonomamente;</w:t>
      </w:r>
    </w:p>
    <w:p w14:paraId="4D03522D"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non essere a conoscenza della partecipazione alla medesima procedura di soggetti che si trovino, rispetto all’impresa, in una delle situazioni di controllo di cui all'art. 2359 del codice civile, e di aver formulato l’offerta autonomamente;</w:t>
      </w:r>
    </w:p>
    <w:p w14:paraId="5394BD56" w14:textId="77777777" w:rsidR="00695019" w:rsidRPr="00412206" w:rsidRDefault="00695019" w:rsidP="00412206">
      <w:pPr>
        <w:widowControl w:val="0"/>
        <w:numPr>
          <w:ilvl w:val="0"/>
          <w:numId w:val="38"/>
        </w:numPr>
        <w:spacing w:before="120"/>
        <w:ind w:left="709" w:hanging="283"/>
        <w:jc w:val="both"/>
        <w:rPr>
          <w:bCs/>
          <w:iCs/>
          <w:sz w:val="22"/>
          <w:szCs w:val="22"/>
        </w:rPr>
      </w:pPr>
      <w:r w:rsidRPr="00412206">
        <w:rPr>
          <w:bCs/>
          <w:iCs/>
          <w:sz w:val="22"/>
          <w:szCs w:val="22"/>
        </w:rPr>
        <w:t>di essere a conoscenza della partecipazione alla medesima procedura dei seguenti soggetti:</w:t>
      </w:r>
    </w:p>
    <w:tbl>
      <w:tblPr>
        <w:tblStyle w:val="Grigliatabella"/>
        <w:tblW w:w="9214" w:type="dxa"/>
        <w:tblInd w:w="70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214"/>
      </w:tblGrid>
      <w:tr w:rsidR="00A2204C" w:rsidRPr="00A2204C" w14:paraId="1B5745C8" w14:textId="77777777" w:rsidTr="00412206">
        <w:tc>
          <w:tcPr>
            <w:tcW w:w="9214" w:type="dxa"/>
          </w:tcPr>
          <w:p w14:paraId="47802D51" w14:textId="77777777" w:rsidR="00A2204C" w:rsidRPr="00A2204C" w:rsidRDefault="00A2204C" w:rsidP="00A2204C">
            <w:pPr>
              <w:tabs>
                <w:tab w:val="left" w:pos="1418"/>
              </w:tabs>
              <w:spacing w:before="120"/>
              <w:ind w:left="33" w:hanging="33"/>
              <w:jc w:val="both"/>
              <w:rPr>
                <w:sz w:val="22"/>
                <w:szCs w:val="22"/>
              </w:rPr>
            </w:pPr>
          </w:p>
        </w:tc>
      </w:tr>
      <w:tr w:rsidR="00A2204C" w:rsidRPr="00A2204C" w14:paraId="34507C52" w14:textId="77777777" w:rsidTr="00412206">
        <w:tc>
          <w:tcPr>
            <w:tcW w:w="9214" w:type="dxa"/>
          </w:tcPr>
          <w:p w14:paraId="7E1CDCD3" w14:textId="77777777" w:rsidR="00A2204C" w:rsidRPr="00A2204C" w:rsidRDefault="00A2204C" w:rsidP="00A2204C">
            <w:pPr>
              <w:tabs>
                <w:tab w:val="left" w:pos="1418"/>
              </w:tabs>
              <w:spacing w:before="120"/>
              <w:ind w:left="33" w:hanging="33"/>
              <w:jc w:val="both"/>
              <w:rPr>
                <w:sz w:val="22"/>
                <w:szCs w:val="22"/>
              </w:rPr>
            </w:pPr>
          </w:p>
        </w:tc>
      </w:tr>
    </w:tbl>
    <w:p w14:paraId="2D6C5377" w14:textId="77777777" w:rsidR="00695019" w:rsidRPr="0064401C" w:rsidRDefault="00695019" w:rsidP="00412206">
      <w:pPr>
        <w:widowControl w:val="0"/>
        <w:overflowPunct w:val="0"/>
        <w:autoSpaceDE w:val="0"/>
        <w:autoSpaceDN w:val="0"/>
        <w:adjustRightInd w:val="0"/>
        <w:spacing w:before="120"/>
        <w:ind w:left="709"/>
        <w:jc w:val="both"/>
        <w:textAlignment w:val="baseline"/>
        <w:rPr>
          <w:sz w:val="22"/>
          <w:szCs w:val="22"/>
        </w:rPr>
      </w:pPr>
      <w:r w:rsidRPr="005270EE">
        <w:rPr>
          <w:spacing w:val="-2"/>
          <w:sz w:val="22"/>
          <w:szCs w:val="22"/>
        </w:rPr>
        <w:t>che si trovano, rispetto all’impresa, in situazioni di controllo di cui all'</w:t>
      </w:r>
      <w:r w:rsidRPr="74D411C2">
        <w:rPr>
          <w:i/>
          <w:iCs/>
          <w:spacing w:val="-2"/>
          <w:sz w:val="22"/>
          <w:szCs w:val="22"/>
        </w:rPr>
        <w:t>art. 2359 del codice civile</w:t>
      </w:r>
      <w:r w:rsidRPr="005270EE">
        <w:rPr>
          <w:spacing w:val="-2"/>
          <w:sz w:val="22"/>
          <w:szCs w:val="22"/>
        </w:rPr>
        <w:t xml:space="preserve">, </w:t>
      </w:r>
      <w:r w:rsidRPr="0064401C">
        <w:rPr>
          <w:spacing w:val="-2"/>
          <w:sz w:val="22"/>
          <w:szCs w:val="22"/>
        </w:rPr>
        <w:t>e di aver formulato l’offerta autonomamente;</w:t>
      </w:r>
      <w:r w:rsidRPr="0064401C">
        <w:rPr>
          <w:sz w:val="22"/>
          <w:szCs w:val="22"/>
        </w:rPr>
        <w:t xml:space="preserve"> </w:t>
      </w:r>
    </w:p>
    <w:p w14:paraId="60061E4C" w14:textId="77777777" w:rsidR="00695019" w:rsidRPr="0064401C" w:rsidRDefault="00695019" w:rsidP="00AE7407">
      <w:pPr>
        <w:tabs>
          <w:tab w:val="num" w:pos="720"/>
        </w:tabs>
        <w:spacing w:before="120"/>
        <w:jc w:val="both"/>
        <w:rPr>
          <w:b/>
          <w:sz w:val="22"/>
          <w:szCs w:val="22"/>
        </w:rPr>
      </w:pPr>
    </w:p>
    <w:p w14:paraId="7361F02E" w14:textId="77777777" w:rsidR="00695019" w:rsidRPr="0064401C" w:rsidRDefault="00695019" w:rsidP="00A2204C">
      <w:pPr>
        <w:keepNext/>
        <w:tabs>
          <w:tab w:val="num" w:pos="720"/>
        </w:tabs>
        <w:spacing w:before="120"/>
        <w:jc w:val="center"/>
        <w:rPr>
          <w:b/>
          <w:sz w:val="22"/>
          <w:szCs w:val="22"/>
        </w:rPr>
      </w:pPr>
      <w:r w:rsidRPr="0064401C">
        <w:rPr>
          <w:b/>
          <w:sz w:val="22"/>
          <w:szCs w:val="22"/>
        </w:rPr>
        <w:t>PARTE II – INFORMAZIONI RIGUARDANTI</w:t>
      </w:r>
      <w:r w:rsidR="00595AA9" w:rsidRPr="0064401C">
        <w:rPr>
          <w:b/>
          <w:sz w:val="22"/>
          <w:szCs w:val="22"/>
        </w:rPr>
        <w:t xml:space="preserve"> I REQUISITI </w:t>
      </w:r>
      <w:r w:rsidR="004A4B8F">
        <w:rPr>
          <w:b/>
          <w:sz w:val="22"/>
          <w:szCs w:val="22"/>
        </w:rPr>
        <w:t xml:space="preserve">DI IDONEITA’ PROFESSIONALE </w:t>
      </w:r>
      <w:r w:rsidR="00D70A25" w:rsidRPr="0064401C">
        <w:rPr>
          <w:b/>
          <w:sz w:val="22"/>
          <w:szCs w:val="22"/>
        </w:rPr>
        <w:t>PER SVOLGERE L’</w:t>
      </w:r>
      <w:r w:rsidR="00595AA9" w:rsidRPr="0064401C">
        <w:rPr>
          <w:b/>
          <w:sz w:val="22"/>
          <w:szCs w:val="22"/>
        </w:rPr>
        <w:t xml:space="preserve">ATTIVITÀ </w:t>
      </w:r>
    </w:p>
    <w:p w14:paraId="44EAFD9C" w14:textId="77777777" w:rsidR="00D70A25" w:rsidRPr="0064401C" w:rsidRDefault="00D70A25" w:rsidP="00A2204C">
      <w:pPr>
        <w:keepNext/>
        <w:tabs>
          <w:tab w:val="num" w:pos="720"/>
        </w:tabs>
        <w:spacing w:before="120"/>
        <w:jc w:val="center"/>
        <w:rPr>
          <w:b/>
          <w:sz w:val="22"/>
          <w:szCs w:val="22"/>
        </w:rPr>
      </w:pPr>
    </w:p>
    <w:p w14:paraId="6AF41CEE" w14:textId="391D86D0" w:rsidR="0064401C" w:rsidRPr="00A2204C" w:rsidRDefault="0064401C" w:rsidP="00A2204C">
      <w:pPr>
        <w:pStyle w:val="Paragrafoelenco"/>
        <w:numPr>
          <w:ilvl w:val="1"/>
          <w:numId w:val="40"/>
        </w:numPr>
        <w:spacing w:before="120"/>
        <w:ind w:left="284" w:hanging="284"/>
        <w:jc w:val="both"/>
        <w:rPr>
          <w:sz w:val="22"/>
          <w:szCs w:val="22"/>
        </w:rPr>
      </w:pPr>
      <w:r w:rsidRPr="00A2204C">
        <w:rPr>
          <w:sz w:val="22"/>
          <w:szCs w:val="22"/>
        </w:rPr>
        <w:t xml:space="preserve">Di essere in possesso di un profilo </w:t>
      </w:r>
      <w:r w:rsidR="406AFBA4" w:rsidRPr="00A2204C">
        <w:rPr>
          <w:sz w:val="22"/>
          <w:szCs w:val="22"/>
        </w:rPr>
        <w:t>professionale</w:t>
      </w:r>
      <w:r w:rsidRPr="00A2204C">
        <w:rPr>
          <w:sz w:val="22"/>
          <w:szCs w:val="22"/>
        </w:rPr>
        <w:t xml:space="preserve"> adeguato comprovato dalle seguenti esperienze significative nel campo </w:t>
      </w:r>
      <w:r w:rsidR="00C510DB" w:rsidRPr="00A2204C">
        <w:rPr>
          <w:sz w:val="22"/>
          <w:szCs w:val="22"/>
        </w:rPr>
        <w:t xml:space="preserve">del supporto </w:t>
      </w:r>
      <w:r w:rsidR="2ED608A3" w:rsidRPr="00A2204C">
        <w:rPr>
          <w:sz w:val="22"/>
          <w:szCs w:val="22"/>
        </w:rPr>
        <w:t>tecnico di eventi promossi da enti ed istituzioni di alto rilievo pubblico e/o privato, nonché nel campo dello spettacolo dal vivo</w:t>
      </w:r>
      <w:r w:rsidRPr="00A2204C">
        <w:rPr>
          <w:sz w:val="22"/>
          <w:szCs w:val="22"/>
        </w:rPr>
        <w:t>:</w:t>
      </w:r>
    </w:p>
    <w:tbl>
      <w:tblPr>
        <w:tblStyle w:val="Grigliatabella"/>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39"/>
      </w:tblGrid>
      <w:tr w:rsidR="00A2204C" w:rsidRPr="00A2204C" w14:paraId="331DE77A" w14:textId="77777777" w:rsidTr="00A2204C">
        <w:tc>
          <w:tcPr>
            <w:tcW w:w="9639" w:type="dxa"/>
          </w:tcPr>
          <w:p w14:paraId="2178D206" w14:textId="77777777" w:rsidR="00A2204C" w:rsidRPr="00A2204C" w:rsidRDefault="00A2204C" w:rsidP="00B03652">
            <w:pPr>
              <w:tabs>
                <w:tab w:val="left" w:pos="1418"/>
              </w:tabs>
              <w:spacing w:before="120"/>
              <w:jc w:val="both"/>
              <w:rPr>
                <w:sz w:val="22"/>
                <w:szCs w:val="22"/>
              </w:rPr>
            </w:pPr>
          </w:p>
        </w:tc>
      </w:tr>
      <w:tr w:rsidR="00A2204C" w:rsidRPr="00A2204C" w14:paraId="23BE6C35" w14:textId="77777777" w:rsidTr="00A2204C">
        <w:tc>
          <w:tcPr>
            <w:tcW w:w="9639" w:type="dxa"/>
          </w:tcPr>
          <w:p w14:paraId="1D460F1C" w14:textId="77777777" w:rsidR="00A2204C" w:rsidRPr="00A2204C" w:rsidRDefault="00A2204C" w:rsidP="00B03652">
            <w:pPr>
              <w:tabs>
                <w:tab w:val="left" w:pos="1418"/>
              </w:tabs>
              <w:spacing w:before="120"/>
              <w:jc w:val="both"/>
              <w:rPr>
                <w:sz w:val="22"/>
                <w:szCs w:val="22"/>
              </w:rPr>
            </w:pPr>
          </w:p>
        </w:tc>
      </w:tr>
      <w:tr w:rsidR="00A2204C" w:rsidRPr="00A2204C" w14:paraId="3D5EAAAC" w14:textId="77777777" w:rsidTr="00A2204C">
        <w:tc>
          <w:tcPr>
            <w:tcW w:w="9639" w:type="dxa"/>
          </w:tcPr>
          <w:p w14:paraId="5B49E839" w14:textId="77777777" w:rsidR="00A2204C" w:rsidRPr="00A2204C" w:rsidRDefault="00A2204C" w:rsidP="00B03652">
            <w:pPr>
              <w:tabs>
                <w:tab w:val="left" w:pos="1418"/>
              </w:tabs>
              <w:spacing w:before="120"/>
              <w:jc w:val="both"/>
              <w:rPr>
                <w:sz w:val="22"/>
                <w:szCs w:val="22"/>
              </w:rPr>
            </w:pPr>
          </w:p>
        </w:tc>
      </w:tr>
    </w:tbl>
    <w:p w14:paraId="6FFD2A5C" w14:textId="059B0D66" w:rsidR="00C510DB" w:rsidRDefault="00C510DB" w:rsidP="00A2204C">
      <w:pPr>
        <w:pStyle w:val="Paragrafoelenco"/>
        <w:numPr>
          <w:ilvl w:val="1"/>
          <w:numId w:val="40"/>
        </w:numPr>
        <w:spacing w:before="120"/>
        <w:ind w:left="284" w:hanging="284"/>
        <w:jc w:val="both"/>
        <w:rPr>
          <w:sz w:val="22"/>
          <w:szCs w:val="22"/>
        </w:rPr>
      </w:pPr>
      <w:r w:rsidRPr="74D411C2">
        <w:rPr>
          <w:sz w:val="22"/>
          <w:szCs w:val="22"/>
        </w:rPr>
        <w:t xml:space="preserve">Di avere svolto attività analoghe per un periodo di durata semestrale con il seguente Committente: </w:t>
      </w:r>
    </w:p>
    <w:tbl>
      <w:tblPr>
        <w:tblStyle w:val="Grigliatabella"/>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39"/>
      </w:tblGrid>
      <w:tr w:rsidR="00A2204C" w:rsidRPr="00A2204C" w14:paraId="2E236FEF" w14:textId="77777777" w:rsidTr="00B03652">
        <w:tc>
          <w:tcPr>
            <w:tcW w:w="9639" w:type="dxa"/>
          </w:tcPr>
          <w:p w14:paraId="7BCE230C" w14:textId="77777777" w:rsidR="00A2204C" w:rsidRPr="00A2204C" w:rsidRDefault="00A2204C" w:rsidP="00B03652">
            <w:pPr>
              <w:tabs>
                <w:tab w:val="left" w:pos="1418"/>
              </w:tabs>
              <w:spacing w:before="120"/>
              <w:jc w:val="both"/>
              <w:rPr>
                <w:sz w:val="22"/>
                <w:szCs w:val="22"/>
              </w:rPr>
            </w:pPr>
          </w:p>
        </w:tc>
      </w:tr>
      <w:tr w:rsidR="00A2204C" w:rsidRPr="00A2204C" w14:paraId="643AA974" w14:textId="77777777" w:rsidTr="00B03652">
        <w:tc>
          <w:tcPr>
            <w:tcW w:w="9639" w:type="dxa"/>
          </w:tcPr>
          <w:p w14:paraId="2089DEF2" w14:textId="77777777" w:rsidR="00A2204C" w:rsidRPr="00A2204C" w:rsidRDefault="00A2204C" w:rsidP="00B03652">
            <w:pPr>
              <w:tabs>
                <w:tab w:val="left" w:pos="1418"/>
              </w:tabs>
              <w:spacing w:before="120"/>
              <w:jc w:val="both"/>
              <w:rPr>
                <w:sz w:val="22"/>
                <w:szCs w:val="22"/>
              </w:rPr>
            </w:pPr>
          </w:p>
        </w:tc>
      </w:tr>
      <w:tr w:rsidR="00412206" w:rsidRPr="00A2204C" w14:paraId="4830B366" w14:textId="77777777" w:rsidTr="00B03652">
        <w:tc>
          <w:tcPr>
            <w:tcW w:w="9639" w:type="dxa"/>
          </w:tcPr>
          <w:p w14:paraId="6ACCA707" w14:textId="77777777" w:rsidR="00412206" w:rsidRPr="00A2204C" w:rsidRDefault="00412206" w:rsidP="00B03652">
            <w:pPr>
              <w:tabs>
                <w:tab w:val="left" w:pos="1418"/>
              </w:tabs>
              <w:spacing w:before="120"/>
              <w:jc w:val="both"/>
              <w:rPr>
                <w:sz w:val="22"/>
                <w:szCs w:val="22"/>
              </w:rPr>
            </w:pPr>
          </w:p>
        </w:tc>
      </w:tr>
    </w:tbl>
    <w:p w14:paraId="4EDD00AF" w14:textId="2D994C67" w:rsidR="00AF7565" w:rsidRPr="009F64A1" w:rsidRDefault="00AF7565" w:rsidP="00AE7407">
      <w:pPr>
        <w:pStyle w:val="sche3"/>
        <w:tabs>
          <w:tab w:val="left" w:pos="426"/>
        </w:tabs>
        <w:overflowPunct w:val="0"/>
        <w:autoSpaceDE w:val="0"/>
        <w:autoSpaceDN w:val="0"/>
        <w:adjustRightInd w:val="0"/>
        <w:spacing w:before="120"/>
        <w:jc w:val="center"/>
        <w:textAlignment w:val="baseline"/>
        <w:rPr>
          <w:lang w:val="it-IT"/>
        </w:rPr>
      </w:pPr>
      <w:r w:rsidRPr="009F64A1">
        <w:rPr>
          <w:b/>
          <w:lang w:val="it-IT"/>
        </w:rPr>
        <w:lastRenderedPageBreak/>
        <w:t>INFORMAZIONI FINALI</w:t>
      </w:r>
    </w:p>
    <w:p w14:paraId="22E6C12B" w14:textId="77777777" w:rsidR="00AF7565" w:rsidRPr="00443665" w:rsidRDefault="00AF7565" w:rsidP="00AE7407">
      <w:pPr>
        <w:pStyle w:val="sche3"/>
        <w:overflowPunct w:val="0"/>
        <w:autoSpaceDE w:val="0"/>
        <w:autoSpaceDN w:val="0"/>
        <w:adjustRightInd w:val="0"/>
        <w:spacing w:before="120"/>
        <w:textAlignment w:val="baseline"/>
        <w:rPr>
          <w:iCs/>
          <w:sz w:val="22"/>
          <w:szCs w:val="22"/>
          <w:lang w:val="it-IT"/>
        </w:rPr>
      </w:pPr>
      <w:r>
        <w:rPr>
          <w:sz w:val="22"/>
          <w:szCs w:val="22"/>
          <w:lang w:val="it-IT"/>
        </w:rPr>
        <w:t xml:space="preserve">Il candidato dichiara </w:t>
      </w:r>
      <w:r w:rsidRPr="00443665">
        <w:rPr>
          <w:sz w:val="22"/>
          <w:szCs w:val="22"/>
          <w:lang w:val="it-IT"/>
        </w:rPr>
        <w:t>di essere informato, ai sensi e per gli effetti del</w:t>
      </w:r>
      <w:r w:rsidRPr="00443665">
        <w:rPr>
          <w:i/>
          <w:sz w:val="22"/>
          <w:szCs w:val="22"/>
          <w:lang w:val="it-IT"/>
        </w:rPr>
        <w:t xml:space="preserve"> </w:t>
      </w:r>
      <w:proofErr w:type="spellStart"/>
      <w:proofErr w:type="gramStart"/>
      <w:r w:rsidRPr="00443665">
        <w:rPr>
          <w:i/>
          <w:sz w:val="22"/>
          <w:szCs w:val="22"/>
          <w:lang w:val="it-IT"/>
        </w:rPr>
        <w:t>D.Lgs</w:t>
      </w:r>
      <w:proofErr w:type="gramEnd"/>
      <w:r w:rsidRPr="00443665">
        <w:rPr>
          <w:i/>
          <w:sz w:val="22"/>
          <w:szCs w:val="22"/>
          <w:lang w:val="it-IT"/>
        </w:rPr>
        <w:t>.</w:t>
      </w:r>
      <w:proofErr w:type="spellEnd"/>
      <w:r w:rsidRPr="00443665">
        <w:rPr>
          <w:i/>
          <w:sz w:val="22"/>
          <w:szCs w:val="22"/>
          <w:lang w:val="it-IT"/>
        </w:rPr>
        <w:t xml:space="preserve"> 30 giugno 2003, n. 196 e ss.mm.ii.,</w:t>
      </w:r>
      <w:r w:rsidRPr="00443665">
        <w:rPr>
          <w:sz w:val="22"/>
          <w:szCs w:val="22"/>
          <w:lang w:val="it-IT"/>
        </w:rPr>
        <w:t xml:space="preserve"> che i dati personali forniti saranno acquisiti dalla Stazione appaltante e trattati, anche con l’ausilio di mezzi elettronici e strumenti informatici, esclusivamente nell’ambito del procedimento per il quale la presente dichiarazione viene resa, ovvero per dare </w:t>
      </w:r>
      <w:r>
        <w:rPr>
          <w:sz w:val="22"/>
          <w:szCs w:val="22"/>
          <w:lang w:val="it-IT"/>
        </w:rPr>
        <w:t>esecuzione ad obblighi di legge.</w:t>
      </w:r>
    </w:p>
    <w:p w14:paraId="4BF79594" w14:textId="564F1D64" w:rsidR="00AF7565" w:rsidRDefault="00AF7565" w:rsidP="00A2204C">
      <w:pPr>
        <w:pStyle w:val="sche3"/>
        <w:overflowPunct w:val="0"/>
        <w:autoSpaceDE w:val="0"/>
        <w:autoSpaceDN w:val="0"/>
        <w:adjustRightInd w:val="0"/>
        <w:spacing w:before="120" w:line="360" w:lineRule="auto"/>
        <w:textAlignment w:val="baseline"/>
        <w:rPr>
          <w:b/>
          <w:bCs/>
          <w:sz w:val="22"/>
          <w:szCs w:val="22"/>
          <w:lang w:val="it-IT"/>
        </w:rPr>
      </w:pPr>
      <w:r w:rsidRPr="74D411C2">
        <w:rPr>
          <w:b/>
          <w:bCs/>
          <w:sz w:val="22"/>
          <w:szCs w:val="22"/>
          <w:lang w:val="it-IT"/>
        </w:rPr>
        <w:t>L’indirizzo pec al quale devono essere inviate eventuali comunicazioni da parte di questa Università è il seguente: ________________________</w:t>
      </w:r>
      <w:r w:rsidR="293831B7" w:rsidRPr="74D411C2">
        <w:rPr>
          <w:b/>
          <w:bCs/>
          <w:sz w:val="22"/>
          <w:szCs w:val="22"/>
          <w:lang w:val="it-IT"/>
        </w:rPr>
        <w:t>_______</w:t>
      </w:r>
      <w:r w:rsidRPr="74D411C2">
        <w:rPr>
          <w:b/>
          <w:bCs/>
          <w:sz w:val="22"/>
          <w:szCs w:val="22"/>
          <w:lang w:val="it-IT"/>
        </w:rPr>
        <w:t>______________.</w:t>
      </w:r>
    </w:p>
    <w:p w14:paraId="53128261" w14:textId="5DCDE3EB" w:rsidR="00AF7565" w:rsidRDefault="00AF7565" w:rsidP="00AE7407">
      <w:pPr>
        <w:pStyle w:val="sche3"/>
        <w:overflowPunct w:val="0"/>
        <w:autoSpaceDE w:val="0"/>
        <w:autoSpaceDN w:val="0"/>
        <w:adjustRightInd w:val="0"/>
        <w:spacing w:before="120"/>
        <w:ind w:left="426"/>
        <w:textAlignment w:val="baseline"/>
        <w:rPr>
          <w:b/>
          <w:sz w:val="22"/>
          <w:szCs w:val="22"/>
          <w:lang w:val="it-IT"/>
        </w:rPr>
      </w:pPr>
    </w:p>
    <w:p w14:paraId="3EADA3A2" w14:textId="266B61F5" w:rsidR="00412206" w:rsidRDefault="00412206" w:rsidP="00AE7407">
      <w:pPr>
        <w:pStyle w:val="sche3"/>
        <w:overflowPunct w:val="0"/>
        <w:autoSpaceDE w:val="0"/>
        <w:autoSpaceDN w:val="0"/>
        <w:adjustRightInd w:val="0"/>
        <w:spacing w:before="120"/>
        <w:ind w:left="426"/>
        <w:textAlignment w:val="baseline"/>
        <w:rPr>
          <w:b/>
          <w:sz w:val="22"/>
          <w:szCs w:val="22"/>
          <w:lang w:val="it-IT"/>
        </w:rPr>
      </w:pPr>
    </w:p>
    <w:p w14:paraId="0099C142" w14:textId="77777777" w:rsidR="00412206" w:rsidRPr="00443665" w:rsidRDefault="00412206" w:rsidP="00AE7407">
      <w:pPr>
        <w:pStyle w:val="sche3"/>
        <w:overflowPunct w:val="0"/>
        <w:autoSpaceDE w:val="0"/>
        <w:autoSpaceDN w:val="0"/>
        <w:adjustRightInd w:val="0"/>
        <w:spacing w:before="120"/>
        <w:ind w:left="426"/>
        <w:textAlignment w:val="baseline"/>
        <w:rPr>
          <w:b/>
          <w:sz w:val="22"/>
          <w:szCs w:val="22"/>
          <w:lang w:val="it-IT"/>
        </w:rPr>
      </w:pPr>
    </w:p>
    <w:p w14:paraId="57C64B3B" w14:textId="42EC4895" w:rsidR="00AF7565" w:rsidRPr="00DD2DFD" w:rsidRDefault="00AF7565" w:rsidP="00A2204C">
      <w:pPr>
        <w:pStyle w:val="sche4"/>
        <w:spacing w:before="120"/>
        <w:ind w:left="4820"/>
        <w:jc w:val="center"/>
        <w:rPr>
          <w:i/>
          <w:iCs/>
          <w:sz w:val="22"/>
          <w:szCs w:val="22"/>
          <w:lang w:val="it-IT"/>
        </w:rPr>
      </w:pPr>
      <w:r w:rsidRPr="74D411C2">
        <w:rPr>
          <w:i/>
          <w:iCs/>
          <w:sz w:val="22"/>
          <w:szCs w:val="22"/>
          <w:lang w:val="it-IT"/>
        </w:rPr>
        <w:t>FIRMA</w:t>
      </w:r>
    </w:p>
    <w:p w14:paraId="52C27F06" w14:textId="5509EBE6" w:rsidR="74D411C2" w:rsidRDefault="74D411C2" w:rsidP="00A2204C">
      <w:pPr>
        <w:pStyle w:val="sche4"/>
        <w:spacing w:before="120"/>
        <w:ind w:left="4820"/>
        <w:jc w:val="center"/>
        <w:rPr>
          <w:i/>
          <w:iCs/>
          <w:sz w:val="22"/>
          <w:szCs w:val="22"/>
          <w:lang w:val="it-IT"/>
        </w:rPr>
      </w:pPr>
    </w:p>
    <w:p w14:paraId="5E08DBA7" w14:textId="6EFA289B" w:rsidR="00AF7565" w:rsidRDefault="00AF7565" w:rsidP="00A2204C">
      <w:pPr>
        <w:pStyle w:val="sche4"/>
        <w:spacing w:before="120"/>
        <w:ind w:left="4820"/>
        <w:jc w:val="center"/>
        <w:rPr>
          <w:i/>
          <w:sz w:val="22"/>
          <w:szCs w:val="22"/>
          <w:lang w:val="it-IT"/>
        </w:rPr>
      </w:pPr>
      <w:r w:rsidRPr="00DD2DFD">
        <w:rPr>
          <w:i/>
          <w:sz w:val="22"/>
          <w:szCs w:val="22"/>
          <w:lang w:val="it-IT"/>
        </w:rPr>
        <w:t>________________</w:t>
      </w:r>
      <w:r w:rsidR="00412206">
        <w:rPr>
          <w:i/>
          <w:sz w:val="22"/>
          <w:szCs w:val="22"/>
          <w:lang w:val="it-IT"/>
        </w:rPr>
        <w:t>_____________________</w:t>
      </w:r>
      <w:r w:rsidRPr="00DD2DFD">
        <w:rPr>
          <w:i/>
          <w:sz w:val="22"/>
          <w:szCs w:val="22"/>
          <w:lang w:val="it-IT"/>
        </w:rPr>
        <w:t>_______</w:t>
      </w:r>
    </w:p>
    <w:p w14:paraId="6834E272" w14:textId="29C89A36" w:rsidR="00412206" w:rsidRDefault="00412206" w:rsidP="00AE7407">
      <w:pPr>
        <w:pStyle w:val="sche4"/>
        <w:tabs>
          <w:tab w:val="num" w:pos="0"/>
          <w:tab w:val="left" w:leader="dot" w:pos="8824"/>
        </w:tabs>
        <w:spacing w:before="120"/>
        <w:rPr>
          <w:b/>
          <w:sz w:val="18"/>
          <w:szCs w:val="18"/>
          <w:lang w:val="it-IT"/>
        </w:rPr>
      </w:pPr>
    </w:p>
    <w:p w14:paraId="2AAFEFF0" w14:textId="3A948575" w:rsidR="00412206" w:rsidRDefault="00412206" w:rsidP="00AE7407">
      <w:pPr>
        <w:pStyle w:val="sche4"/>
        <w:tabs>
          <w:tab w:val="num" w:pos="0"/>
          <w:tab w:val="left" w:leader="dot" w:pos="8824"/>
        </w:tabs>
        <w:spacing w:before="120"/>
        <w:rPr>
          <w:b/>
          <w:sz w:val="18"/>
          <w:szCs w:val="18"/>
          <w:lang w:val="it-IT"/>
        </w:rPr>
      </w:pPr>
    </w:p>
    <w:p w14:paraId="6ED0A6FA" w14:textId="55A2BDFA" w:rsidR="00412206" w:rsidRDefault="00412206" w:rsidP="00AE7407">
      <w:pPr>
        <w:pStyle w:val="sche4"/>
        <w:tabs>
          <w:tab w:val="num" w:pos="0"/>
          <w:tab w:val="left" w:leader="dot" w:pos="8824"/>
        </w:tabs>
        <w:spacing w:before="120"/>
        <w:rPr>
          <w:b/>
          <w:sz w:val="18"/>
          <w:szCs w:val="18"/>
          <w:lang w:val="it-IT"/>
        </w:rPr>
      </w:pPr>
    </w:p>
    <w:p w14:paraId="5F5F1515" w14:textId="5DB8AABB" w:rsidR="00412206" w:rsidRDefault="00412206" w:rsidP="00AE7407">
      <w:pPr>
        <w:pStyle w:val="sche4"/>
        <w:tabs>
          <w:tab w:val="num" w:pos="0"/>
          <w:tab w:val="left" w:leader="dot" w:pos="8824"/>
        </w:tabs>
        <w:spacing w:before="120"/>
        <w:rPr>
          <w:b/>
          <w:sz w:val="18"/>
          <w:szCs w:val="18"/>
          <w:lang w:val="it-IT"/>
        </w:rPr>
      </w:pPr>
    </w:p>
    <w:p w14:paraId="107ABB8D" w14:textId="4F79CE1D" w:rsidR="00412206" w:rsidRDefault="00412206" w:rsidP="00AE7407">
      <w:pPr>
        <w:pStyle w:val="sche4"/>
        <w:tabs>
          <w:tab w:val="num" w:pos="0"/>
          <w:tab w:val="left" w:leader="dot" w:pos="8824"/>
        </w:tabs>
        <w:spacing w:before="120"/>
        <w:rPr>
          <w:b/>
          <w:sz w:val="18"/>
          <w:szCs w:val="18"/>
          <w:lang w:val="it-IT"/>
        </w:rPr>
      </w:pPr>
    </w:p>
    <w:p w14:paraId="0EE509BA" w14:textId="03B2DA39" w:rsidR="00412206" w:rsidRDefault="00412206" w:rsidP="00AE7407">
      <w:pPr>
        <w:pStyle w:val="sche4"/>
        <w:tabs>
          <w:tab w:val="num" w:pos="0"/>
          <w:tab w:val="left" w:leader="dot" w:pos="8824"/>
        </w:tabs>
        <w:spacing w:before="120"/>
        <w:rPr>
          <w:b/>
          <w:sz w:val="18"/>
          <w:szCs w:val="18"/>
          <w:lang w:val="it-IT"/>
        </w:rPr>
      </w:pPr>
    </w:p>
    <w:p w14:paraId="7F6A7247" w14:textId="31AF0920" w:rsidR="00412206" w:rsidRDefault="00412206" w:rsidP="00AE7407">
      <w:pPr>
        <w:pStyle w:val="sche4"/>
        <w:tabs>
          <w:tab w:val="num" w:pos="0"/>
          <w:tab w:val="left" w:leader="dot" w:pos="8824"/>
        </w:tabs>
        <w:spacing w:before="120"/>
        <w:rPr>
          <w:b/>
          <w:sz w:val="18"/>
          <w:szCs w:val="18"/>
          <w:lang w:val="it-IT"/>
        </w:rPr>
      </w:pPr>
    </w:p>
    <w:p w14:paraId="22FDE9DE" w14:textId="0201A9F1" w:rsidR="00412206" w:rsidRDefault="00412206" w:rsidP="00AE7407">
      <w:pPr>
        <w:pStyle w:val="sche4"/>
        <w:tabs>
          <w:tab w:val="num" w:pos="0"/>
          <w:tab w:val="left" w:leader="dot" w:pos="8824"/>
        </w:tabs>
        <w:spacing w:before="120"/>
        <w:rPr>
          <w:b/>
          <w:sz w:val="18"/>
          <w:szCs w:val="18"/>
          <w:lang w:val="it-IT"/>
        </w:rPr>
      </w:pPr>
    </w:p>
    <w:p w14:paraId="14E1302F" w14:textId="1E02464F" w:rsidR="00412206" w:rsidRDefault="00412206" w:rsidP="00AE7407">
      <w:pPr>
        <w:pStyle w:val="sche4"/>
        <w:tabs>
          <w:tab w:val="num" w:pos="0"/>
          <w:tab w:val="left" w:leader="dot" w:pos="8824"/>
        </w:tabs>
        <w:spacing w:before="120"/>
        <w:rPr>
          <w:b/>
          <w:sz w:val="18"/>
          <w:szCs w:val="18"/>
          <w:lang w:val="it-IT"/>
        </w:rPr>
      </w:pPr>
    </w:p>
    <w:p w14:paraId="584FF6E6" w14:textId="0EBFCA39" w:rsidR="00412206" w:rsidRDefault="00412206" w:rsidP="00AE7407">
      <w:pPr>
        <w:pStyle w:val="sche4"/>
        <w:tabs>
          <w:tab w:val="num" w:pos="0"/>
          <w:tab w:val="left" w:leader="dot" w:pos="8824"/>
        </w:tabs>
        <w:spacing w:before="120"/>
        <w:rPr>
          <w:b/>
          <w:sz w:val="18"/>
          <w:szCs w:val="18"/>
          <w:lang w:val="it-IT"/>
        </w:rPr>
      </w:pPr>
    </w:p>
    <w:p w14:paraId="6EBD9910" w14:textId="7AA5E907" w:rsidR="00412206" w:rsidRDefault="00412206" w:rsidP="00AE7407">
      <w:pPr>
        <w:pStyle w:val="sche4"/>
        <w:tabs>
          <w:tab w:val="num" w:pos="0"/>
          <w:tab w:val="left" w:leader="dot" w:pos="8824"/>
        </w:tabs>
        <w:spacing w:before="120"/>
        <w:rPr>
          <w:b/>
          <w:sz w:val="18"/>
          <w:szCs w:val="18"/>
          <w:lang w:val="it-IT"/>
        </w:rPr>
      </w:pPr>
    </w:p>
    <w:p w14:paraId="49E9B93D" w14:textId="26743134" w:rsidR="00412206" w:rsidRDefault="00412206" w:rsidP="00AE7407">
      <w:pPr>
        <w:pStyle w:val="sche4"/>
        <w:tabs>
          <w:tab w:val="num" w:pos="0"/>
          <w:tab w:val="left" w:leader="dot" w:pos="8824"/>
        </w:tabs>
        <w:spacing w:before="120"/>
        <w:rPr>
          <w:b/>
          <w:sz w:val="18"/>
          <w:szCs w:val="18"/>
          <w:lang w:val="it-IT"/>
        </w:rPr>
      </w:pPr>
    </w:p>
    <w:p w14:paraId="52905BC6" w14:textId="071DAA80" w:rsidR="00412206" w:rsidRDefault="00412206" w:rsidP="00AE7407">
      <w:pPr>
        <w:pStyle w:val="sche4"/>
        <w:tabs>
          <w:tab w:val="num" w:pos="0"/>
          <w:tab w:val="left" w:leader="dot" w:pos="8824"/>
        </w:tabs>
        <w:spacing w:before="120"/>
        <w:rPr>
          <w:b/>
          <w:sz w:val="18"/>
          <w:szCs w:val="18"/>
          <w:lang w:val="it-IT"/>
        </w:rPr>
      </w:pPr>
    </w:p>
    <w:p w14:paraId="1822B5BD" w14:textId="06A2C0D9" w:rsidR="00412206" w:rsidRDefault="00412206" w:rsidP="00AE7407">
      <w:pPr>
        <w:pStyle w:val="sche4"/>
        <w:tabs>
          <w:tab w:val="num" w:pos="0"/>
          <w:tab w:val="left" w:leader="dot" w:pos="8824"/>
        </w:tabs>
        <w:spacing w:before="120"/>
        <w:rPr>
          <w:b/>
          <w:sz w:val="18"/>
          <w:szCs w:val="18"/>
          <w:lang w:val="it-IT"/>
        </w:rPr>
      </w:pPr>
    </w:p>
    <w:p w14:paraId="2CCCE640" w14:textId="4BA9FF8A" w:rsidR="00412206" w:rsidRDefault="00412206" w:rsidP="00AE7407">
      <w:pPr>
        <w:pStyle w:val="sche4"/>
        <w:tabs>
          <w:tab w:val="num" w:pos="0"/>
          <w:tab w:val="left" w:leader="dot" w:pos="8824"/>
        </w:tabs>
        <w:spacing w:before="120"/>
        <w:rPr>
          <w:b/>
          <w:sz w:val="18"/>
          <w:szCs w:val="18"/>
          <w:lang w:val="it-IT"/>
        </w:rPr>
      </w:pPr>
    </w:p>
    <w:p w14:paraId="53BD2640" w14:textId="1A714C47" w:rsidR="00412206" w:rsidRDefault="00412206" w:rsidP="00AE7407">
      <w:pPr>
        <w:pStyle w:val="sche4"/>
        <w:tabs>
          <w:tab w:val="num" w:pos="0"/>
          <w:tab w:val="left" w:leader="dot" w:pos="8824"/>
        </w:tabs>
        <w:spacing w:before="120"/>
        <w:rPr>
          <w:b/>
          <w:sz w:val="18"/>
          <w:szCs w:val="18"/>
          <w:lang w:val="it-IT"/>
        </w:rPr>
      </w:pPr>
    </w:p>
    <w:p w14:paraId="07881045" w14:textId="09E4DDB1" w:rsidR="00412206" w:rsidRDefault="00412206" w:rsidP="00AE7407">
      <w:pPr>
        <w:pStyle w:val="sche4"/>
        <w:tabs>
          <w:tab w:val="num" w:pos="0"/>
          <w:tab w:val="left" w:leader="dot" w:pos="8824"/>
        </w:tabs>
        <w:spacing w:before="120"/>
        <w:rPr>
          <w:b/>
          <w:sz w:val="18"/>
          <w:szCs w:val="18"/>
          <w:lang w:val="it-IT"/>
        </w:rPr>
      </w:pPr>
    </w:p>
    <w:p w14:paraId="2C1992BD" w14:textId="6C1F226B" w:rsidR="00412206" w:rsidRDefault="00412206" w:rsidP="00AE7407">
      <w:pPr>
        <w:pStyle w:val="sche4"/>
        <w:tabs>
          <w:tab w:val="num" w:pos="0"/>
          <w:tab w:val="left" w:leader="dot" w:pos="8824"/>
        </w:tabs>
        <w:spacing w:before="120"/>
        <w:rPr>
          <w:b/>
          <w:sz w:val="18"/>
          <w:szCs w:val="18"/>
          <w:lang w:val="it-IT"/>
        </w:rPr>
      </w:pPr>
    </w:p>
    <w:p w14:paraId="017840D6" w14:textId="7D5BFCD3" w:rsidR="00412206" w:rsidRDefault="00412206" w:rsidP="00AE7407">
      <w:pPr>
        <w:pStyle w:val="sche4"/>
        <w:tabs>
          <w:tab w:val="num" w:pos="0"/>
          <w:tab w:val="left" w:leader="dot" w:pos="8824"/>
        </w:tabs>
        <w:spacing w:before="120"/>
        <w:rPr>
          <w:b/>
          <w:sz w:val="18"/>
          <w:szCs w:val="18"/>
          <w:lang w:val="it-IT"/>
        </w:rPr>
      </w:pPr>
    </w:p>
    <w:p w14:paraId="4CFF1580" w14:textId="70E8B5A0" w:rsidR="00412206" w:rsidRDefault="00412206" w:rsidP="00AE7407">
      <w:pPr>
        <w:pStyle w:val="sche4"/>
        <w:tabs>
          <w:tab w:val="num" w:pos="0"/>
          <w:tab w:val="left" w:leader="dot" w:pos="8824"/>
        </w:tabs>
        <w:spacing w:before="120"/>
        <w:rPr>
          <w:b/>
          <w:sz w:val="18"/>
          <w:szCs w:val="18"/>
          <w:lang w:val="it-IT"/>
        </w:rPr>
      </w:pPr>
    </w:p>
    <w:p w14:paraId="2A8CAB12" w14:textId="718B9366" w:rsidR="00412206" w:rsidRDefault="00412206" w:rsidP="00AE7407">
      <w:pPr>
        <w:pStyle w:val="sche4"/>
        <w:tabs>
          <w:tab w:val="num" w:pos="0"/>
          <w:tab w:val="left" w:leader="dot" w:pos="8824"/>
        </w:tabs>
        <w:spacing w:before="120"/>
        <w:rPr>
          <w:b/>
          <w:sz w:val="18"/>
          <w:szCs w:val="18"/>
          <w:lang w:val="it-IT"/>
        </w:rPr>
      </w:pPr>
    </w:p>
    <w:p w14:paraId="12A2A34C" w14:textId="77777777" w:rsidR="00412206" w:rsidRDefault="00412206" w:rsidP="00AE7407">
      <w:pPr>
        <w:pStyle w:val="sche4"/>
        <w:tabs>
          <w:tab w:val="num" w:pos="0"/>
          <w:tab w:val="left" w:leader="dot" w:pos="8824"/>
        </w:tabs>
        <w:spacing w:before="120"/>
        <w:rPr>
          <w:b/>
          <w:sz w:val="18"/>
          <w:szCs w:val="18"/>
          <w:lang w:val="it-IT"/>
        </w:rPr>
      </w:pPr>
    </w:p>
    <w:p w14:paraId="6E7EDEEB" w14:textId="77777777" w:rsidR="00412206" w:rsidRPr="00F647D4" w:rsidRDefault="00412206" w:rsidP="00412206">
      <w:pPr>
        <w:pStyle w:val="sche4"/>
        <w:tabs>
          <w:tab w:val="num" w:pos="0"/>
          <w:tab w:val="left" w:leader="dot" w:pos="8824"/>
        </w:tabs>
        <w:spacing w:before="120"/>
        <w:rPr>
          <w:b/>
          <w:sz w:val="18"/>
          <w:szCs w:val="18"/>
          <w:lang w:val="it-IT"/>
        </w:rPr>
      </w:pPr>
      <w:r w:rsidRPr="00F647D4">
        <w:rPr>
          <w:b/>
          <w:sz w:val="18"/>
          <w:szCs w:val="18"/>
          <w:lang w:val="it-IT"/>
        </w:rPr>
        <w:t>L’istanza deve essere corredata da fotocopia, non autenticata, di documento d’identità del sottoscrittore, ai sensi degli articoli 38 e 47 del D.P.R. 28 dicembre 2000, n. 445 e ss.</w:t>
      </w:r>
      <w:proofErr w:type="gramStart"/>
      <w:r w:rsidRPr="00F647D4">
        <w:rPr>
          <w:b/>
          <w:sz w:val="18"/>
          <w:szCs w:val="18"/>
          <w:lang w:val="it-IT"/>
        </w:rPr>
        <w:t>mm.ii..</w:t>
      </w:r>
      <w:proofErr w:type="gramEnd"/>
      <w:r w:rsidRPr="00F647D4">
        <w:rPr>
          <w:b/>
          <w:sz w:val="18"/>
          <w:szCs w:val="18"/>
          <w:lang w:val="it-IT"/>
        </w:rPr>
        <w:t xml:space="preserve"> </w:t>
      </w:r>
    </w:p>
    <w:p w14:paraId="143AC932" w14:textId="77777777" w:rsidR="00412206" w:rsidRDefault="00412206" w:rsidP="00412206">
      <w:pPr>
        <w:spacing w:before="120"/>
        <w:rPr>
          <w:b/>
          <w:bCs/>
        </w:rPr>
      </w:pPr>
      <w:r w:rsidRPr="74D411C2">
        <w:rPr>
          <w:b/>
          <w:bCs/>
          <w:sz w:val="18"/>
          <w:szCs w:val="18"/>
        </w:rPr>
        <w:t>Barrare e compilare i riquadri di proprio interesse</w:t>
      </w:r>
      <w:r w:rsidRPr="74D411C2">
        <w:rPr>
          <w:b/>
          <w:bCs/>
        </w:rPr>
        <w:t>.</w:t>
      </w:r>
    </w:p>
    <w:sectPr w:rsidR="00412206" w:rsidSect="00AB1146">
      <w:headerReference w:type="default" r:id="rId11"/>
      <w:footerReference w:type="default" r:id="rId12"/>
      <w:pgSz w:w="12240" w:h="15840" w:code="1"/>
      <w:pgMar w:top="1134" w:right="1134" w:bottom="1134" w:left="1134" w:header="720" w:footer="720" w:gutter="0"/>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8E3C" w14:textId="77777777" w:rsidR="009541AC" w:rsidRDefault="009541AC">
      <w:r>
        <w:separator/>
      </w:r>
    </w:p>
  </w:endnote>
  <w:endnote w:type="continuationSeparator" w:id="0">
    <w:p w14:paraId="34342FF1" w14:textId="77777777" w:rsidR="009541AC" w:rsidRDefault="009541AC">
      <w:r>
        <w:continuationSeparator/>
      </w:r>
    </w:p>
  </w:endnote>
  <w:endnote w:type="continuationNotice" w:id="1">
    <w:p w14:paraId="550D7211" w14:textId="77777777" w:rsidR="00A24569" w:rsidRDefault="00A2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AECC" w14:textId="77777777" w:rsidR="00412206" w:rsidRPr="00412206" w:rsidRDefault="00412206" w:rsidP="74D411C2">
    <w:pPr>
      <w:pStyle w:val="Pidipagina"/>
      <w:jc w:val="center"/>
      <w:rPr>
        <w:rFonts w:eastAsia="Bernard MT Condensed"/>
        <w:noProof/>
        <w:sz w:val="12"/>
        <w:szCs w:val="12"/>
      </w:rPr>
    </w:pPr>
  </w:p>
  <w:p w14:paraId="164D3FE9" w14:textId="4BBC3240" w:rsidR="74D411C2" w:rsidRDefault="74D411C2" w:rsidP="74D411C2">
    <w:pPr>
      <w:pStyle w:val="Pidipagina"/>
      <w:jc w:val="center"/>
      <w:rPr>
        <w:rFonts w:ascii="Bernard MT Condensed" w:eastAsia="Bernard MT Condensed" w:hAnsi="Bernard MT Condensed" w:cs="Bernard MT Condensed"/>
        <w:noProof/>
        <w:sz w:val="20"/>
      </w:rPr>
    </w:pPr>
    <w:r w:rsidRPr="74D411C2">
      <w:rPr>
        <w:rFonts w:ascii="Bernard MT Condensed" w:eastAsia="Bernard MT Condensed" w:hAnsi="Bernard MT Condensed" w:cs="Bernard MT Condensed"/>
        <w:noProof/>
        <w:sz w:val="20"/>
      </w:rPr>
      <w:t>Piazza Bartolomeo Romano, 8 00154 Roma</w:t>
    </w:r>
  </w:p>
  <w:p w14:paraId="47350988" w14:textId="75F6BDAA" w:rsidR="74D411C2" w:rsidRDefault="00824DCF" w:rsidP="74D411C2">
    <w:pPr>
      <w:jc w:val="center"/>
      <w:rPr>
        <w:rFonts w:ascii="Bernard MT Condensed" w:eastAsia="Bernard MT Condensed" w:hAnsi="Bernard MT Condensed" w:cs="Bernard MT Condensed"/>
        <w:noProof/>
      </w:rPr>
    </w:pPr>
    <w:hyperlink r:id="rId1">
      <w:r w:rsidR="74D411C2" w:rsidRPr="74D411C2">
        <w:rPr>
          <w:rStyle w:val="Collegamentoipertestuale"/>
          <w:rFonts w:ascii="Bernard MT Condensed" w:eastAsia="Bernard MT Condensed" w:hAnsi="Bernard MT Condensed" w:cs="Bernard MT Condensed"/>
          <w:noProof/>
          <w:color w:val="0563C1"/>
        </w:rPr>
        <w:t>www.teatropalladium@uniroma3.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B2E94" w14:textId="77777777" w:rsidR="009541AC" w:rsidRDefault="009541AC">
      <w:r>
        <w:separator/>
      </w:r>
    </w:p>
  </w:footnote>
  <w:footnote w:type="continuationSeparator" w:id="0">
    <w:p w14:paraId="634C0090" w14:textId="77777777" w:rsidR="009541AC" w:rsidRDefault="009541AC">
      <w:r>
        <w:continuationSeparator/>
      </w:r>
    </w:p>
  </w:footnote>
  <w:footnote w:type="continuationNotice" w:id="1">
    <w:p w14:paraId="26AE532B" w14:textId="77777777" w:rsidR="00A24569" w:rsidRDefault="00A245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59"/>
      <w:gridCol w:w="3059"/>
      <w:gridCol w:w="3810"/>
    </w:tblGrid>
    <w:tr w:rsidR="74D411C2" w14:paraId="6206FF1E" w14:textId="77777777" w:rsidTr="74D411C2">
      <w:tc>
        <w:tcPr>
          <w:tcW w:w="3059" w:type="dxa"/>
        </w:tcPr>
        <w:p w14:paraId="7F326C8E" w14:textId="0CDA7069" w:rsidR="74D411C2" w:rsidRDefault="74D411C2" w:rsidP="74D411C2">
          <w:pPr>
            <w:pStyle w:val="Intestazione"/>
            <w:ind w:left="-115"/>
          </w:pPr>
        </w:p>
      </w:tc>
      <w:tc>
        <w:tcPr>
          <w:tcW w:w="3059" w:type="dxa"/>
        </w:tcPr>
        <w:p w14:paraId="64A87BBE" w14:textId="581A03A6" w:rsidR="74D411C2" w:rsidRDefault="74D411C2" w:rsidP="74D411C2">
          <w:pPr>
            <w:pStyle w:val="Intestazione"/>
            <w:jc w:val="center"/>
          </w:pPr>
          <w:r>
            <w:rPr>
              <w:noProof/>
            </w:rPr>
            <w:drawing>
              <wp:inline distT="0" distB="0" distL="0" distR="0" wp14:anchorId="07A7EA6D" wp14:editId="3B733A2A">
                <wp:extent cx="1847850" cy="542925"/>
                <wp:effectExtent l="0" t="0" r="0" b="0"/>
                <wp:docPr id="999040798" name="Immagine 999040798" descr="C:\Users\atalmone\AppData\Local\Microsoft\Windows\Temporary Internet Files\Content.Outlook\5UJDBB9G\logo fondazione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inline>
            </w:drawing>
          </w:r>
        </w:p>
      </w:tc>
      <w:tc>
        <w:tcPr>
          <w:tcW w:w="3810" w:type="dxa"/>
        </w:tcPr>
        <w:p w14:paraId="00156F96" w14:textId="46DFDF1C" w:rsidR="74D411C2" w:rsidRDefault="74D411C2" w:rsidP="74D411C2">
          <w:pPr>
            <w:pStyle w:val="Intestazione"/>
            <w:ind w:right="-115"/>
            <w:jc w:val="right"/>
          </w:pPr>
        </w:p>
      </w:tc>
    </w:tr>
  </w:tbl>
  <w:p w14:paraId="67603696" w14:textId="19FD0FEB" w:rsidR="74D411C2" w:rsidRPr="00412206" w:rsidRDefault="74D411C2" w:rsidP="00412206">
    <w:pPr>
      <w:pStyle w:val="Intestazion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36"/>
    <w:multiLevelType w:val="hybridMultilevel"/>
    <w:tmpl w:val="E2522248"/>
    <w:lvl w:ilvl="0" w:tplc="70D66406">
      <w:start w:val="1"/>
      <w:numFmt w:val="lowerLetter"/>
      <w:lvlText w:val="%1)"/>
      <w:lvlJc w:val="left"/>
      <w:pPr>
        <w:tabs>
          <w:tab w:val="num" w:pos="1080"/>
        </w:tabs>
        <w:ind w:left="108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6389B"/>
    <w:multiLevelType w:val="hybridMultilevel"/>
    <w:tmpl w:val="A13C28D0"/>
    <w:lvl w:ilvl="0" w:tplc="0410000F">
      <w:start w:val="1"/>
      <w:numFmt w:val="decimal"/>
      <w:lvlText w:val="%1."/>
      <w:lvlJc w:val="left"/>
      <w:pPr>
        <w:tabs>
          <w:tab w:val="num" w:pos="720"/>
        </w:tabs>
        <w:ind w:left="720" w:hanging="360"/>
      </w:pPr>
    </w:lvl>
    <w:lvl w:ilvl="1" w:tplc="39A257BE">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0C606197"/>
    <w:multiLevelType w:val="hybridMultilevel"/>
    <w:tmpl w:val="FE34CF06"/>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0F35078B"/>
    <w:multiLevelType w:val="hybridMultilevel"/>
    <w:tmpl w:val="3BDCEB6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162D4"/>
    <w:multiLevelType w:val="hybridMultilevel"/>
    <w:tmpl w:val="47589294"/>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93C59E4"/>
    <w:multiLevelType w:val="hybridMultilevel"/>
    <w:tmpl w:val="F580E900"/>
    <w:lvl w:ilvl="0" w:tplc="04100007">
      <w:start w:val="1"/>
      <w:numFmt w:val="bullet"/>
      <w:lvlText w:val=""/>
      <w:lvlJc w:val="left"/>
      <w:pPr>
        <w:ind w:left="1146" w:hanging="360"/>
      </w:pPr>
      <w:rPr>
        <w:rFonts w:ascii="Wingdings" w:hAnsi="Wingdings" w:hint="default"/>
        <w:sz w:val="16"/>
      </w:rPr>
    </w:lvl>
    <w:lvl w:ilvl="1" w:tplc="04100017">
      <w:start w:val="1"/>
      <w:numFmt w:val="lowerLetter"/>
      <w:lvlText w:val="%2)"/>
      <w:lvlJc w:val="left"/>
      <w:pPr>
        <w:ind w:left="1866" w:hanging="360"/>
      </w:pPr>
      <w:rPr>
        <w:rFonts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93F4309"/>
    <w:multiLevelType w:val="hybridMultilevel"/>
    <w:tmpl w:val="A3489008"/>
    <w:lvl w:ilvl="0" w:tplc="04100001">
      <w:start w:val="1"/>
      <w:numFmt w:val="bullet"/>
      <w:lvlText w:val=""/>
      <w:lvlJc w:val="left"/>
      <w:pPr>
        <w:tabs>
          <w:tab w:val="num" w:pos="360"/>
        </w:tabs>
        <w:ind w:left="360" w:hanging="360"/>
      </w:pPr>
      <w:rPr>
        <w:rFonts w:ascii="Symbol" w:hAnsi="Symbol" w:hint="default"/>
      </w:rPr>
    </w:lvl>
    <w:lvl w:ilvl="1" w:tplc="FAF4F08A">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87C51"/>
    <w:multiLevelType w:val="hybridMultilevel"/>
    <w:tmpl w:val="6016B096"/>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B63809"/>
    <w:multiLevelType w:val="hybridMultilevel"/>
    <w:tmpl w:val="01A6BD50"/>
    <w:lvl w:ilvl="0" w:tplc="04100007">
      <w:start w:val="1"/>
      <w:numFmt w:val="bullet"/>
      <w:lvlText w:val=""/>
      <w:lvlJc w:val="left"/>
      <w:pPr>
        <w:tabs>
          <w:tab w:val="num" w:pos="720"/>
        </w:tabs>
        <w:ind w:left="720" w:hanging="360"/>
      </w:pPr>
      <w:rPr>
        <w:rFonts w:ascii="Wingdings" w:hAnsi="Wingdings" w:hint="default"/>
        <w:b w:val="0"/>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06E488E"/>
    <w:multiLevelType w:val="hybridMultilevel"/>
    <w:tmpl w:val="4CC0B810"/>
    <w:lvl w:ilvl="0" w:tplc="B888DACC">
      <w:start w:val="16"/>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1D6599D"/>
    <w:multiLevelType w:val="hybridMultilevel"/>
    <w:tmpl w:val="4502AC8A"/>
    <w:lvl w:ilvl="0" w:tplc="B6240E1C">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5296165"/>
    <w:multiLevelType w:val="hybridMultilevel"/>
    <w:tmpl w:val="62E69E76"/>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A634323"/>
    <w:multiLevelType w:val="hybridMultilevel"/>
    <w:tmpl w:val="D5EA1FF2"/>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3" w15:restartNumberingAfterBreak="0">
    <w:nsid w:val="2E59521C"/>
    <w:multiLevelType w:val="hybridMultilevel"/>
    <w:tmpl w:val="69A8E918"/>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2EC14F61"/>
    <w:multiLevelType w:val="hybridMultilevel"/>
    <w:tmpl w:val="E8B06D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F4108C"/>
    <w:multiLevelType w:val="hybridMultilevel"/>
    <w:tmpl w:val="DA5CA730"/>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7614F5D"/>
    <w:multiLevelType w:val="hybridMultilevel"/>
    <w:tmpl w:val="8D08F16E"/>
    <w:lvl w:ilvl="0" w:tplc="B2003AEC">
      <w:start w:val="1"/>
      <w:numFmt w:val="decimal"/>
      <w:lvlText w:val="%1."/>
      <w:lvlJc w:val="left"/>
      <w:pPr>
        <w:tabs>
          <w:tab w:val="num" w:pos="540"/>
        </w:tabs>
        <w:ind w:left="540" w:hanging="360"/>
      </w:pPr>
      <w:rPr>
        <w:rFonts w:hint="default"/>
        <w:i w:val="0"/>
      </w:rPr>
    </w:lvl>
    <w:lvl w:ilvl="1" w:tplc="04100019">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7" w15:restartNumberingAfterBreak="0">
    <w:nsid w:val="3BA037D7"/>
    <w:multiLevelType w:val="hybridMultilevel"/>
    <w:tmpl w:val="CC988D5C"/>
    <w:lvl w:ilvl="0" w:tplc="499C3C5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C7E5BFD"/>
    <w:multiLevelType w:val="hybridMultilevel"/>
    <w:tmpl w:val="E7B25E5A"/>
    <w:lvl w:ilvl="0" w:tplc="499C3C5C">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E615F6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E882C65"/>
    <w:multiLevelType w:val="hybridMultilevel"/>
    <w:tmpl w:val="C54A633A"/>
    <w:lvl w:ilvl="0" w:tplc="D43ECA5C">
      <w:start w:val="19"/>
      <w:numFmt w:val="lowerLetter"/>
      <w:lvlText w:val="%1)"/>
      <w:lvlJc w:val="left"/>
      <w:pPr>
        <w:tabs>
          <w:tab w:val="num" w:pos="360"/>
        </w:tabs>
        <w:ind w:left="360" w:hanging="36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1010C20"/>
    <w:multiLevelType w:val="hybridMultilevel"/>
    <w:tmpl w:val="353A610A"/>
    <w:lvl w:ilvl="0" w:tplc="17768460">
      <w:start w:val="14"/>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7901DF6"/>
    <w:multiLevelType w:val="hybridMultilevel"/>
    <w:tmpl w:val="5F0CEC44"/>
    <w:lvl w:ilvl="0" w:tplc="04100003">
      <w:start w:val="1"/>
      <w:numFmt w:val="bullet"/>
      <w:lvlText w:val="o"/>
      <w:lvlJc w:val="left"/>
      <w:pPr>
        <w:tabs>
          <w:tab w:val="num" w:pos="360"/>
        </w:tabs>
        <w:ind w:left="360" w:hanging="360"/>
      </w:pPr>
      <w:rPr>
        <w:rFonts w:ascii="Courier New" w:hAnsi="Courier New" w:cs="Courier New"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AC09E6"/>
    <w:multiLevelType w:val="multilevel"/>
    <w:tmpl w:val="4CC0B810"/>
    <w:lvl w:ilvl="0">
      <w:start w:val="16"/>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C717D4"/>
    <w:multiLevelType w:val="hybridMultilevel"/>
    <w:tmpl w:val="9FB21D0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344F2C"/>
    <w:multiLevelType w:val="hybridMultilevel"/>
    <w:tmpl w:val="E1E23BF2"/>
    <w:lvl w:ilvl="0" w:tplc="4E5EF896">
      <w:start w:val="21"/>
      <w:numFmt w:val="lowerLetter"/>
      <w:lvlText w:val="%1)"/>
      <w:lvlJc w:val="left"/>
      <w:pPr>
        <w:tabs>
          <w:tab w:val="num" w:pos="360"/>
        </w:tabs>
        <w:ind w:left="360" w:hanging="360"/>
      </w:pPr>
      <w:rPr>
        <w:rFonts w:hint="default"/>
        <w:b w:val="0"/>
        <w:i w:val="0"/>
        <w:sz w:val="20"/>
        <w:szCs w:val="20"/>
      </w:rPr>
    </w:lvl>
    <w:lvl w:ilvl="1" w:tplc="0410000F">
      <w:start w:val="1"/>
      <w:numFmt w:val="decimal"/>
      <w:lvlText w:val="%2."/>
      <w:lvlJc w:val="left"/>
      <w:pPr>
        <w:tabs>
          <w:tab w:val="num" w:pos="1440"/>
        </w:tabs>
        <w:ind w:left="1440" w:hanging="360"/>
      </w:pPr>
      <w:rPr>
        <w:rFonts w:hint="default"/>
        <w:b w:val="0"/>
        <w:i w:val="0"/>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2D750C3"/>
    <w:multiLevelType w:val="multilevel"/>
    <w:tmpl w:val="24461766"/>
    <w:lvl w:ilvl="0">
      <w:start w:val="1"/>
      <w:numFmt w:val="lowerLetter"/>
      <w:lvlText w:val="%1)"/>
      <w:lvlJc w:val="left"/>
      <w:pPr>
        <w:tabs>
          <w:tab w:val="num" w:pos="1068"/>
        </w:tabs>
        <w:ind w:left="1068" w:hanging="360"/>
      </w:pPr>
      <w:rPr>
        <w:rFonts w:hint="default"/>
        <w:b/>
        <w:i w:val="0"/>
        <w:sz w:val="22"/>
        <w:szCs w:val="22"/>
      </w:rPr>
    </w:lvl>
    <w:lvl w:ilvl="1">
      <w:start w:val="1"/>
      <w:numFmt w:val="bullet"/>
      <w:lvlText w:val=""/>
      <w:lvlJc w:val="left"/>
      <w:pPr>
        <w:tabs>
          <w:tab w:val="num" w:pos="1788"/>
        </w:tabs>
        <w:ind w:left="1788" w:hanging="360"/>
      </w:pPr>
      <w:rPr>
        <w:rFonts w:ascii="Symbol" w:hAnsi="Symbol" w:hint="default"/>
      </w:rPr>
    </w:lvl>
    <w:lvl w:ilvl="2">
      <w:start w:val="23"/>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15:restartNumberingAfterBreak="0">
    <w:nsid w:val="53E95308"/>
    <w:multiLevelType w:val="hybridMultilevel"/>
    <w:tmpl w:val="52F023F4"/>
    <w:lvl w:ilvl="0" w:tplc="4C408DC6">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AD039B9"/>
    <w:multiLevelType w:val="multilevel"/>
    <w:tmpl w:val="E1E23BF2"/>
    <w:lvl w:ilvl="0">
      <w:start w:val="21"/>
      <w:numFmt w:val="lowerLetter"/>
      <w:lvlText w:val="%1)"/>
      <w:lvlJc w:val="left"/>
      <w:pPr>
        <w:tabs>
          <w:tab w:val="num" w:pos="360"/>
        </w:tabs>
        <w:ind w:left="360" w:hanging="360"/>
      </w:pPr>
      <w:rPr>
        <w:rFonts w:hint="default"/>
        <w:b w:val="0"/>
        <w:i w:val="0"/>
        <w:sz w:val="20"/>
        <w:szCs w:val="20"/>
      </w:rPr>
    </w:lvl>
    <w:lvl w:ilvl="1">
      <w:start w:val="1"/>
      <w:numFmt w:val="decimal"/>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F768E5"/>
    <w:multiLevelType w:val="hybridMultilevel"/>
    <w:tmpl w:val="7D28E74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3A50D4"/>
    <w:multiLevelType w:val="hybridMultilevel"/>
    <w:tmpl w:val="5A34DDA8"/>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5B46423"/>
    <w:multiLevelType w:val="hybridMultilevel"/>
    <w:tmpl w:val="BD2AAA7E"/>
    <w:lvl w:ilvl="0" w:tplc="499C3C5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15:restartNumberingAfterBreak="0">
    <w:nsid w:val="664940F0"/>
    <w:multiLevelType w:val="hybridMultilevel"/>
    <w:tmpl w:val="A1FCE688"/>
    <w:lvl w:ilvl="0" w:tplc="04100007">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9B04902"/>
    <w:multiLevelType w:val="hybridMultilevel"/>
    <w:tmpl w:val="D72A01FC"/>
    <w:lvl w:ilvl="0" w:tplc="C64003E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CD14F2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E2F5132"/>
    <w:multiLevelType w:val="hybridMultilevel"/>
    <w:tmpl w:val="9C421FA8"/>
    <w:lvl w:ilvl="0" w:tplc="8A5A08EC">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C53C63"/>
    <w:multiLevelType w:val="hybridMultilevel"/>
    <w:tmpl w:val="E87A40EE"/>
    <w:lvl w:ilvl="0" w:tplc="1FB00830">
      <w:start w:val="1"/>
      <w:numFmt w:val="decimal"/>
      <w:lvlText w:val="%1)"/>
      <w:lvlJc w:val="left"/>
      <w:pPr>
        <w:tabs>
          <w:tab w:val="num" w:pos="720"/>
        </w:tabs>
        <w:ind w:left="717" w:hanging="357"/>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4E25BAE"/>
    <w:multiLevelType w:val="hybridMultilevel"/>
    <w:tmpl w:val="EB5CB070"/>
    <w:lvl w:ilvl="0" w:tplc="04100017">
      <w:start w:val="1"/>
      <w:numFmt w:val="lowerLetter"/>
      <w:lvlText w:val="%1)"/>
      <w:lvlJc w:val="left"/>
      <w:pPr>
        <w:ind w:left="883" w:hanging="360"/>
      </w:pPr>
    </w:lvl>
    <w:lvl w:ilvl="1" w:tplc="04100019">
      <w:start w:val="1"/>
      <w:numFmt w:val="lowerLetter"/>
      <w:lvlText w:val="%2."/>
      <w:lvlJc w:val="left"/>
      <w:pPr>
        <w:ind w:left="1603" w:hanging="360"/>
      </w:pPr>
    </w:lvl>
    <w:lvl w:ilvl="2" w:tplc="0410001B" w:tentative="1">
      <w:start w:val="1"/>
      <w:numFmt w:val="lowerRoman"/>
      <w:lvlText w:val="%3."/>
      <w:lvlJc w:val="right"/>
      <w:pPr>
        <w:ind w:left="2323" w:hanging="180"/>
      </w:pPr>
    </w:lvl>
    <w:lvl w:ilvl="3" w:tplc="0410000F" w:tentative="1">
      <w:start w:val="1"/>
      <w:numFmt w:val="decimal"/>
      <w:lvlText w:val="%4."/>
      <w:lvlJc w:val="left"/>
      <w:pPr>
        <w:ind w:left="3043" w:hanging="360"/>
      </w:pPr>
    </w:lvl>
    <w:lvl w:ilvl="4" w:tplc="04100019" w:tentative="1">
      <w:start w:val="1"/>
      <w:numFmt w:val="lowerLetter"/>
      <w:lvlText w:val="%5."/>
      <w:lvlJc w:val="left"/>
      <w:pPr>
        <w:ind w:left="3763" w:hanging="360"/>
      </w:pPr>
    </w:lvl>
    <w:lvl w:ilvl="5" w:tplc="0410001B" w:tentative="1">
      <w:start w:val="1"/>
      <w:numFmt w:val="lowerRoman"/>
      <w:lvlText w:val="%6."/>
      <w:lvlJc w:val="right"/>
      <w:pPr>
        <w:ind w:left="4483" w:hanging="180"/>
      </w:pPr>
    </w:lvl>
    <w:lvl w:ilvl="6" w:tplc="0410000F" w:tentative="1">
      <w:start w:val="1"/>
      <w:numFmt w:val="decimal"/>
      <w:lvlText w:val="%7."/>
      <w:lvlJc w:val="left"/>
      <w:pPr>
        <w:ind w:left="5203" w:hanging="360"/>
      </w:pPr>
    </w:lvl>
    <w:lvl w:ilvl="7" w:tplc="04100019" w:tentative="1">
      <w:start w:val="1"/>
      <w:numFmt w:val="lowerLetter"/>
      <w:lvlText w:val="%8."/>
      <w:lvlJc w:val="left"/>
      <w:pPr>
        <w:ind w:left="5923" w:hanging="360"/>
      </w:pPr>
    </w:lvl>
    <w:lvl w:ilvl="8" w:tplc="0410001B" w:tentative="1">
      <w:start w:val="1"/>
      <w:numFmt w:val="lowerRoman"/>
      <w:lvlText w:val="%9."/>
      <w:lvlJc w:val="right"/>
      <w:pPr>
        <w:ind w:left="6643" w:hanging="180"/>
      </w:pPr>
    </w:lvl>
  </w:abstractNum>
  <w:abstractNum w:abstractNumId="38" w15:restartNumberingAfterBreak="0">
    <w:nsid w:val="78E360B5"/>
    <w:multiLevelType w:val="hybridMultilevel"/>
    <w:tmpl w:val="B7B2A5F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4"/>
  </w:num>
  <w:num w:numId="5">
    <w:abstractNumId w:val="27"/>
  </w:num>
  <w:num w:numId="6">
    <w:abstractNumId w:val="11"/>
  </w:num>
  <w:num w:numId="7">
    <w:abstractNumId w:val="33"/>
  </w:num>
  <w:num w:numId="8">
    <w:abstractNumId w:val="31"/>
  </w:num>
  <w:num w:numId="9">
    <w:abstractNumId w:val="17"/>
  </w:num>
  <w:num w:numId="10">
    <w:abstractNumId w:val="36"/>
  </w:num>
  <w:num w:numId="11">
    <w:abstractNumId w:val="18"/>
  </w:num>
  <w:num w:numId="12">
    <w:abstractNumId w:val="2"/>
  </w:num>
  <w:num w:numId="13">
    <w:abstractNumId w:val="12"/>
  </w:num>
  <w:num w:numId="14">
    <w:abstractNumId w:val="9"/>
  </w:num>
  <w:num w:numId="15">
    <w:abstractNumId w:val="20"/>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23"/>
  </w:num>
  <w:num w:numId="20">
    <w:abstractNumId w:val="7"/>
  </w:num>
  <w:num w:numId="21">
    <w:abstractNumId w:val="16"/>
  </w:num>
  <w:num w:numId="22">
    <w:abstractNumId w:val="10"/>
  </w:num>
  <w:num w:numId="23">
    <w:abstractNumId w:val="30"/>
  </w:num>
  <w:num w:numId="24">
    <w:abstractNumId w:val="0"/>
  </w:num>
  <w:num w:numId="25">
    <w:abstractNumId w:val="32"/>
  </w:num>
  <w:num w:numId="26">
    <w:abstractNumId w:val="15"/>
  </w:num>
  <w:num w:numId="27">
    <w:abstractNumId w:val="13"/>
  </w:num>
  <w:num w:numId="28">
    <w:abstractNumId w:val="38"/>
  </w:num>
  <w:num w:numId="29">
    <w:abstractNumId w:val="3"/>
  </w:num>
  <w:num w:numId="30">
    <w:abstractNumId w:val="8"/>
  </w:num>
  <w:num w:numId="31">
    <w:abstractNumId w:val="22"/>
  </w:num>
  <w:num w:numId="32">
    <w:abstractNumId w:val="29"/>
  </w:num>
  <w:num w:numId="33">
    <w:abstractNumId w:val="6"/>
  </w:num>
  <w:num w:numId="34">
    <w:abstractNumId w:val="24"/>
  </w:num>
  <w:num w:numId="35">
    <w:abstractNumId w:val="14"/>
  </w:num>
  <w:num w:numId="36">
    <w:abstractNumId w:val="34"/>
  </w:num>
  <w:num w:numId="37">
    <w:abstractNumId w:val="21"/>
  </w:num>
  <w:num w:numId="38">
    <w:abstractNumId w:val="5"/>
  </w:num>
  <w:num w:numId="39">
    <w:abstractNumId w:val="35"/>
  </w:num>
  <w:num w:numId="4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38"/>
    <w:rsid w:val="00001D17"/>
    <w:rsid w:val="00003EE2"/>
    <w:rsid w:val="00005C86"/>
    <w:rsid w:val="00006013"/>
    <w:rsid w:val="00006C2B"/>
    <w:rsid w:val="00012DE7"/>
    <w:rsid w:val="00013005"/>
    <w:rsid w:val="0001437B"/>
    <w:rsid w:val="00017581"/>
    <w:rsid w:val="0002031B"/>
    <w:rsid w:val="00023485"/>
    <w:rsid w:val="00026409"/>
    <w:rsid w:val="00026972"/>
    <w:rsid w:val="00032721"/>
    <w:rsid w:val="00032787"/>
    <w:rsid w:val="00035037"/>
    <w:rsid w:val="00035F22"/>
    <w:rsid w:val="00036CE6"/>
    <w:rsid w:val="00037649"/>
    <w:rsid w:val="000406B4"/>
    <w:rsid w:val="00040C10"/>
    <w:rsid w:val="00042338"/>
    <w:rsid w:val="000425D0"/>
    <w:rsid w:val="00042F7D"/>
    <w:rsid w:val="00043C33"/>
    <w:rsid w:val="00045424"/>
    <w:rsid w:val="000512CF"/>
    <w:rsid w:val="00054144"/>
    <w:rsid w:val="000547C0"/>
    <w:rsid w:val="00056F85"/>
    <w:rsid w:val="000579EC"/>
    <w:rsid w:val="00061317"/>
    <w:rsid w:val="000641F4"/>
    <w:rsid w:val="00065C0F"/>
    <w:rsid w:val="00071066"/>
    <w:rsid w:val="000741B8"/>
    <w:rsid w:val="00082F4A"/>
    <w:rsid w:val="00083A2A"/>
    <w:rsid w:val="00086046"/>
    <w:rsid w:val="00092EA7"/>
    <w:rsid w:val="0009440B"/>
    <w:rsid w:val="0009791E"/>
    <w:rsid w:val="000A3A6C"/>
    <w:rsid w:val="000A5631"/>
    <w:rsid w:val="000A56BC"/>
    <w:rsid w:val="000B3AA2"/>
    <w:rsid w:val="000B6442"/>
    <w:rsid w:val="000B7695"/>
    <w:rsid w:val="000C0D73"/>
    <w:rsid w:val="000C67A6"/>
    <w:rsid w:val="000D0378"/>
    <w:rsid w:val="000D20C9"/>
    <w:rsid w:val="000D2F26"/>
    <w:rsid w:val="000D4498"/>
    <w:rsid w:val="000D56C2"/>
    <w:rsid w:val="000E0585"/>
    <w:rsid w:val="000E1A0C"/>
    <w:rsid w:val="000E6A7B"/>
    <w:rsid w:val="000F2318"/>
    <w:rsid w:val="000F412E"/>
    <w:rsid w:val="000F632D"/>
    <w:rsid w:val="00100477"/>
    <w:rsid w:val="00100DD1"/>
    <w:rsid w:val="00102C56"/>
    <w:rsid w:val="0010531C"/>
    <w:rsid w:val="00105A70"/>
    <w:rsid w:val="001103C5"/>
    <w:rsid w:val="00111912"/>
    <w:rsid w:val="0011256B"/>
    <w:rsid w:val="001149FA"/>
    <w:rsid w:val="00114FA7"/>
    <w:rsid w:val="00115F89"/>
    <w:rsid w:val="001179DC"/>
    <w:rsid w:val="00122974"/>
    <w:rsid w:val="00124E60"/>
    <w:rsid w:val="0012506C"/>
    <w:rsid w:val="00132E0F"/>
    <w:rsid w:val="0013519D"/>
    <w:rsid w:val="00136665"/>
    <w:rsid w:val="001403AF"/>
    <w:rsid w:val="00141296"/>
    <w:rsid w:val="00141E47"/>
    <w:rsid w:val="00144A4E"/>
    <w:rsid w:val="0014578D"/>
    <w:rsid w:val="00145E19"/>
    <w:rsid w:val="001468AD"/>
    <w:rsid w:val="001476D1"/>
    <w:rsid w:val="00150EAB"/>
    <w:rsid w:val="00150F86"/>
    <w:rsid w:val="00151947"/>
    <w:rsid w:val="0015270D"/>
    <w:rsid w:val="00152D00"/>
    <w:rsid w:val="00152E96"/>
    <w:rsid w:val="0015440A"/>
    <w:rsid w:val="001549AC"/>
    <w:rsid w:val="00154B8B"/>
    <w:rsid w:val="00155605"/>
    <w:rsid w:val="00155C5C"/>
    <w:rsid w:val="00156207"/>
    <w:rsid w:val="001579A7"/>
    <w:rsid w:val="0016021E"/>
    <w:rsid w:val="001611AA"/>
    <w:rsid w:val="001623A5"/>
    <w:rsid w:val="00164779"/>
    <w:rsid w:val="00164BD2"/>
    <w:rsid w:val="00165A9B"/>
    <w:rsid w:val="00165D5F"/>
    <w:rsid w:val="00166C29"/>
    <w:rsid w:val="00170B36"/>
    <w:rsid w:val="001747D1"/>
    <w:rsid w:val="00175BF1"/>
    <w:rsid w:val="001821A3"/>
    <w:rsid w:val="00185A20"/>
    <w:rsid w:val="00187047"/>
    <w:rsid w:val="001909B0"/>
    <w:rsid w:val="00190E39"/>
    <w:rsid w:val="00196E1B"/>
    <w:rsid w:val="001976E6"/>
    <w:rsid w:val="001A0C96"/>
    <w:rsid w:val="001A2517"/>
    <w:rsid w:val="001A5BF1"/>
    <w:rsid w:val="001A7789"/>
    <w:rsid w:val="001B1709"/>
    <w:rsid w:val="001B184D"/>
    <w:rsid w:val="001B4348"/>
    <w:rsid w:val="001C0076"/>
    <w:rsid w:val="001C0C25"/>
    <w:rsid w:val="001C45CA"/>
    <w:rsid w:val="001C6CC7"/>
    <w:rsid w:val="001C6D66"/>
    <w:rsid w:val="001D1AF1"/>
    <w:rsid w:val="001D383E"/>
    <w:rsid w:val="001D5FC4"/>
    <w:rsid w:val="001E0F9D"/>
    <w:rsid w:val="001E231F"/>
    <w:rsid w:val="001E5F43"/>
    <w:rsid w:val="001E69A6"/>
    <w:rsid w:val="001E6B70"/>
    <w:rsid w:val="001F3C1F"/>
    <w:rsid w:val="001F4B9A"/>
    <w:rsid w:val="001F7A3C"/>
    <w:rsid w:val="00201CF8"/>
    <w:rsid w:val="002033AE"/>
    <w:rsid w:val="00203DAD"/>
    <w:rsid w:val="0020592A"/>
    <w:rsid w:val="002134DB"/>
    <w:rsid w:val="00217326"/>
    <w:rsid w:val="00220089"/>
    <w:rsid w:val="00222D16"/>
    <w:rsid w:val="0022300C"/>
    <w:rsid w:val="002241BA"/>
    <w:rsid w:val="0022454F"/>
    <w:rsid w:val="00224CC1"/>
    <w:rsid w:val="00225344"/>
    <w:rsid w:val="002259EB"/>
    <w:rsid w:val="00225A4E"/>
    <w:rsid w:val="00226F59"/>
    <w:rsid w:val="00230894"/>
    <w:rsid w:val="00234167"/>
    <w:rsid w:val="00234515"/>
    <w:rsid w:val="00234A53"/>
    <w:rsid w:val="002364BA"/>
    <w:rsid w:val="00236FF7"/>
    <w:rsid w:val="00240551"/>
    <w:rsid w:val="002423CB"/>
    <w:rsid w:val="00244CE4"/>
    <w:rsid w:val="00245071"/>
    <w:rsid w:val="00245527"/>
    <w:rsid w:val="00253103"/>
    <w:rsid w:val="00260F9F"/>
    <w:rsid w:val="00262ECB"/>
    <w:rsid w:val="00263E7E"/>
    <w:rsid w:val="00264940"/>
    <w:rsid w:val="00270F8E"/>
    <w:rsid w:val="00273434"/>
    <w:rsid w:val="0027382A"/>
    <w:rsid w:val="0027436F"/>
    <w:rsid w:val="00275240"/>
    <w:rsid w:val="00283AA4"/>
    <w:rsid w:val="002841B0"/>
    <w:rsid w:val="002844F3"/>
    <w:rsid w:val="002846FA"/>
    <w:rsid w:val="00284A71"/>
    <w:rsid w:val="002857C9"/>
    <w:rsid w:val="00291FF0"/>
    <w:rsid w:val="00296330"/>
    <w:rsid w:val="00297A15"/>
    <w:rsid w:val="002A16EE"/>
    <w:rsid w:val="002A318F"/>
    <w:rsid w:val="002A483D"/>
    <w:rsid w:val="002C30C4"/>
    <w:rsid w:val="002D006B"/>
    <w:rsid w:val="002D0213"/>
    <w:rsid w:val="002D3238"/>
    <w:rsid w:val="002D463B"/>
    <w:rsid w:val="002D6948"/>
    <w:rsid w:val="002E1894"/>
    <w:rsid w:val="002E469C"/>
    <w:rsid w:val="002E61BD"/>
    <w:rsid w:val="002F1F1F"/>
    <w:rsid w:val="002F2595"/>
    <w:rsid w:val="002F41EF"/>
    <w:rsid w:val="002F791E"/>
    <w:rsid w:val="003047C9"/>
    <w:rsid w:val="00305287"/>
    <w:rsid w:val="0031161E"/>
    <w:rsid w:val="0031439D"/>
    <w:rsid w:val="00315AFA"/>
    <w:rsid w:val="0031706E"/>
    <w:rsid w:val="00317F37"/>
    <w:rsid w:val="0032038B"/>
    <w:rsid w:val="0032131F"/>
    <w:rsid w:val="003219F9"/>
    <w:rsid w:val="003255EE"/>
    <w:rsid w:val="003269B4"/>
    <w:rsid w:val="003317C5"/>
    <w:rsid w:val="00332A39"/>
    <w:rsid w:val="0033357A"/>
    <w:rsid w:val="0034397B"/>
    <w:rsid w:val="00345143"/>
    <w:rsid w:val="003520B4"/>
    <w:rsid w:val="00352FA7"/>
    <w:rsid w:val="00355D81"/>
    <w:rsid w:val="003576D8"/>
    <w:rsid w:val="003607E5"/>
    <w:rsid w:val="003649CC"/>
    <w:rsid w:val="00366E58"/>
    <w:rsid w:val="00370614"/>
    <w:rsid w:val="00372BBA"/>
    <w:rsid w:val="00373125"/>
    <w:rsid w:val="00373E84"/>
    <w:rsid w:val="00374B54"/>
    <w:rsid w:val="003756AD"/>
    <w:rsid w:val="00377563"/>
    <w:rsid w:val="00377BB3"/>
    <w:rsid w:val="003833EB"/>
    <w:rsid w:val="00383586"/>
    <w:rsid w:val="00385360"/>
    <w:rsid w:val="003866E1"/>
    <w:rsid w:val="00391259"/>
    <w:rsid w:val="0039572A"/>
    <w:rsid w:val="003A158C"/>
    <w:rsid w:val="003A458E"/>
    <w:rsid w:val="003A5B97"/>
    <w:rsid w:val="003B4AE2"/>
    <w:rsid w:val="003B6B9D"/>
    <w:rsid w:val="003B71C4"/>
    <w:rsid w:val="003C0DC4"/>
    <w:rsid w:val="003C3BB1"/>
    <w:rsid w:val="003C4E01"/>
    <w:rsid w:val="003C5C31"/>
    <w:rsid w:val="003C624C"/>
    <w:rsid w:val="003C76AA"/>
    <w:rsid w:val="003C7FED"/>
    <w:rsid w:val="003D017F"/>
    <w:rsid w:val="003D1784"/>
    <w:rsid w:val="003D326D"/>
    <w:rsid w:val="003D5EDA"/>
    <w:rsid w:val="003E2565"/>
    <w:rsid w:val="003E36ED"/>
    <w:rsid w:val="003E46B7"/>
    <w:rsid w:val="003F1BEF"/>
    <w:rsid w:val="003F1D45"/>
    <w:rsid w:val="003F747B"/>
    <w:rsid w:val="003F7652"/>
    <w:rsid w:val="003F7A1A"/>
    <w:rsid w:val="00403FB3"/>
    <w:rsid w:val="00405438"/>
    <w:rsid w:val="004073AF"/>
    <w:rsid w:val="00407E82"/>
    <w:rsid w:val="00410AEE"/>
    <w:rsid w:val="00412146"/>
    <w:rsid w:val="00412206"/>
    <w:rsid w:val="004165E8"/>
    <w:rsid w:val="00417237"/>
    <w:rsid w:val="00417BE1"/>
    <w:rsid w:val="00421B24"/>
    <w:rsid w:val="004233D6"/>
    <w:rsid w:val="00430165"/>
    <w:rsid w:val="0043019B"/>
    <w:rsid w:val="00430488"/>
    <w:rsid w:val="004377D9"/>
    <w:rsid w:val="00440C4D"/>
    <w:rsid w:val="00441AEB"/>
    <w:rsid w:val="00441BAE"/>
    <w:rsid w:val="00441DD3"/>
    <w:rsid w:val="00442F87"/>
    <w:rsid w:val="00444D6A"/>
    <w:rsid w:val="00450483"/>
    <w:rsid w:val="00450534"/>
    <w:rsid w:val="00451242"/>
    <w:rsid w:val="004569C7"/>
    <w:rsid w:val="00456C93"/>
    <w:rsid w:val="0047110E"/>
    <w:rsid w:val="0047379A"/>
    <w:rsid w:val="00473822"/>
    <w:rsid w:val="00480D46"/>
    <w:rsid w:val="004812BB"/>
    <w:rsid w:val="00482217"/>
    <w:rsid w:val="00485173"/>
    <w:rsid w:val="004864C7"/>
    <w:rsid w:val="0049147E"/>
    <w:rsid w:val="00493779"/>
    <w:rsid w:val="00497F26"/>
    <w:rsid w:val="004A0AE6"/>
    <w:rsid w:val="004A3176"/>
    <w:rsid w:val="004A3800"/>
    <w:rsid w:val="004A486E"/>
    <w:rsid w:val="004A4B8F"/>
    <w:rsid w:val="004A6105"/>
    <w:rsid w:val="004A6F7F"/>
    <w:rsid w:val="004B0009"/>
    <w:rsid w:val="004B1F38"/>
    <w:rsid w:val="004B4325"/>
    <w:rsid w:val="004C19F2"/>
    <w:rsid w:val="004C534F"/>
    <w:rsid w:val="004C6752"/>
    <w:rsid w:val="004E069B"/>
    <w:rsid w:val="004E0E44"/>
    <w:rsid w:val="004E29E3"/>
    <w:rsid w:val="004E2B14"/>
    <w:rsid w:val="004E5205"/>
    <w:rsid w:val="004E759F"/>
    <w:rsid w:val="004F0025"/>
    <w:rsid w:val="004F012C"/>
    <w:rsid w:val="004F0DB1"/>
    <w:rsid w:val="004F33F6"/>
    <w:rsid w:val="004F3669"/>
    <w:rsid w:val="004F3857"/>
    <w:rsid w:val="00500588"/>
    <w:rsid w:val="00507C28"/>
    <w:rsid w:val="005113AB"/>
    <w:rsid w:val="00512DB8"/>
    <w:rsid w:val="005130F0"/>
    <w:rsid w:val="00514192"/>
    <w:rsid w:val="0051553E"/>
    <w:rsid w:val="005157F8"/>
    <w:rsid w:val="00521514"/>
    <w:rsid w:val="00526B8E"/>
    <w:rsid w:val="005270EE"/>
    <w:rsid w:val="00527118"/>
    <w:rsid w:val="00531379"/>
    <w:rsid w:val="00531D2C"/>
    <w:rsid w:val="005350A2"/>
    <w:rsid w:val="00537016"/>
    <w:rsid w:val="0054068E"/>
    <w:rsid w:val="00545B00"/>
    <w:rsid w:val="00551E8A"/>
    <w:rsid w:val="0055266E"/>
    <w:rsid w:val="00556F29"/>
    <w:rsid w:val="005652A5"/>
    <w:rsid w:val="00577245"/>
    <w:rsid w:val="005816D4"/>
    <w:rsid w:val="005832B2"/>
    <w:rsid w:val="005858A7"/>
    <w:rsid w:val="00587AD9"/>
    <w:rsid w:val="00590141"/>
    <w:rsid w:val="0059241C"/>
    <w:rsid w:val="00592933"/>
    <w:rsid w:val="00593B56"/>
    <w:rsid w:val="0059457C"/>
    <w:rsid w:val="00595447"/>
    <w:rsid w:val="00595AA9"/>
    <w:rsid w:val="005A1F6C"/>
    <w:rsid w:val="005A38B6"/>
    <w:rsid w:val="005A50B7"/>
    <w:rsid w:val="005A6D7D"/>
    <w:rsid w:val="005A7AC3"/>
    <w:rsid w:val="005A7C7C"/>
    <w:rsid w:val="005B3642"/>
    <w:rsid w:val="005B3CBF"/>
    <w:rsid w:val="005B3DC4"/>
    <w:rsid w:val="005B6FB1"/>
    <w:rsid w:val="005B7FE8"/>
    <w:rsid w:val="005C5443"/>
    <w:rsid w:val="005C5CB4"/>
    <w:rsid w:val="005D1231"/>
    <w:rsid w:val="005D5232"/>
    <w:rsid w:val="005D6C70"/>
    <w:rsid w:val="005E01F4"/>
    <w:rsid w:val="005E3D9E"/>
    <w:rsid w:val="005E63A6"/>
    <w:rsid w:val="005F011B"/>
    <w:rsid w:val="005F04B7"/>
    <w:rsid w:val="005F14CB"/>
    <w:rsid w:val="0060263C"/>
    <w:rsid w:val="0061632D"/>
    <w:rsid w:val="00621A63"/>
    <w:rsid w:val="00622B6B"/>
    <w:rsid w:val="00626831"/>
    <w:rsid w:val="00633F82"/>
    <w:rsid w:val="0063586D"/>
    <w:rsid w:val="00636994"/>
    <w:rsid w:val="00637256"/>
    <w:rsid w:val="00637B01"/>
    <w:rsid w:val="00640286"/>
    <w:rsid w:val="0064401C"/>
    <w:rsid w:val="00644226"/>
    <w:rsid w:val="00647318"/>
    <w:rsid w:val="00647548"/>
    <w:rsid w:val="0065116B"/>
    <w:rsid w:val="00652EC1"/>
    <w:rsid w:val="00656F61"/>
    <w:rsid w:val="006603C8"/>
    <w:rsid w:val="006621F6"/>
    <w:rsid w:val="006657EA"/>
    <w:rsid w:val="0066789C"/>
    <w:rsid w:val="00670245"/>
    <w:rsid w:val="00672199"/>
    <w:rsid w:val="006750C3"/>
    <w:rsid w:val="0067553E"/>
    <w:rsid w:val="006843C7"/>
    <w:rsid w:val="00686A7B"/>
    <w:rsid w:val="0068711B"/>
    <w:rsid w:val="00687E00"/>
    <w:rsid w:val="00694000"/>
    <w:rsid w:val="00695019"/>
    <w:rsid w:val="00696698"/>
    <w:rsid w:val="006974F3"/>
    <w:rsid w:val="006979B9"/>
    <w:rsid w:val="006A2B6F"/>
    <w:rsid w:val="006A2DB8"/>
    <w:rsid w:val="006A471E"/>
    <w:rsid w:val="006A6A8B"/>
    <w:rsid w:val="006A73DF"/>
    <w:rsid w:val="006B1541"/>
    <w:rsid w:val="006B1DCE"/>
    <w:rsid w:val="006B52C4"/>
    <w:rsid w:val="006B603E"/>
    <w:rsid w:val="006B6B65"/>
    <w:rsid w:val="006B75A2"/>
    <w:rsid w:val="006C159E"/>
    <w:rsid w:val="006C21F7"/>
    <w:rsid w:val="006C4898"/>
    <w:rsid w:val="006C5742"/>
    <w:rsid w:val="006C590D"/>
    <w:rsid w:val="006C6243"/>
    <w:rsid w:val="006D1844"/>
    <w:rsid w:val="006D1D72"/>
    <w:rsid w:val="006D27AB"/>
    <w:rsid w:val="006D2B69"/>
    <w:rsid w:val="006D3CBC"/>
    <w:rsid w:val="006D666D"/>
    <w:rsid w:val="006D7281"/>
    <w:rsid w:val="006D7F2F"/>
    <w:rsid w:val="006D7F45"/>
    <w:rsid w:val="006E0695"/>
    <w:rsid w:val="006E432B"/>
    <w:rsid w:val="006E4C56"/>
    <w:rsid w:val="006E584E"/>
    <w:rsid w:val="006F0916"/>
    <w:rsid w:val="006F4402"/>
    <w:rsid w:val="0070211B"/>
    <w:rsid w:val="00704032"/>
    <w:rsid w:val="00706C48"/>
    <w:rsid w:val="00710D73"/>
    <w:rsid w:val="007115F0"/>
    <w:rsid w:val="00714218"/>
    <w:rsid w:val="007162EF"/>
    <w:rsid w:val="00722F35"/>
    <w:rsid w:val="00724A0D"/>
    <w:rsid w:val="0072512F"/>
    <w:rsid w:val="00725150"/>
    <w:rsid w:val="00726068"/>
    <w:rsid w:val="00730A01"/>
    <w:rsid w:val="007319E4"/>
    <w:rsid w:val="00735B32"/>
    <w:rsid w:val="007365BA"/>
    <w:rsid w:val="00737A54"/>
    <w:rsid w:val="007401AB"/>
    <w:rsid w:val="007415B4"/>
    <w:rsid w:val="00742305"/>
    <w:rsid w:val="00742410"/>
    <w:rsid w:val="00742A93"/>
    <w:rsid w:val="0074351F"/>
    <w:rsid w:val="00743A4C"/>
    <w:rsid w:val="007513B6"/>
    <w:rsid w:val="00756FBE"/>
    <w:rsid w:val="00764546"/>
    <w:rsid w:val="00774211"/>
    <w:rsid w:val="00775E65"/>
    <w:rsid w:val="007777BF"/>
    <w:rsid w:val="00777E9B"/>
    <w:rsid w:val="0078041B"/>
    <w:rsid w:val="0078061B"/>
    <w:rsid w:val="007839A3"/>
    <w:rsid w:val="00791DE7"/>
    <w:rsid w:val="007921E4"/>
    <w:rsid w:val="00792A02"/>
    <w:rsid w:val="007955DA"/>
    <w:rsid w:val="00796014"/>
    <w:rsid w:val="00797082"/>
    <w:rsid w:val="007A22BB"/>
    <w:rsid w:val="007A3703"/>
    <w:rsid w:val="007A3EC8"/>
    <w:rsid w:val="007A423F"/>
    <w:rsid w:val="007B1837"/>
    <w:rsid w:val="007B196B"/>
    <w:rsid w:val="007B319F"/>
    <w:rsid w:val="007B6BDB"/>
    <w:rsid w:val="007C0675"/>
    <w:rsid w:val="007C1B34"/>
    <w:rsid w:val="007C2227"/>
    <w:rsid w:val="007C3B1E"/>
    <w:rsid w:val="007C5B25"/>
    <w:rsid w:val="007C6783"/>
    <w:rsid w:val="007D2A2D"/>
    <w:rsid w:val="007D2BC9"/>
    <w:rsid w:val="007D4B37"/>
    <w:rsid w:val="007D54A7"/>
    <w:rsid w:val="007D56E5"/>
    <w:rsid w:val="007D5859"/>
    <w:rsid w:val="007D5894"/>
    <w:rsid w:val="007D7E44"/>
    <w:rsid w:val="007E2451"/>
    <w:rsid w:val="007E7030"/>
    <w:rsid w:val="007F1758"/>
    <w:rsid w:val="007F2508"/>
    <w:rsid w:val="007F5CB0"/>
    <w:rsid w:val="007F69AB"/>
    <w:rsid w:val="007F6CA4"/>
    <w:rsid w:val="007F7FB3"/>
    <w:rsid w:val="008003C2"/>
    <w:rsid w:val="008053A2"/>
    <w:rsid w:val="00807346"/>
    <w:rsid w:val="00813656"/>
    <w:rsid w:val="00814DB5"/>
    <w:rsid w:val="00816B04"/>
    <w:rsid w:val="00817E73"/>
    <w:rsid w:val="00817FDA"/>
    <w:rsid w:val="00824DCF"/>
    <w:rsid w:val="00824F63"/>
    <w:rsid w:val="00831B4F"/>
    <w:rsid w:val="00832C61"/>
    <w:rsid w:val="00832E8D"/>
    <w:rsid w:val="008331BB"/>
    <w:rsid w:val="008418DF"/>
    <w:rsid w:val="0084303A"/>
    <w:rsid w:val="008432F0"/>
    <w:rsid w:val="00845766"/>
    <w:rsid w:val="0084741A"/>
    <w:rsid w:val="00852DEA"/>
    <w:rsid w:val="00853C10"/>
    <w:rsid w:val="00854346"/>
    <w:rsid w:val="00856038"/>
    <w:rsid w:val="008572DF"/>
    <w:rsid w:val="00861590"/>
    <w:rsid w:val="0086203D"/>
    <w:rsid w:val="008632D3"/>
    <w:rsid w:val="00863D24"/>
    <w:rsid w:val="0086514E"/>
    <w:rsid w:val="00867CB1"/>
    <w:rsid w:val="00870324"/>
    <w:rsid w:val="00873D41"/>
    <w:rsid w:val="00876704"/>
    <w:rsid w:val="00876A38"/>
    <w:rsid w:val="00876F2F"/>
    <w:rsid w:val="008811D7"/>
    <w:rsid w:val="008833F6"/>
    <w:rsid w:val="00885D68"/>
    <w:rsid w:val="00887A74"/>
    <w:rsid w:val="00890801"/>
    <w:rsid w:val="008950F9"/>
    <w:rsid w:val="00897706"/>
    <w:rsid w:val="008A101E"/>
    <w:rsid w:val="008A163F"/>
    <w:rsid w:val="008A1B1D"/>
    <w:rsid w:val="008A2894"/>
    <w:rsid w:val="008A5989"/>
    <w:rsid w:val="008B1D51"/>
    <w:rsid w:val="008B2A47"/>
    <w:rsid w:val="008B66B2"/>
    <w:rsid w:val="008B7CD1"/>
    <w:rsid w:val="008C0709"/>
    <w:rsid w:val="008C5AAD"/>
    <w:rsid w:val="008D0566"/>
    <w:rsid w:val="008D38AE"/>
    <w:rsid w:val="008D53E4"/>
    <w:rsid w:val="008E1C55"/>
    <w:rsid w:val="008E294A"/>
    <w:rsid w:val="008E5BF7"/>
    <w:rsid w:val="008E6745"/>
    <w:rsid w:val="008F6252"/>
    <w:rsid w:val="00900DAC"/>
    <w:rsid w:val="0090387C"/>
    <w:rsid w:val="00906F88"/>
    <w:rsid w:val="00907EDC"/>
    <w:rsid w:val="009103B0"/>
    <w:rsid w:val="00911BDD"/>
    <w:rsid w:val="0091341D"/>
    <w:rsid w:val="00913B81"/>
    <w:rsid w:val="00923210"/>
    <w:rsid w:val="009238A0"/>
    <w:rsid w:val="00926F1A"/>
    <w:rsid w:val="0092715C"/>
    <w:rsid w:val="00927B9E"/>
    <w:rsid w:val="00930D4E"/>
    <w:rsid w:val="00931454"/>
    <w:rsid w:val="00931DF5"/>
    <w:rsid w:val="0093483D"/>
    <w:rsid w:val="00936B50"/>
    <w:rsid w:val="00936B83"/>
    <w:rsid w:val="00937737"/>
    <w:rsid w:val="00941205"/>
    <w:rsid w:val="00941E7A"/>
    <w:rsid w:val="00943637"/>
    <w:rsid w:val="00943FAC"/>
    <w:rsid w:val="00944434"/>
    <w:rsid w:val="00950921"/>
    <w:rsid w:val="00950DD8"/>
    <w:rsid w:val="0095161F"/>
    <w:rsid w:val="009521AB"/>
    <w:rsid w:val="009521F9"/>
    <w:rsid w:val="009541AC"/>
    <w:rsid w:val="009575C5"/>
    <w:rsid w:val="00961096"/>
    <w:rsid w:val="00961CF0"/>
    <w:rsid w:val="00962D76"/>
    <w:rsid w:val="00963059"/>
    <w:rsid w:val="00967554"/>
    <w:rsid w:val="00976CE3"/>
    <w:rsid w:val="009803BD"/>
    <w:rsid w:val="009816DE"/>
    <w:rsid w:val="00982153"/>
    <w:rsid w:val="00982537"/>
    <w:rsid w:val="0098259B"/>
    <w:rsid w:val="00982E4E"/>
    <w:rsid w:val="00984326"/>
    <w:rsid w:val="009845E7"/>
    <w:rsid w:val="009849E3"/>
    <w:rsid w:val="00985434"/>
    <w:rsid w:val="00986C99"/>
    <w:rsid w:val="0099186A"/>
    <w:rsid w:val="00991B87"/>
    <w:rsid w:val="00991BCA"/>
    <w:rsid w:val="009933CD"/>
    <w:rsid w:val="009A0CB9"/>
    <w:rsid w:val="009A300C"/>
    <w:rsid w:val="009A319B"/>
    <w:rsid w:val="009A54E5"/>
    <w:rsid w:val="009A5C4D"/>
    <w:rsid w:val="009A6249"/>
    <w:rsid w:val="009B15CC"/>
    <w:rsid w:val="009B672B"/>
    <w:rsid w:val="009C1D2D"/>
    <w:rsid w:val="009C2C93"/>
    <w:rsid w:val="009C2E90"/>
    <w:rsid w:val="009C49C1"/>
    <w:rsid w:val="009C582C"/>
    <w:rsid w:val="009D12E0"/>
    <w:rsid w:val="009D34A1"/>
    <w:rsid w:val="009D3EC5"/>
    <w:rsid w:val="009D6F7B"/>
    <w:rsid w:val="009D7586"/>
    <w:rsid w:val="009E24CD"/>
    <w:rsid w:val="009E317E"/>
    <w:rsid w:val="009E7507"/>
    <w:rsid w:val="009F001D"/>
    <w:rsid w:val="009F0104"/>
    <w:rsid w:val="009F5476"/>
    <w:rsid w:val="009F6E0A"/>
    <w:rsid w:val="00A007A8"/>
    <w:rsid w:val="00A039F2"/>
    <w:rsid w:val="00A07553"/>
    <w:rsid w:val="00A12028"/>
    <w:rsid w:val="00A13D3D"/>
    <w:rsid w:val="00A142F0"/>
    <w:rsid w:val="00A14B13"/>
    <w:rsid w:val="00A14B61"/>
    <w:rsid w:val="00A175EC"/>
    <w:rsid w:val="00A208A6"/>
    <w:rsid w:val="00A20CD2"/>
    <w:rsid w:val="00A2204C"/>
    <w:rsid w:val="00A23CA1"/>
    <w:rsid w:val="00A24569"/>
    <w:rsid w:val="00A24936"/>
    <w:rsid w:val="00A26906"/>
    <w:rsid w:val="00A26F1A"/>
    <w:rsid w:val="00A36FE4"/>
    <w:rsid w:val="00A37846"/>
    <w:rsid w:val="00A403B2"/>
    <w:rsid w:val="00A43C62"/>
    <w:rsid w:val="00A471A6"/>
    <w:rsid w:val="00A47BC0"/>
    <w:rsid w:val="00A50151"/>
    <w:rsid w:val="00A50B19"/>
    <w:rsid w:val="00A52904"/>
    <w:rsid w:val="00A60949"/>
    <w:rsid w:val="00A63238"/>
    <w:rsid w:val="00A658F3"/>
    <w:rsid w:val="00A659E4"/>
    <w:rsid w:val="00A673C3"/>
    <w:rsid w:val="00A74B41"/>
    <w:rsid w:val="00A75839"/>
    <w:rsid w:val="00A75923"/>
    <w:rsid w:val="00A82EAB"/>
    <w:rsid w:val="00A90EB1"/>
    <w:rsid w:val="00A91B3D"/>
    <w:rsid w:val="00A927C7"/>
    <w:rsid w:val="00A93D49"/>
    <w:rsid w:val="00A93E89"/>
    <w:rsid w:val="00A95FD7"/>
    <w:rsid w:val="00A96AA4"/>
    <w:rsid w:val="00AA00C3"/>
    <w:rsid w:val="00AA5436"/>
    <w:rsid w:val="00AA7D61"/>
    <w:rsid w:val="00AB032D"/>
    <w:rsid w:val="00AB1146"/>
    <w:rsid w:val="00AB1D05"/>
    <w:rsid w:val="00AB21AE"/>
    <w:rsid w:val="00AB5F1D"/>
    <w:rsid w:val="00AC04C2"/>
    <w:rsid w:val="00AC0BA1"/>
    <w:rsid w:val="00AC5A05"/>
    <w:rsid w:val="00AD0DFF"/>
    <w:rsid w:val="00AD2EA0"/>
    <w:rsid w:val="00AD79CE"/>
    <w:rsid w:val="00AE2032"/>
    <w:rsid w:val="00AE2A81"/>
    <w:rsid w:val="00AE429C"/>
    <w:rsid w:val="00AE4865"/>
    <w:rsid w:val="00AE4AD3"/>
    <w:rsid w:val="00AE4B60"/>
    <w:rsid w:val="00AE5B03"/>
    <w:rsid w:val="00AE7407"/>
    <w:rsid w:val="00AF303C"/>
    <w:rsid w:val="00AF5AFF"/>
    <w:rsid w:val="00AF5DA3"/>
    <w:rsid w:val="00AF7283"/>
    <w:rsid w:val="00AF7565"/>
    <w:rsid w:val="00B00E2F"/>
    <w:rsid w:val="00B06F54"/>
    <w:rsid w:val="00B108F8"/>
    <w:rsid w:val="00B113C2"/>
    <w:rsid w:val="00B11CB8"/>
    <w:rsid w:val="00B16A50"/>
    <w:rsid w:val="00B20829"/>
    <w:rsid w:val="00B23958"/>
    <w:rsid w:val="00B254C1"/>
    <w:rsid w:val="00B274E4"/>
    <w:rsid w:val="00B3114B"/>
    <w:rsid w:val="00B320A9"/>
    <w:rsid w:val="00B35318"/>
    <w:rsid w:val="00B406DD"/>
    <w:rsid w:val="00B40E44"/>
    <w:rsid w:val="00B42611"/>
    <w:rsid w:val="00B45149"/>
    <w:rsid w:val="00B4723F"/>
    <w:rsid w:val="00B50B9F"/>
    <w:rsid w:val="00B51B49"/>
    <w:rsid w:val="00B5425B"/>
    <w:rsid w:val="00B54ED4"/>
    <w:rsid w:val="00B55674"/>
    <w:rsid w:val="00B5582C"/>
    <w:rsid w:val="00B563D8"/>
    <w:rsid w:val="00B57B80"/>
    <w:rsid w:val="00B67E62"/>
    <w:rsid w:val="00B70A6A"/>
    <w:rsid w:val="00B727DA"/>
    <w:rsid w:val="00B727FD"/>
    <w:rsid w:val="00B72AD8"/>
    <w:rsid w:val="00B74CF1"/>
    <w:rsid w:val="00B75CFB"/>
    <w:rsid w:val="00B8468A"/>
    <w:rsid w:val="00B87307"/>
    <w:rsid w:val="00B93689"/>
    <w:rsid w:val="00B94691"/>
    <w:rsid w:val="00B95521"/>
    <w:rsid w:val="00B96C21"/>
    <w:rsid w:val="00BA0A71"/>
    <w:rsid w:val="00BA2421"/>
    <w:rsid w:val="00BA28CD"/>
    <w:rsid w:val="00BB07A0"/>
    <w:rsid w:val="00BB08B9"/>
    <w:rsid w:val="00BB1B99"/>
    <w:rsid w:val="00BC17E0"/>
    <w:rsid w:val="00BC243C"/>
    <w:rsid w:val="00BC3287"/>
    <w:rsid w:val="00BC6A82"/>
    <w:rsid w:val="00BD077A"/>
    <w:rsid w:val="00BD354F"/>
    <w:rsid w:val="00BE2AFB"/>
    <w:rsid w:val="00BE56EC"/>
    <w:rsid w:val="00BF2B95"/>
    <w:rsid w:val="00BF4CF8"/>
    <w:rsid w:val="00BF65E9"/>
    <w:rsid w:val="00BF6F57"/>
    <w:rsid w:val="00C03A11"/>
    <w:rsid w:val="00C051D1"/>
    <w:rsid w:val="00C05CD6"/>
    <w:rsid w:val="00C06039"/>
    <w:rsid w:val="00C14465"/>
    <w:rsid w:val="00C14898"/>
    <w:rsid w:val="00C1623E"/>
    <w:rsid w:val="00C215D6"/>
    <w:rsid w:val="00C21B21"/>
    <w:rsid w:val="00C23496"/>
    <w:rsid w:val="00C24F00"/>
    <w:rsid w:val="00C26FEB"/>
    <w:rsid w:val="00C27AB7"/>
    <w:rsid w:val="00C329FB"/>
    <w:rsid w:val="00C32D23"/>
    <w:rsid w:val="00C338FB"/>
    <w:rsid w:val="00C3462E"/>
    <w:rsid w:val="00C42AF9"/>
    <w:rsid w:val="00C45A5E"/>
    <w:rsid w:val="00C462F1"/>
    <w:rsid w:val="00C472FF"/>
    <w:rsid w:val="00C510DB"/>
    <w:rsid w:val="00C55011"/>
    <w:rsid w:val="00C55A0D"/>
    <w:rsid w:val="00C562A9"/>
    <w:rsid w:val="00C57351"/>
    <w:rsid w:val="00C57853"/>
    <w:rsid w:val="00C605CE"/>
    <w:rsid w:val="00C62662"/>
    <w:rsid w:val="00C628CA"/>
    <w:rsid w:val="00C63A48"/>
    <w:rsid w:val="00C67DCD"/>
    <w:rsid w:val="00C716D6"/>
    <w:rsid w:val="00C73853"/>
    <w:rsid w:val="00C81199"/>
    <w:rsid w:val="00C82AD3"/>
    <w:rsid w:val="00C86622"/>
    <w:rsid w:val="00C90A74"/>
    <w:rsid w:val="00C91B7D"/>
    <w:rsid w:val="00C95702"/>
    <w:rsid w:val="00C97AB7"/>
    <w:rsid w:val="00CA05E1"/>
    <w:rsid w:val="00CA2600"/>
    <w:rsid w:val="00CA6280"/>
    <w:rsid w:val="00CA7BDC"/>
    <w:rsid w:val="00CB4FF8"/>
    <w:rsid w:val="00CB6288"/>
    <w:rsid w:val="00CB6D43"/>
    <w:rsid w:val="00CB756A"/>
    <w:rsid w:val="00CB792E"/>
    <w:rsid w:val="00CC3269"/>
    <w:rsid w:val="00CC3C94"/>
    <w:rsid w:val="00CD4144"/>
    <w:rsid w:val="00CD73AD"/>
    <w:rsid w:val="00CE0E2A"/>
    <w:rsid w:val="00CE1852"/>
    <w:rsid w:val="00CE53CF"/>
    <w:rsid w:val="00CE59A4"/>
    <w:rsid w:val="00CF430A"/>
    <w:rsid w:val="00CF4670"/>
    <w:rsid w:val="00CF7154"/>
    <w:rsid w:val="00D0515D"/>
    <w:rsid w:val="00D148A7"/>
    <w:rsid w:val="00D14D6D"/>
    <w:rsid w:val="00D25167"/>
    <w:rsid w:val="00D27549"/>
    <w:rsid w:val="00D27E9A"/>
    <w:rsid w:val="00D300A1"/>
    <w:rsid w:val="00D35C9B"/>
    <w:rsid w:val="00D40982"/>
    <w:rsid w:val="00D420D9"/>
    <w:rsid w:val="00D422BC"/>
    <w:rsid w:val="00D45A72"/>
    <w:rsid w:val="00D47B9A"/>
    <w:rsid w:val="00D52763"/>
    <w:rsid w:val="00D604FE"/>
    <w:rsid w:val="00D6075B"/>
    <w:rsid w:val="00D6338A"/>
    <w:rsid w:val="00D64630"/>
    <w:rsid w:val="00D70A25"/>
    <w:rsid w:val="00D73861"/>
    <w:rsid w:val="00D76CC6"/>
    <w:rsid w:val="00D8106C"/>
    <w:rsid w:val="00D81C73"/>
    <w:rsid w:val="00D82E29"/>
    <w:rsid w:val="00D87D9B"/>
    <w:rsid w:val="00D90422"/>
    <w:rsid w:val="00D907F6"/>
    <w:rsid w:val="00D93D02"/>
    <w:rsid w:val="00D94B61"/>
    <w:rsid w:val="00D95EEF"/>
    <w:rsid w:val="00DA0E63"/>
    <w:rsid w:val="00DA3392"/>
    <w:rsid w:val="00DA52D7"/>
    <w:rsid w:val="00DB3CD2"/>
    <w:rsid w:val="00DB5C12"/>
    <w:rsid w:val="00DB5FB5"/>
    <w:rsid w:val="00DB6B90"/>
    <w:rsid w:val="00DB7FE5"/>
    <w:rsid w:val="00DC1AD1"/>
    <w:rsid w:val="00DC1B38"/>
    <w:rsid w:val="00DC35AE"/>
    <w:rsid w:val="00DD16D5"/>
    <w:rsid w:val="00DD2DFD"/>
    <w:rsid w:val="00DD4AAB"/>
    <w:rsid w:val="00DD5A4E"/>
    <w:rsid w:val="00DD738D"/>
    <w:rsid w:val="00DD7736"/>
    <w:rsid w:val="00DE0A45"/>
    <w:rsid w:val="00DE12AD"/>
    <w:rsid w:val="00DE201D"/>
    <w:rsid w:val="00DE378E"/>
    <w:rsid w:val="00DE6FBD"/>
    <w:rsid w:val="00DF1260"/>
    <w:rsid w:val="00DF257F"/>
    <w:rsid w:val="00DF25B4"/>
    <w:rsid w:val="00E02600"/>
    <w:rsid w:val="00E03C09"/>
    <w:rsid w:val="00E05836"/>
    <w:rsid w:val="00E066DC"/>
    <w:rsid w:val="00E06C72"/>
    <w:rsid w:val="00E110A2"/>
    <w:rsid w:val="00E125C9"/>
    <w:rsid w:val="00E1698D"/>
    <w:rsid w:val="00E2423D"/>
    <w:rsid w:val="00E247B7"/>
    <w:rsid w:val="00E273E6"/>
    <w:rsid w:val="00E3250F"/>
    <w:rsid w:val="00E33022"/>
    <w:rsid w:val="00E33FA1"/>
    <w:rsid w:val="00E34392"/>
    <w:rsid w:val="00E35F93"/>
    <w:rsid w:val="00E3620E"/>
    <w:rsid w:val="00E40AA8"/>
    <w:rsid w:val="00E41E6E"/>
    <w:rsid w:val="00E50398"/>
    <w:rsid w:val="00E52553"/>
    <w:rsid w:val="00E53C49"/>
    <w:rsid w:val="00E55947"/>
    <w:rsid w:val="00E55F99"/>
    <w:rsid w:val="00E56EBE"/>
    <w:rsid w:val="00E60AA1"/>
    <w:rsid w:val="00E61902"/>
    <w:rsid w:val="00E629EA"/>
    <w:rsid w:val="00E66D9F"/>
    <w:rsid w:val="00E713F8"/>
    <w:rsid w:val="00E733AA"/>
    <w:rsid w:val="00E7509C"/>
    <w:rsid w:val="00E7676C"/>
    <w:rsid w:val="00E82CA7"/>
    <w:rsid w:val="00E92B7B"/>
    <w:rsid w:val="00E93AD2"/>
    <w:rsid w:val="00E96548"/>
    <w:rsid w:val="00EA165A"/>
    <w:rsid w:val="00EA1DE0"/>
    <w:rsid w:val="00EA237C"/>
    <w:rsid w:val="00EA51A5"/>
    <w:rsid w:val="00EA57F3"/>
    <w:rsid w:val="00EA6A2C"/>
    <w:rsid w:val="00EB13BA"/>
    <w:rsid w:val="00EB244F"/>
    <w:rsid w:val="00EB31D6"/>
    <w:rsid w:val="00EB47C1"/>
    <w:rsid w:val="00EB49B5"/>
    <w:rsid w:val="00EB5523"/>
    <w:rsid w:val="00EB5E44"/>
    <w:rsid w:val="00EB5F31"/>
    <w:rsid w:val="00EC11C9"/>
    <w:rsid w:val="00EC185C"/>
    <w:rsid w:val="00EC2976"/>
    <w:rsid w:val="00EC29A4"/>
    <w:rsid w:val="00EC2C6C"/>
    <w:rsid w:val="00ED0D2E"/>
    <w:rsid w:val="00ED1641"/>
    <w:rsid w:val="00ED3409"/>
    <w:rsid w:val="00ED530E"/>
    <w:rsid w:val="00ED7EFA"/>
    <w:rsid w:val="00EE2BE5"/>
    <w:rsid w:val="00EE59D4"/>
    <w:rsid w:val="00EE6D22"/>
    <w:rsid w:val="00EF1BF5"/>
    <w:rsid w:val="00EF4AC2"/>
    <w:rsid w:val="00F00A8A"/>
    <w:rsid w:val="00F012CE"/>
    <w:rsid w:val="00F02EB0"/>
    <w:rsid w:val="00F05377"/>
    <w:rsid w:val="00F0612E"/>
    <w:rsid w:val="00F0678E"/>
    <w:rsid w:val="00F07DF2"/>
    <w:rsid w:val="00F07FA8"/>
    <w:rsid w:val="00F1048B"/>
    <w:rsid w:val="00F12FA6"/>
    <w:rsid w:val="00F202F9"/>
    <w:rsid w:val="00F20A58"/>
    <w:rsid w:val="00F24EBA"/>
    <w:rsid w:val="00F2764C"/>
    <w:rsid w:val="00F33A61"/>
    <w:rsid w:val="00F35ABD"/>
    <w:rsid w:val="00F37A01"/>
    <w:rsid w:val="00F402B4"/>
    <w:rsid w:val="00F40643"/>
    <w:rsid w:val="00F438DD"/>
    <w:rsid w:val="00F44405"/>
    <w:rsid w:val="00F44C6E"/>
    <w:rsid w:val="00F5250E"/>
    <w:rsid w:val="00F5394E"/>
    <w:rsid w:val="00F53EF2"/>
    <w:rsid w:val="00F54C55"/>
    <w:rsid w:val="00F55423"/>
    <w:rsid w:val="00F56DAA"/>
    <w:rsid w:val="00F575E0"/>
    <w:rsid w:val="00F66A10"/>
    <w:rsid w:val="00F708B4"/>
    <w:rsid w:val="00F70A13"/>
    <w:rsid w:val="00F72CF7"/>
    <w:rsid w:val="00F75CB9"/>
    <w:rsid w:val="00F76149"/>
    <w:rsid w:val="00F77C5D"/>
    <w:rsid w:val="00F77F69"/>
    <w:rsid w:val="00F83438"/>
    <w:rsid w:val="00F86844"/>
    <w:rsid w:val="00F873C0"/>
    <w:rsid w:val="00F90068"/>
    <w:rsid w:val="00F936AD"/>
    <w:rsid w:val="00F94D9A"/>
    <w:rsid w:val="00F95671"/>
    <w:rsid w:val="00F957AA"/>
    <w:rsid w:val="00FA0CDB"/>
    <w:rsid w:val="00FA1262"/>
    <w:rsid w:val="00FA17AD"/>
    <w:rsid w:val="00FA1B0B"/>
    <w:rsid w:val="00FA2CBA"/>
    <w:rsid w:val="00FA3A1F"/>
    <w:rsid w:val="00FA3C7C"/>
    <w:rsid w:val="00FA3E9B"/>
    <w:rsid w:val="00FA5D8F"/>
    <w:rsid w:val="00FA680F"/>
    <w:rsid w:val="00FB1003"/>
    <w:rsid w:val="00FB4623"/>
    <w:rsid w:val="00FB6A2E"/>
    <w:rsid w:val="00FB6B79"/>
    <w:rsid w:val="00FC14E3"/>
    <w:rsid w:val="00FC1FAA"/>
    <w:rsid w:val="00FC7651"/>
    <w:rsid w:val="00FE0310"/>
    <w:rsid w:val="00FE7618"/>
    <w:rsid w:val="00FF022C"/>
    <w:rsid w:val="00FF066C"/>
    <w:rsid w:val="00FF0B61"/>
    <w:rsid w:val="00FF1399"/>
    <w:rsid w:val="00FF4A4F"/>
    <w:rsid w:val="016B8AFA"/>
    <w:rsid w:val="04DE76A1"/>
    <w:rsid w:val="05B44ACC"/>
    <w:rsid w:val="0611A24F"/>
    <w:rsid w:val="06A580B8"/>
    <w:rsid w:val="06BF5341"/>
    <w:rsid w:val="072A8F27"/>
    <w:rsid w:val="07D4E1EC"/>
    <w:rsid w:val="08B75A2E"/>
    <w:rsid w:val="091111CF"/>
    <w:rsid w:val="0A8C9A92"/>
    <w:rsid w:val="0B1939F7"/>
    <w:rsid w:val="0B253676"/>
    <w:rsid w:val="0B35C115"/>
    <w:rsid w:val="0B5338C5"/>
    <w:rsid w:val="0E6FDD26"/>
    <w:rsid w:val="0E833A19"/>
    <w:rsid w:val="0EEA2905"/>
    <w:rsid w:val="0F4D8725"/>
    <w:rsid w:val="102A178F"/>
    <w:rsid w:val="1048253A"/>
    <w:rsid w:val="1157B3BD"/>
    <w:rsid w:val="1214179C"/>
    <w:rsid w:val="12A1ED0E"/>
    <w:rsid w:val="12E467F7"/>
    <w:rsid w:val="13483376"/>
    <w:rsid w:val="155A0CAD"/>
    <w:rsid w:val="156893AD"/>
    <w:rsid w:val="17092253"/>
    <w:rsid w:val="17AA4E09"/>
    <w:rsid w:val="17ADA93F"/>
    <w:rsid w:val="18D1FD06"/>
    <w:rsid w:val="18EFB0D1"/>
    <w:rsid w:val="19F03477"/>
    <w:rsid w:val="1A6B4508"/>
    <w:rsid w:val="1C1B9CDF"/>
    <w:rsid w:val="1C53EBEB"/>
    <w:rsid w:val="1CB5735D"/>
    <w:rsid w:val="1D98063B"/>
    <w:rsid w:val="1E3DDD39"/>
    <w:rsid w:val="1EA9C712"/>
    <w:rsid w:val="1F235FD7"/>
    <w:rsid w:val="1F2B9044"/>
    <w:rsid w:val="2056678F"/>
    <w:rsid w:val="207663A7"/>
    <w:rsid w:val="20D455F0"/>
    <w:rsid w:val="2104100E"/>
    <w:rsid w:val="2118843F"/>
    <w:rsid w:val="212FCB3A"/>
    <w:rsid w:val="2559C7F3"/>
    <w:rsid w:val="2569734F"/>
    <w:rsid w:val="2569DA1E"/>
    <w:rsid w:val="2628A357"/>
    <w:rsid w:val="26352837"/>
    <w:rsid w:val="27E39751"/>
    <w:rsid w:val="2882F9C1"/>
    <w:rsid w:val="28FE4BFF"/>
    <w:rsid w:val="29298FFB"/>
    <w:rsid w:val="293831B7"/>
    <w:rsid w:val="29D9250A"/>
    <w:rsid w:val="29EABCAA"/>
    <w:rsid w:val="29EE4C5B"/>
    <w:rsid w:val="2A55039F"/>
    <w:rsid w:val="2B1AB948"/>
    <w:rsid w:val="2B6443CA"/>
    <w:rsid w:val="2BFEDDB7"/>
    <w:rsid w:val="2CB79426"/>
    <w:rsid w:val="2CCBEBC6"/>
    <w:rsid w:val="2D808C91"/>
    <w:rsid w:val="2E39FD15"/>
    <w:rsid w:val="2E5C7BF2"/>
    <w:rsid w:val="2ED608A3"/>
    <w:rsid w:val="30A2C2FE"/>
    <w:rsid w:val="310B1DDF"/>
    <w:rsid w:val="328FC71B"/>
    <w:rsid w:val="32E64C51"/>
    <w:rsid w:val="34D18AAB"/>
    <w:rsid w:val="35F02C9B"/>
    <w:rsid w:val="3604BCAF"/>
    <w:rsid w:val="374527ED"/>
    <w:rsid w:val="374CA846"/>
    <w:rsid w:val="37BA6F29"/>
    <w:rsid w:val="37D35411"/>
    <w:rsid w:val="3814B0F9"/>
    <w:rsid w:val="38D73980"/>
    <w:rsid w:val="3902EF8A"/>
    <w:rsid w:val="3940E272"/>
    <w:rsid w:val="3B930324"/>
    <w:rsid w:val="3BE7F30C"/>
    <w:rsid w:val="3D52B330"/>
    <w:rsid w:val="3DB07B10"/>
    <w:rsid w:val="3E54C24F"/>
    <w:rsid w:val="3EE579D8"/>
    <w:rsid w:val="3F003D00"/>
    <w:rsid w:val="3F5A244C"/>
    <w:rsid w:val="3FA262E6"/>
    <w:rsid w:val="3FCFA04B"/>
    <w:rsid w:val="400EED8C"/>
    <w:rsid w:val="406AFBA4"/>
    <w:rsid w:val="40B375E3"/>
    <w:rsid w:val="41027186"/>
    <w:rsid w:val="4232B714"/>
    <w:rsid w:val="4248D9C6"/>
    <w:rsid w:val="43779815"/>
    <w:rsid w:val="4434E7A0"/>
    <w:rsid w:val="445D9F50"/>
    <w:rsid w:val="45669185"/>
    <w:rsid w:val="4598AE7A"/>
    <w:rsid w:val="4652781E"/>
    <w:rsid w:val="4864CCE4"/>
    <w:rsid w:val="495D3F4E"/>
    <w:rsid w:val="4A2C61CB"/>
    <w:rsid w:val="4AB34198"/>
    <w:rsid w:val="4AD68C54"/>
    <w:rsid w:val="4B455677"/>
    <w:rsid w:val="4B628308"/>
    <w:rsid w:val="4E84BF66"/>
    <w:rsid w:val="4EBFF012"/>
    <w:rsid w:val="4F70A10E"/>
    <w:rsid w:val="4F901B7C"/>
    <w:rsid w:val="4FA36019"/>
    <w:rsid w:val="5390BDB4"/>
    <w:rsid w:val="54837D48"/>
    <w:rsid w:val="54A5265F"/>
    <w:rsid w:val="5510A5D9"/>
    <w:rsid w:val="55D26C88"/>
    <w:rsid w:val="55EADB58"/>
    <w:rsid w:val="55FBEEAE"/>
    <w:rsid w:val="56D6A1B1"/>
    <w:rsid w:val="57A0578F"/>
    <w:rsid w:val="57C203B5"/>
    <w:rsid w:val="57E72AE7"/>
    <w:rsid w:val="5847F753"/>
    <w:rsid w:val="588C574A"/>
    <w:rsid w:val="592CA661"/>
    <w:rsid w:val="597D1E46"/>
    <w:rsid w:val="5983A035"/>
    <w:rsid w:val="5989C07D"/>
    <w:rsid w:val="59EADA2A"/>
    <w:rsid w:val="5B0F2546"/>
    <w:rsid w:val="5BA9CF4F"/>
    <w:rsid w:val="5C7D8DD7"/>
    <w:rsid w:val="5D2615C9"/>
    <w:rsid w:val="5D549031"/>
    <w:rsid w:val="5E03A9C7"/>
    <w:rsid w:val="5E5B67DD"/>
    <w:rsid w:val="5FA062FF"/>
    <w:rsid w:val="6067EAB7"/>
    <w:rsid w:val="60C0B95C"/>
    <w:rsid w:val="60D9A3EE"/>
    <w:rsid w:val="6182442D"/>
    <w:rsid w:val="61972DFE"/>
    <w:rsid w:val="640A5153"/>
    <w:rsid w:val="64F73782"/>
    <w:rsid w:val="65D7C6F2"/>
    <w:rsid w:val="6685ADA8"/>
    <w:rsid w:val="671A14A5"/>
    <w:rsid w:val="672C70BA"/>
    <w:rsid w:val="679A5F97"/>
    <w:rsid w:val="68D51431"/>
    <w:rsid w:val="68EC8964"/>
    <w:rsid w:val="69463C40"/>
    <w:rsid w:val="6AF74B52"/>
    <w:rsid w:val="6B47D24B"/>
    <w:rsid w:val="6C8BB5D2"/>
    <w:rsid w:val="6DB18A9B"/>
    <w:rsid w:val="6DF789C6"/>
    <w:rsid w:val="6E41375D"/>
    <w:rsid w:val="6E6112C6"/>
    <w:rsid w:val="6EFBF650"/>
    <w:rsid w:val="6F1D7BB7"/>
    <w:rsid w:val="705EEAAF"/>
    <w:rsid w:val="71956AAC"/>
    <w:rsid w:val="725DDFBB"/>
    <w:rsid w:val="7348713C"/>
    <w:rsid w:val="73A7CFB8"/>
    <w:rsid w:val="73FF7F40"/>
    <w:rsid w:val="74109580"/>
    <w:rsid w:val="74D411C2"/>
    <w:rsid w:val="762D3313"/>
    <w:rsid w:val="769BF220"/>
    <w:rsid w:val="773FC339"/>
    <w:rsid w:val="7868A163"/>
    <w:rsid w:val="792DDE0C"/>
    <w:rsid w:val="7C782528"/>
    <w:rsid w:val="7CBD7796"/>
    <w:rsid w:val="7CD7E651"/>
    <w:rsid w:val="7DC10C21"/>
    <w:rsid w:val="7DD05655"/>
    <w:rsid w:val="7DF76451"/>
    <w:rsid w:val="7EE14AD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4:docId w14:val="2F72690B"/>
  <w15:chartTrackingRefBased/>
  <w15:docId w15:val="{82A5BF39-769D-4C28-9514-6E841F15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it-IT"/>
    </w:rPr>
  </w:style>
  <w:style w:type="paragraph" w:styleId="Titolo1">
    <w:name w:val="heading 1"/>
    <w:basedOn w:val="Normale"/>
    <w:next w:val="Normale"/>
    <w:qFormat/>
    <w:pPr>
      <w:keepNext/>
      <w:tabs>
        <w:tab w:val="left" w:pos="851"/>
        <w:tab w:val="left" w:pos="6874"/>
      </w:tabs>
      <w:spacing w:after="120"/>
      <w:ind w:right="23"/>
      <w:jc w:val="center"/>
      <w:outlineLvl w:val="0"/>
    </w:pPr>
    <w:rPr>
      <w:b/>
      <w:caps/>
      <w:sz w:val="22"/>
    </w:rPr>
  </w:style>
  <w:style w:type="paragraph" w:styleId="Titolo2">
    <w:name w:val="heading 2"/>
    <w:basedOn w:val="Normale"/>
    <w:next w:val="Normale"/>
    <w:link w:val="Titolo2Carattere"/>
    <w:qFormat/>
    <w:rsid w:val="00082F4A"/>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pPr>
      <w:widowControl w:val="0"/>
      <w:jc w:val="both"/>
    </w:pPr>
    <w:rPr>
      <w:lang w:val="en-US" w:eastAsia="it-IT"/>
    </w:rPr>
  </w:style>
  <w:style w:type="paragraph" w:customStyle="1" w:styleId="sche22">
    <w:name w:val="sche2_2"/>
    <w:pPr>
      <w:widowControl w:val="0"/>
      <w:jc w:val="right"/>
    </w:pPr>
    <w:rPr>
      <w:lang w:val="en-US" w:eastAsia="it-IT"/>
    </w:rPr>
  </w:style>
  <w:style w:type="paragraph" w:styleId="Rientrocorpodeltesto">
    <w:name w:val="Body Text Indent"/>
    <w:basedOn w:val="Normale"/>
    <w:pPr>
      <w:tabs>
        <w:tab w:val="left" w:pos="0"/>
        <w:tab w:val="left" w:pos="8496"/>
      </w:tabs>
      <w:suppressAutoHyphens/>
      <w:spacing w:line="360" w:lineRule="auto"/>
      <w:ind w:left="1068"/>
      <w:jc w:val="both"/>
    </w:pPr>
    <w:rPr>
      <w:spacing w:val="-2"/>
      <w:sz w:val="24"/>
    </w:rPr>
  </w:style>
  <w:style w:type="paragraph" w:customStyle="1" w:styleId="sche4">
    <w:name w:val="sche_4"/>
    <w:pPr>
      <w:widowControl w:val="0"/>
      <w:jc w:val="both"/>
    </w:pPr>
    <w:rPr>
      <w:lang w:val="en-US" w:eastAsia="it-IT"/>
    </w:rPr>
  </w:style>
  <w:style w:type="paragraph" w:styleId="Pidipagina">
    <w:name w:val="footer"/>
    <w:basedOn w:val="Normale"/>
    <w:pPr>
      <w:tabs>
        <w:tab w:val="center" w:pos="4819"/>
        <w:tab w:val="right" w:pos="9638"/>
      </w:tabs>
    </w:pPr>
    <w:rPr>
      <w:sz w:val="24"/>
    </w:rPr>
  </w:style>
  <w:style w:type="character" w:styleId="Numeropagina">
    <w:name w:val="page number"/>
    <w:basedOn w:val="Carpredefinitoparagrafo"/>
  </w:style>
  <w:style w:type="paragraph" w:styleId="Rientrocorpodeltesto2">
    <w:name w:val="Body Text Indent 2"/>
    <w:basedOn w:val="Normale"/>
    <w:pPr>
      <w:tabs>
        <w:tab w:val="left" w:pos="0"/>
        <w:tab w:val="left" w:pos="8496"/>
      </w:tabs>
      <w:suppressAutoHyphens/>
      <w:spacing w:after="120"/>
      <w:ind w:left="697"/>
      <w:jc w:val="both"/>
    </w:pPr>
    <w:rPr>
      <w:sz w:val="24"/>
    </w:rPr>
  </w:style>
  <w:style w:type="paragraph" w:styleId="Intestazione">
    <w:name w:val="header"/>
    <w:basedOn w:val="Normale"/>
    <w:pPr>
      <w:tabs>
        <w:tab w:val="center" w:pos="4819"/>
        <w:tab w:val="right" w:pos="9638"/>
      </w:tabs>
    </w:pPr>
  </w:style>
  <w:style w:type="paragraph" w:styleId="Rientrocorpodeltesto3">
    <w:name w:val="Body Text Indent 3"/>
    <w:basedOn w:val="Normale"/>
    <w:link w:val="Rientrocorpodeltesto3Carattere"/>
    <w:pPr>
      <w:tabs>
        <w:tab w:val="left" w:pos="426"/>
        <w:tab w:val="num" w:pos="2688"/>
        <w:tab w:val="left" w:pos="8496"/>
      </w:tabs>
      <w:suppressAutoHyphens/>
      <w:ind w:left="426"/>
      <w:jc w:val="both"/>
    </w:pPr>
    <w:rPr>
      <w:b/>
      <w:i/>
      <w:spacing w:val="-2"/>
      <w:sz w:val="24"/>
    </w:rPr>
  </w:style>
  <w:style w:type="paragraph" w:styleId="Corpotesto">
    <w:name w:val="Body Text"/>
    <w:basedOn w:val="Normale"/>
    <w:pPr>
      <w:tabs>
        <w:tab w:val="left" w:pos="851"/>
        <w:tab w:val="left" w:pos="6874"/>
      </w:tabs>
      <w:ind w:right="23"/>
      <w:jc w:val="both"/>
    </w:pPr>
    <w:rPr>
      <w:b/>
      <w:caps/>
      <w:sz w:val="22"/>
    </w:rPr>
  </w:style>
  <w:style w:type="paragraph" w:styleId="Corpodeltesto2">
    <w:name w:val="Body Text 2"/>
    <w:basedOn w:val="Normale"/>
    <w:pPr>
      <w:tabs>
        <w:tab w:val="left" w:pos="851"/>
        <w:tab w:val="left" w:pos="6874"/>
      </w:tabs>
      <w:spacing w:after="120"/>
      <w:ind w:right="23"/>
      <w:jc w:val="center"/>
    </w:pPr>
    <w:rPr>
      <w:b/>
      <w:i/>
      <w:caps/>
      <w:sz w:val="22"/>
    </w:rPr>
  </w:style>
  <w:style w:type="paragraph" w:customStyle="1" w:styleId="sche23">
    <w:name w:val="sche2_3"/>
    <w:rsid w:val="00450534"/>
    <w:pPr>
      <w:widowControl w:val="0"/>
      <w:overflowPunct w:val="0"/>
      <w:autoSpaceDE w:val="0"/>
      <w:autoSpaceDN w:val="0"/>
      <w:adjustRightInd w:val="0"/>
      <w:jc w:val="right"/>
      <w:textAlignment w:val="baseline"/>
    </w:pPr>
    <w:rPr>
      <w:lang w:val="en-US" w:eastAsia="it-IT"/>
    </w:rPr>
  </w:style>
  <w:style w:type="paragraph" w:styleId="Testonotaapidipagina">
    <w:name w:val="footnote text"/>
    <w:basedOn w:val="Normale"/>
    <w:semiHidden/>
    <w:rsid w:val="00450534"/>
    <w:pPr>
      <w:widowControl w:val="0"/>
      <w:overflowPunct w:val="0"/>
      <w:autoSpaceDE w:val="0"/>
      <w:autoSpaceDN w:val="0"/>
      <w:adjustRightInd w:val="0"/>
      <w:textAlignment w:val="baseline"/>
    </w:pPr>
  </w:style>
  <w:style w:type="paragraph" w:customStyle="1" w:styleId="BodyText20">
    <w:name w:val="Body Text 20"/>
    <w:basedOn w:val="Normale"/>
    <w:rsid w:val="00450534"/>
    <w:pPr>
      <w:overflowPunct w:val="0"/>
      <w:autoSpaceDE w:val="0"/>
      <w:autoSpaceDN w:val="0"/>
      <w:adjustRightInd w:val="0"/>
      <w:spacing w:line="360" w:lineRule="auto"/>
      <w:ind w:left="425"/>
      <w:jc w:val="both"/>
      <w:textAlignment w:val="baseline"/>
    </w:pPr>
    <w:rPr>
      <w:rFonts w:ascii="Arial" w:hAnsi="Arial"/>
    </w:rPr>
  </w:style>
  <w:style w:type="character" w:styleId="Rimandocommento">
    <w:name w:val="annotation reference"/>
    <w:semiHidden/>
    <w:rsid w:val="001611AA"/>
    <w:rPr>
      <w:sz w:val="16"/>
      <w:szCs w:val="16"/>
    </w:rPr>
  </w:style>
  <w:style w:type="paragraph" w:styleId="Testocommento">
    <w:name w:val="annotation text"/>
    <w:basedOn w:val="Normale"/>
    <w:semiHidden/>
    <w:rsid w:val="001611AA"/>
  </w:style>
  <w:style w:type="paragraph" w:styleId="Soggettocommento">
    <w:name w:val="annotation subject"/>
    <w:basedOn w:val="Testocommento"/>
    <w:next w:val="Testocommento"/>
    <w:semiHidden/>
    <w:rsid w:val="001611AA"/>
    <w:rPr>
      <w:b/>
      <w:bCs/>
    </w:rPr>
  </w:style>
  <w:style w:type="paragraph" w:styleId="Testofumetto">
    <w:name w:val="Balloon Text"/>
    <w:basedOn w:val="Normale"/>
    <w:semiHidden/>
    <w:rsid w:val="001611AA"/>
    <w:rPr>
      <w:rFonts w:ascii="Tahoma" w:hAnsi="Tahoma" w:cs="Tahoma"/>
      <w:sz w:val="16"/>
      <w:szCs w:val="16"/>
    </w:rPr>
  </w:style>
  <w:style w:type="paragraph" w:styleId="NormaleWeb">
    <w:name w:val="Normal (Web)"/>
    <w:basedOn w:val="Normale"/>
    <w:rsid w:val="007401AB"/>
    <w:pPr>
      <w:spacing w:before="100" w:beforeAutospacing="1" w:after="100" w:afterAutospacing="1"/>
    </w:pPr>
    <w:rPr>
      <w:sz w:val="24"/>
      <w:szCs w:val="24"/>
    </w:rPr>
  </w:style>
  <w:style w:type="character" w:styleId="Rimandonotaapidipagina">
    <w:name w:val="footnote reference"/>
    <w:semiHidden/>
    <w:rsid w:val="00B67E62"/>
    <w:rPr>
      <w:vertAlign w:val="superscript"/>
    </w:rPr>
  </w:style>
  <w:style w:type="character" w:styleId="Collegamentoipertestuale">
    <w:name w:val="Hyperlink"/>
    <w:rsid w:val="001909B0"/>
    <w:rPr>
      <w:color w:val="225588"/>
      <w:u w:val="single"/>
    </w:rPr>
  </w:style>
  <w:style w:type="character" w:styleId="Enfasicorsivo">
    <w:name w:val="Emphasis"/>
    <w:qFormat/>
    <w:rsid w:val="001909B0"/>
    <w:rPr>
      <w:i/>
      <w:iCs/>
    </w:rPr>
  </w:style>
  <w:style w:type="character" w:styleId="Enfasigrassetto">
    <w:name w:val="Strong"/>
    <w:qFormat/>
    <w:rsid w:val="001909B0"/>
    <w:rPr>
      <w:b/>
      <w:bCs/>
    </w:rPr>
  </w:style>
  <w:style w:type="paragraph" w:customStyle="1" w:styleId="bodytext2">
    <w:name w:val="bodytext2"/>
    <w:basedOn w:val="Normale"/>
    <w:rsid w:val="00817E73"/>
    <w:pPr>
      <w:spacing w:before="100" w:beforeAutospacing="1" w:after="100" w:afterAutospacing="1"/>
    </w:pPr>
    <w:rPr>
      <w:color w:val="000080"/>
      <w:sz w:val="24"/>
      <w:szCs w:val="24"/>
    </w:rPr>
  </w:style>
  <w:style w:type="table" w:styleId="Grigliatabella">
    <w:name w:val="Table Grid"/>
    <w:basedOn w:val="Tabellanormale"/>
    <w:rsid w:val="0093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fax">
    <w:name w:val="intestazionefax"/>
    <w:basedOn w:val="Normale"/>
    <w:rsid w:val="00D82E29"/>
    <w:pPr>
      <w:spacing w:before="240" w:after="60"/>
    </w:pPr>
  </w:style>
  <w:style w:type="character" w:customStyle="1" w:styleId="Titolo2Carattere">
    <w:name w:val="Titolo 2 Carattere"/>
    <w:link w:val="Titolo2"/>
    <w:semiHidden/>
    <w:rsid w:val="00082F4A"/>
    <w:rPr>
      <w:rFonts w:ascii="Cambria" w:eastAsia="Times New Roman" w:hAnsi="Cambria" w:cs="Times New Roman"/>
      <w:b/>
      <w:bCs/>
      <w:i/>
      <w:iCs/>
      <w:sz w:val="28"/>
      <w:szCs w:val="28"/>
    </w:rPr>
  </w:style>
  <w:style w:type="character" w:customStyle="1" w:styleId="Rientrocorpodeltesto3Carattere">
    <w:name w:val="Rientro corpo del testo 3 Carattere"/>
    <w:link w:val="Rientrocorpodeltesto3"/>
    <w:rsid w:val="0020592A"/>
    <w:rPr>
      <w:b/>
      <w:i/>
      <w:spacing w:val="-2"/>
      <w:sz w:val="24"/>
    </w:rPr>
  </w:style>
  <w:style w:type="paragraph" w:styleId="Paragrafoelenco">
    <w:name w:val="List Paragraph"/>
    <w:basedOn w:val="Normale"/>
    <w:uiPriority w:val="34"/>
    <w:qFormat/>
    <w:rsid w:val="00A2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919">
      <w:bodyDiv w:val="1"/>
      <w:marLeft w:val="0"/>
      <w:marRight w:val="0"/>
      <w:marTop w:val="0"/>
      <w:marBottom w:val="0"/>
      <w:divBdr>
        <w:top w:val="none" w:sz="0" w:space="0" w:color="auto"/>
        <w:left w:val="none" w:sz="0" w:space="0" w:color="auto"/>
        <w:bottom w:val="none" w:sz="0" w:space="0" w:color="auto"/>
        <w:right w:val="none" w:sz="0" w:space="0" w:color="auto"/>
      </w:divBdr>
    </w:div>
    <w:div w:id="833187597">
      <w:bodyDiv w:val="1"/>
      <w:marLeft w:val="0"/>
      <w:marRight w:val="0"/>
      <w:marTop w:val="0"/>
      <w:marBottom w:val="0"/>
      <w:divBdr>
        <w:top w:val="none" w:sz="0" w:space="0" w:color="auto"/>
        <w:left w:val="none" w:sz="0" w:space="0" w:color="auto"/>
        <w:bottom w:val="none" w:sz="0" w:space="0" w:color="auto"/>
        <w:right w:val="none" w:sz="0" w:space="0" w:color="auto"/>
      </w:divBdr>
      <w:divsChild>
        <w:div w:id="284046374">
          <w:marLeft w:val="0"/>
          <w:marRight w:val="0"/>
          <w:marTop w:val="225"/>
          <w:marBottom w:val="0"/>
          <w:divBdr>
            <w:top w:val="none" w:sz="0" w:space="0" w:color="auto"/>
            <w:left w:val="none" w:sz="0" w:space="0" w:color="auto"/>
            <w:bottom w:val="none" w:sz="0" w:space="0" w:color="auto"/>
            <w:right w:val="none" w:sz="0" w:space="0" w:color="auto"/>
          </w:divBdr>
          <w:divsChild>
            <w:div w:id="1382250962">
              <w:marLeft w:val="0"/>
              <w:marRight w:val="0"/>
              <w:marTop w:val="0"/>
              <w:marBottom w:val="0"/>
              <w:divBdr>
                <w:top w:val="none" w:sz="0" w:space="0" w:color="auto"/>
                <w:left w:val="none" w:sz="0" w:space="0" w:color="auto"/>
                <w:bottom w:val="none" w:sz="0" w:space="0" w:color="auto"/>
                <w:right w:val="none" w:sz="0" w:space="0" w:color="auto"/>
              </w:divBdr>
              <w:divsChild>
                <w:div w:id="1906525474">
                  <w:marLeft w:val="0"/>
                  <w:marRight w:val="0"/>
                  <w:marTop w:val="0"/>
                  <w:marBottom w:val="0"/>
                  <w:divBdr>
                    <w:top w:val="none" w:sz="0" w:space="0" w:color="auto"/>
                    <w:left w:val="none" w:sz="0" w:space="0" w:color="auto"/>
                    <w:bottom w:val="none" w:sz="0" w:space="0" w:color="auto"/>
                    <w:right w:val="none" w:sz="0" w:space="0" w:color="auto"/>
                  </w:divBdr>
                  <w:divsChild>
                    <w:div w:id="1681740061">
                      <w:marLeft w:val="0"/>
                      <w:marRight w:val="0"/>
                      <w:marTop w:val="72"/>
                      <w:marBottom w:val="375"/>
                      <w:divBdr>
                        <w:top w:val="dotted" w:sz="6" w:space="0" w:color="BBBBBB"/>
                        <w:left w:val="dotted" w:sz="2" w:space="10" w:color="BBBBBB"/>
                        <w:bottom w:val="dotted" w:sz="6" w:space="0" w:color="BBBBBB"/>
                        <w:right w:val="dotted" w:sz="2" w:space="10" w:color="BBBBBB"/>
                      </w:divBdr>
                      <w:divsChild>
                        <w:div w:id="645746399">
                          <w:marLeft w:val="0"/>
                          <w:marRight w:val="0"/>
                          <w:marTop w:val="0"/>
                          <w:marBottom w:val="0"/>
                          <w:divBdr>
                            <w:top w:val="dotted" w:sz="2" w:space="8" w:color="BBBBBB"/>
                            <w:left w:val="dotted" w:sz="6" w:space="22" w:color="BBBBBB"/>
                            <w:bottom w:val="dotted" w:sz="6" w:space="1" w:color="FFFFFF"/>
                            <w:right w:val="dotted" w:sz="6" w:space="11" w:color="BBBBBB"/>
                          </w:divBdr>
                          <w:divsChild>
                            <w:div w:id="756906327">
                              <w:marLeft w:val="0"/>
                              <w:marRight w:val="0"/>
                              <w:marTop w:val="0"/>
                              <w:marBottom w:val="0"/>
                              <w:divBdr>
                                <w:top w:val="none" w:sz="0" w:space="0" w:color="auto"/>
                                <w:left w:val="none" w:sz="0" w:space="0" w:color="auto"/>
                                <w:bottom w:val="none" w:sz="0" w:space="0" w:color="auto"/>
                                <w:right w:val="none" w:sz="0" w:space="0" w:color="auto"/>
                              </w:divBdr>
                            </w:div>
                            <w:div w:id="789008285">
                              <w:marLeft w:val="0"/>
                              <w:marRight w:val="0"/>
                              <w:marTop w:val="0"/>
                              <w:marBottom w:val="0"/>
                              <w:divBdr>
                                <w:top w:val="none" w:sz="0" w:space="0" w:color="auto"/>
                                <w:left w:val="none" w:sz="0" w:space="0" w:color="auto"/>
                                <w:bottom w:val="none" w:sz="0" w:space="0" w:color="auto"/>
                                <w:right w:val="none" w:sz="0" w:space="0" w:color="auto"/>
                              </w:divBdr>
                            </w:div>
                            <w:div w:id="1114710913">
                              <w:marLeft w:val="0"/>
                              <w:marRight w:val="0"/>
                              <w:marTop w:val="0"/>
                              <w:marBottom w:val="0"/>
                              <w:divBdr>
                                <w:top w:val="none" w:sz="0" w:space="0" w:color="auto"/>
                                <w:left w:val="none" w:sz="0" w:space="0" w:color="auto"/>
                                <w:bottom w:val="none" w:sz="0" w:space="0" w:color="auto"/>
                                <w:right w:val="none" w:sz="0" w:space="0" w:color="auto"/>
                              </w:divBdr>
                            </w:div>
                            <w:div w:id="1549872130">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8910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2Eteatropalladium@uniroma3.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5CA0A6C460B41B24D3CE82D6FF1ED" ma:contentTypeVersion="10" ma:contentTypeDescription="Creare un nuovo documento." ma:contentTypeScope="" ma:versionID="2848cfa8f85df6b890ec3c1d03ce9c50">
  <xsd:schema xmlns:xsd="http://www.w3.org/2001/XMLSchema" xmlns:xs="http://www.w3.org/2001/XMLSchema" xmlns:p="http://schemas.microsoft.com/office/2006/metadata/properties" xmlns:ns2="27b76aaf-54c1-416f-b3bf-498be3ac7614" xmlns:ns3="d5b050f9-afcf-4c15-935c-77dbe3c539c7" targetNamespace="http://schemas.microsoft.com/office/2006/metadata/properties" ma:root="true" ma:fieldsID="28e8b2bb86b658a00582a25d54d732d2" ns2:_="" ns3:_="">
    <xsd:import namespace="27b76aaf-54c1-416f-b3bf-498be3ac7614"/>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76aaf-54c1-416f-b3bf-498be3ac7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776F-8183-4085-A113-A36CB8B50AA0}">
  <ds:schemaRefs>
    <ds:schemaRef ds:uri="http://schemas.microsoft.com/office/2006/metadata/longProperties"/>
  </ds:schemaRefs>
</ds:datastoreItem>
</file>

<file path=customXml/itemProps2.xml><?xml version="1.0" encoding="utf-8"?>
<ds:datastoreItem xmlns:ds="http://schemas.openxmlformats.org/officeDocument/2006/customXml" ds:itemID="{FCC5F60F-BB7A-4C55-AA1C-28C76749FFD5}">
  <ds:schemaRefs>
    <ds:schemaRef ds:uri="http://schemas.microsoft.com/sharepoint/v3/contenttype/forms"/>
  </ds:schemaRefs>
</ds:datastoreItem>
</file>

<file path=customXml/itemProps3.xml><?xml version="1.0" encoding="utf-8"?>
<ds:datastoreItem xmlns:ds="http://schemas.openxmlformats.org/officeDocument/2006/customXml" ds:itemID="{944CD098-83B2-4221-B50A-56A4DE39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76aaf-54c1-416f-b3bf-498be3ac7614"/>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68203-FFBD-404C-894D-24E24858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6</Words>
  <Characters>16204</Characters>
  <Application>Microsoft Office Word</Application>
  <DocSecurity>0</DocSecurity>
  <Lines>135</Lines>
  <Paragraphs>36</Paragraphs>
  <ScaleCrop>false</ScaleCrop>
  <HeadingPairs>
    <vt:vector size="2" baseType="variant">
      <vt:variant>
        <vt:lpstr>Titolo</vt:lpstr>
      </vt:variant>
      <vt:variant>
        <vt:i4>1</vt:i4>
      </vt:variant>
    </vt:vector>
  </HeadingPairs>
  <TitlesOfParts>
    <vt:vector size="1" baseType="lpstr">
      <vt:lpstr/>
    </vt:vector>
  </TitlesOfParts>
  <Company>Università degli Studi Roma Tre</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lì</dc:creator>
  <cp:keywords/>
  <cp:lastModifiedBy>Alessandra Talmone De Cicco</cp:lastModifiedBy>
  <cp:revision>2</cp:revision>
  <cp:lastPrinted>2017-01-05T19:25:00Z</cp:lastPrinted>
  <dcterms:created xsi:type="dcterms:W3CDTF">2020-07-30T12:34:00Z</dcterms:created>
  <dcterms:modified xsi:type="dcterms:W3CDTF">2020-07-3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essandro Spera</vt:lpwstr>
  </property>
  <property fmtid="{D5CDD505-2E9C-101B-9397-08002B2CF9AE}" pid="3" name="Order">
    <vt:lpwstr>451400.000000000</vt:lpwstr>
  </property>
  <property fmtid="{D5CDD505-2E9C-101B-9397-08002B2CF9AE}" pid="4" name="display_urn:schemas-microsoft-com:office:office#Author">
    <vt:lpwstr>Alessandro Spera</vt:lpwstr>
  </property>
</Properties>
</file>